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BF" w:rsidRDefault="002129BF" w:rsidP="002129BF">
      <w:pPr>
        <w:jc w:val="right"/>
        <w:rPr>
          <w:sz w:val="28"/>
          <w:szCs w:val="28"/>
        </w:rPr>
      </w:pPr>
    </w:p>
    <w:p w:rsidR="002129BF" w:rsidRDefault="002129BF" w:rsidP="002129BF">
      <w:pPr>
        <w:jc w:val="center"/>
      </w:pPr>
      <w:r>
        <w:rPr>
          <w:noProof/>
        </w:rPr>
        <w:drawing>
          <wp:inline distT="0" distB="0" distL="0" distR="0">
            <wp:extent cx="419100" cy="69532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BF" w:rsidRDefault="002129BF" w:rsidP="002129BF">
      <w:pPr>
        <w:jc w:val="center"/>
        <w:rPr>
          <w:b/>
          <w:sz w:val="28"/>
          <w:szCs w:val="28"/>
        </w:rPr>
      </w:pPr>
      <w:r w:rsidRPr="006C7D59">
        <w:rPr>
          <w:b/>
          <w:sz w:val="28"/>
          <w:szCs w:val="28"/>
        </w:rPr>
        <w:t>ДУМА КАМЫШЛОВСКОГО ГОРОДСКОГО ОКРУГА</w:t>
      </w:r>
    </w:p>
    <w:p w:rsidR="002129BF" w:rsidRDefault="002129BF" w:rsidP="00212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го</w:t>
      </w:r>
      <w:r w:rsidRPr="006C7D59">
        <w:rPr>
          <w:b/>
          <w:sz w:val="28"/>
          <w:szCs w:val="28"/>
        </w:rPr>
        <w:t xml:space="preserve"> созыва)</w:t>
      </w:r>
    </w:p>
    <w:p w:rsidR="006B6FE9" w:rsidRDefault="006B6FE9" w:rsidP="002129BF">
      <w:pPr>
        <w:jc w:val="center"/>
        <w:rPr>
          <w:b/>
          <w:sz w:val="28"/>
          <w:szCs w:val="28"/>
        </w:rPr>
      </w:pPr>
    </w:p>
    <w:p w:rsidR="002129BF" w:rsidRDefault="002129BF" w:rsidP="00212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129BF" w:rsidRDefault="002129BF" w:rsidP="002129BF">
      <w:pPr>
        <w:pBdr>
          <w:top w:val="thinThickSmallGap" w:sz="24" w:space="1" w:color="auto"/>
        </w:pBdr>
        <w:jc w:val="both"/>
        <w:rPr>
          <w:b/>
        </w:rPr>
      </w:pPr>
    </w:p>
    <w:p w:rsidR="002129BF" w:rsidRDefault="006B6FE9" w:rsidP="002129BF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29BF" w:rsidRPr="006C7D59">
        <w:rPr>
          <w:sz w:val="28"/>
          <w:szCs w:val="28"/>
        </w:rPr>
        <w:t>т</w:t>
      </w:r>
      <w:r>
        <w:rPr>
          <w:sz w:val="28"/>
          <w:szCs w:val="28"/>
        </w:rPr>
        <w:t xml:space="preserve"> 17.07.2014 </w:t>
      </w:r>
      <w:r w:rsidR="00A97BC1">
        <w:rPr>
          <w:sz w:val="28"/>
          <w:szCs w:val="28"/>
        </w:rPr>
        <w:t xml:space="preserve">года          № 363 </w:t>
      </w:r>
    </w:p>
    <w:p w:rsidR="00A97BC1" w:rsidRDefault="00A97BC1" w:rsidP="002129BF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2129BF" w:rsidRDefault="002129BF" w:rsidP="002129BF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город Камышлов</w:t>
      </w:r>
    </w:p>
    <w:p w:rsidR="002129BF" w:rsidRPr="00DA0ACB" w:rsidRDefault="002129BF" w:rsidP="002129BF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2129BF" w:rsidRPr="00A25A24" w:rsidRDefault="002129BF" w:rsidP="00212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25A24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Камышловской городской Думы</w:t>
      </w:r>
      <w:r w:rsidRPr="00A25A24">
        <w:t xml:space="preserve"> </w:t>
      </w:r>
      <w:r w:rsidRPr="00A25A24">
        <w:rPr>
          <w:rFonts w:ascii="Times New Roman" w:hAnsi="Times New Roman" w:cs="Times New Roman"/>
          <w:sz w:val="28"/>
          <w:szCs w:val="28"/>
        </w:rPr>
        <w:t>«О согласовании Положения и структуры администрации Камышловского городского округа» № 405 от 26.12.2005 г.»</w:t>
      </w:r>
    </w:p>
    <w:p w:rsidR="002129BF" w:rsidRDefault="002129BF" w:rsidP="002129BF">
      <w:pPr>
        <w:pStyle w:val="ConsPlusTitle"/>
        <w:widowControl/>
        <w:jc w:val="center"/>
      </w:pPr>
    </w:p>
    <w:p w:rsidR="002129BF" w:rsidRDefault="002129BF" w:rsidP="002129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E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A76AB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07CEA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0E5E76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мышловского городского округа</w:t>
      </w:r>
      <w:r w:rsidRPr="000E5E76">
        <w:rPr>
          <w:rFonts w:ascii="Times New Roman" w:hAnsi="Times New Roman" w:cs="Times New Roman"/>
          <w:sz w:val="28"/>
          <w:szCs w:val="28"/>
        </w:rPr>
        <w:t xml:space="preserve">, </w:t>
      </w:r>
      <w:r w:rsidRPr="00D07CE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D07CEA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D07CEA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B6FE9" w:rsidRPr="00D07CEA" w:rsidRDefault="006B6FE9" w:rsidP="002129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FE9" w:rsidRDefault="002129BF" w:rsidP="002129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B6FE9" w:rsidRDefault="006B6FE9" w:rsidP="002129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29BF" w:rsidRDefault="006B6FE9" w:rsidP="002129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2129BF">
        <w:rPr>
          <w:rFonts w:ascii="Times New Roman" w:hAnsi="Times New Roman" w:cs="Times New Roman"/>
          <w:sz w:val="28"/>
          <w:szCs w:val="28"/>
        </w:rPr>
        <w:t>:</w:t>
      </w:r>
    </w:p>
    <w:p w:rsidR="006B6FE9" w:rsidRDefault="006B6FE9" w:rsidP="002129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129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77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Камышловской городской Думы «О согласовании Положения и структуры администрации Камышловского городского округа» № 405 от 26.12.2005», изложив пункт 2 в следующей редакции:</w:t>
      </w:r>
    </w:p>
    <w:p w:rsidR="002129BF" w:rsidRDefault="002129BF" w:rsidP="002129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твердить структуру администрации Камышловского городского округа (</w:t>
      </w:r>
      <w:r w:rsidR="006B6F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2), определив общее количество должностей муниципальной службы в количестве </w:t>
      </w:r>
      <w:r w:rsidR="00B4043C">
        <w:rPr>
          <w:rFonts w:ascii="Times New Roman" w:hAnsi="Times New Roman" w:cs="Times New Roman"/>
          <w:sz w:val="28"/>
          <w:szCs w:val="28"/>
        </w:rPr>
        <w:t>5</w:t>
      </w:r>
      <w:r w:rsidR="009506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4043C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9506A2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>)» (прилагается).</w:t>
      </w:r>
    </w:p>
    <w:p w:rsidR="002129BF" w:rsidRDefault="002129BF" w:rsidP="002129B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35E2">
        <w:rPr>
          <w:rFonts w:ascii="Times New Roman" w:hAnsi="Times New Roman" w:cs="Times New Roman"/>
          <w:b w:val="0"/>
          <w:sz w:val="28"/>
          <w:szCs w:val="28"/>
        </w:rPr>
        <w:t xml:space="preserve">2. Решение Думы Камышлов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8.07.2013 г. </w:t>
      </w:r>
      <w:r w:rsidR="006B6FE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245 </w:t>
      </w:r>
      <w:r w:rsidRPr="00CC35E2">
        <w:rPr>
          <w:rFonts w:ascii="Times New Roman" w:hAnsi="Times New Roman" w:cs="Times New Roman"/>
          <w:b w:val="0"/>
          <w:sz w:val="28"/>
          <w:szCs w:val="28"/>
        </w:rPr>
        <w:t>"О внесении изменений и дополнений в решение Камышловской городской Думы «О согласовании Положения и структуры администрации Камышловского городского округа» № 405 от 26.12</w:t>
      </w:r>
      <w:r w:rsidRPr="008E0706">
        <w:rPr>
          <w:rFonts w:ascii="Times New Roman" w:hAnsi="Times New Roman" w:cs="Times New Roman"/>
          <w:b w:val="0"/>
          <w:sz w:val="28"/>
          <w:szCs w:val="28"/>
        </w:rPr>
        <w:t>.200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5E2">
        <w:rPr>
          <w:rFonts w:ascii="Times New Roman" w:hAnsi="Times New Roman" w:cs="Times New Roman"/>
          <w:b w:val="0"/>
          <w:sz w:val="28"/>
          <w:szCs w:val="28"/>
        </w:rPr>
        <w:t>считать утратившим силу.</w:t>
      </w:r>
    </w:p>
    <w:p w:rsidR="00A97BC1" w:rsidRPr="00CC35E2" w:rsidRDefault="00A97BC1" w:rsidP="002129B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Данное решение вступает в силу с 01.08.2014.</w:t>
      </w:r>
    </w:p>
    <w:p w:rsidR="002129BF" w:rsidRPr="000F565C" w:rsidRDefault="00A97BC1" w:rsidP="002129B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129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29BF" w:rsidRPr="000F565C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коми</w:t>
      </w:r>
      <w:r w:rsidR="007677C5">
        <w:rPr>
          <w:rFonts w:ascii="Times New Roman" w:hAnsi="Times New Roman" w:cs="Times New Roman"/>
          <w:b w:val="0"/>
          <w:sz w:val="28"/>
          <w:szCs w:val="28"/>
        </w:rPr>
        <w:t>тет</w:t>
      </w:r>
      <w:r w:rsidR="002129BF" w:rsidRPr="000F565C">
        <w:rPr>
          <w:rFonts w:ascii="Times New Roman" w:hAnsi="Times New Roman" w:cs="Times New Roman"/>
          <w:b w:val="0"/>
          <w:sz w:val="28"/>
          <w:szCs w:val="28"/>
        </w:rPr>
        <w:t xml:space="preserve"> по местному самоуправлению и правовому регулированию Думы Камышловского городского округа (</w:t>
      </w:r>
      <w:proofErr w:type="spellStart"/>
      <w:r w:rsidR="002129BF">
        <w:rPr>
          <w:rFonts w:ascii="Times New Roman" w:hAnsi="Times New Roman" w:cs="Times New Roman"/>
          <w:b w:val="0"/>
          <w:sz w:val="28"/>
          <w:szCs w:val="28"/>
        </w:rPr>
        <w:t>Мишенькину</w:t>
      </w:r>
      <w:proofErr w:type="spellEnd"/>
      <w:r w:rsidR="002129BF">
        <w:rPr>
          <w:rFonts w:ascii="Times New Roman" w:hAnsi="Times New Roman" w:cs="Times New Roman"/>
          <w:b w:val="0"/>
          <w:sz w:val="28"/>
          <w:szCs w:val="28"/>
        </w:rPr>
        <w:t xml:space="preserve"> А.А</w:t>
      </w:r>
      <w:r w:rsidR="002129BF" w:rsidRPr="000F565C">
        <w:rPr>
          <w:rFonts w:ascii="Times New Roman" w:hAnsi="Times New Roman" w:cs="Times New Roman"/>
          <w:b w:val="0"/>
          <w:sz w:val="28"/>
          <w:szCs w:val="28"/>
        </w:rPr>
        <w:t xml:space="preserve">.). </w:t>
      </w:r>
    </w:p>
    <w:p w:rsidR="002129BF" w:rsidRDefault="002129BF" w:rsidP="002129BF">
      <w:pPr>
        <w:ind w:firstLine="540"/>
        <w:jc w:val="both"/>
        <w:rPr>
          <w:sz w:val="28"/>
          <w:szCs w:val="28"/>
        </w:rPr>
      </w:pPr>
    </w:p>
    <w:p w:rsidR="006B6FE9" w:rsidRDefault="006B6FE9" w:rsidP="006B6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2129BF" w:rsidRDefault="006B6FE9" w:rsidP="006B6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   </w:t>
      </w:r>
      <w:r w:rsidR="00A97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Чикунова</w:t>
      </w:r>
      <w:proofErr w:type="spellEnd"/>
    </w:p>
    <w:p w:rsidR="006B6FE9" w:rsidRDefault="006B6FE9" w:rsidP="002129BF">
      <w:pPr>
        <w:ind w:firstLine="540"/>
        <w:jc w:val="both"/>
        <w:rPr>
          <w:sz w:val="28"/>
          <w:szCs w:val="28"/>
        </w:rPr>
      </w:pPr>
    </w:p>
    <w:p w:rsidR="002129BF" w:rsidRDefault="002129BF" w:rsidP="00A97BC1">
      <w:pPr>
        <w:jc w:val="both"/>
        <w:rPr>
          <w:b/>
          <w:sz w:val="24"/>
        </w:rPr>
        <w:sectPr w:rsidR="002129BF" w:rsidSect="002129B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    </w:t>
      </w:r>
      <w:r w:rsidR="00A97BC1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М.Н.Чухарев</w:t>
      </w:r>
      <w:proofErr w:type="spellEnd"/>
    </w:p>
    <w:tbl>
      <w:tblPr>
        <w:tblW w:w="0" w:type="auto"/>
        <w:tblInd w:w="392" w:type="dxa"/>
        <w:tblLook w:val="01E0"/>
      </w:tblPr>
      <w:tblGrid>
        <w:gridCol w:w="10559"/>
        <w:gridCol w:w="4227"/>
      </w:tblGrid>
      <w:tr w:rsidR="00FD2987" w:rsidRPr="00C305F2" w:rsidTr="00B4043C">
        <w:tc>
          <w:tcPr>
            <w:tcW w:w="10559" w:type="dxa"/>
          </w:tcPr>
          <w:p w:rsidR="00FD2987" w:rsidRPr="00C305F2" w:rsidRDefault="00FD2987" w:rsidP="00F24BC0">
            <w:pPr>
              <w:rPr>
                <w:b/>
                <w:sz w:val="24"/>
              </w:rPr>
            </w:pPr>
          </w:p>
        </w:tc>
        <w:tc>
          <w:tcPr>
            <w:tcW w:w="4227" w:type="dxa"/>
          </w:tcPr>
          <w:p w:rsidR="00FD2987" w:rsidRPr="00C305F2" w:rsidRDefault="00FD2987" w:rsidP="00F24B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 xml:space="preserve"> </w:t>
            </w:r>
            <w:r w:rsidRPr="00C305F2">
              <w:rPr>
                <w:sz w:val="24"/>
              </w:rPr>
              <w:t>решени</w:t>
            </w:r>
            <w:r>
              <w:rPr>
                <w:sz w:val="24"/>
              </w:rPr>
              <w:t>ем</w:t>
            </w:r>
            <w:r w:rsidRPr="00C305F2">
              <w:rPr>
                <w:sz w:val="24"/>
              </w:rPr>
              <w:t xml:space="preserve"> Думы</w:t>
            </w:r>
          </w:p>
          <w:p w:rsidR="00FD2987" w:rsidRPr="00C305F2" w:rsidRDefault="00FD2987" w:rsidP="00F24BC0">
            <w:pPr>
              <w:rPr>
                <w:sz w:val="24"/>
              </w:rPr>
            </w:pPr>
            <w:r w:rsidRPr="00C305F2">
              <w:rPr>
                <w:sz w:val="24"/>
              </w:rPr>
              <w:t>Камышловского городского округа</w:t>
            </w:r>
          </w:p>
          <w:p w:rsidR="00FD2987" w:rsidRPr="00C305F2" w:rsidRDefault="00FD2987" w:rsidP="00A97BC1">
            <w:pPr>
              <w:rPr>
                <w:b/>
                <w:sz w:val="24"/>
              </w:rPr>
            </w:pPr>
            <w:r>
              <w:rPr>
                <w:sz w:val="24"/>
              </w:rPr>
              <w:t>о</w:t>
            </w:r>
            <w:r w:rsidRPr="00C305F2">
              <w:rPr>
                <w:sz w:val="24"/>
              </w:rPr>
              <w:t>т</w:t>
            </w:r>
            <w:r>
              <w:rPr>
                <w:sz w:val="24"/>
              </w:rPr>
              <w:t xml:space="preserve"> </w:t>
            </w:r>
            <w:r w:rsidR="006B6FE9">
              <w:rPr>
                <w:sz w:val="24"/>
              </w:rPr>
              <w:t xml:space="preserve">17.07.2014 </w:t>
            </w:r>
            <w:r w:rsidRPr="00C305F2">
              <w:rPr>
                <w:sz w:val="24"/>
              </w:rPr>
              <w:t xml:space="preserve">г. № </w:t>
            </w:r>
            <w:r w:rsidR="00A97BC1">
              <w:rPr>
                <w:sz w:val="24"/>
              </w:rPr>
              <w:t>363</w:t>
            </w:r>
          </w:p>
        </w:tc>
      </w:tr>
    </w:tbl>
    <w:p w:rsidR="00FD2987" w:rsidRDefault="00FD2987" w:rsidP="00FD2987">
      <w:pPr>
        <w:rPr>
          <w:b/>
          <w:sz w:val="24"/>
        </w:rPr>
      </w:pPr>
    </w:p>
    <w:p w:rsidR="00FD2987" w:rsidRPr="00CF48AD" w:rsidRDefault="00FD2987" w:rsidP="00B4043C">
      <w:pPr>
        <w:ind w:left="567"/>
        <w:jc w:val="center"/>
        <w:rPr>
          <w:b/>
          <w:sz w:val="24"/>
        </w:rPr>
      </w:pPr>
      <w:r w:rsidRPr="00CF48AD">
        <w:rPr>
          <w:b/>
          <w:sz w:val="24"/>
        </w:rPr>
        <w:t>Структура администрации Камышловского городского округа</w:t>
      </w:r>
    </w:p>
    <w:p w:rsidR="00FD2987" w:rsidRDefault="001C0760" w:rsidP="00B4043C">
      <w:pPr>
        <w:ind w:left="567"/>
        <w:jc w:val="center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4.15pt;margin-top:12.1pt;width:287.55pt;height:27pt;z-index:251660288">
            <v:textbox style="mso-next-textbox:#_x0000_s1026">
              <w:txbxContent>
                <w:p w:rsidR="00FD2987" w:rsidRDefault="00FD2987" w:rsidP="00FD298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Глава Камышловского городского округа</w:t>
                  </w:r>
                </w:p>
              </w:txbxContent>
            </v:textbox>
          </v:shape>
        </w:pict>
      </w:r>
    </w:p>
    <w:p w:rsidR="00FD2987" w:rsidRDefault="00FD2987" w:rsidP="00B4043C">
      <w:pPr>
        <w:ind w:left="567"/>
        <w:jc w:val="center"/>
        <w:rPr>
          <w:b/>
          <w:sz w:val="24"/>
        </w:rPr>
      </w:pPr>
    </w:p>
    <w:p w:rsidR="00FD2987" w:rsidRPr="00CF48AD" w:rsidRDefault="001C0760" w:rsidP="00B4043C">
      <w:pPr>
        <w:ind w:left="567"/>
        <w:jc w:val="center"/>
        <w:rPr>
          <w:b/>
          <w:sz w:val="24"/>
        </w:rPr>
      </w:pPr>
      <w:r>
        <w:rPr>
          <w:b/>
          <w:noProof/>
          <w:sz w:val="24"/>
        </w:rPr>
        <w:pict>
          <v:line id="_x0000_s1062" style="position:absolute;left:0;text-align:left;z-index:251697152" from="388.15pt,11.7pt" to="388.15pt,29.7pt">
            <v:stroke endarrow="block"/>
          </v:line>
        </w:pict>
      </w:r>
    </w:p>
    <w:p w:rsidR="00FD2987" w:rsidRPr="00CF48AD" w:rsidRDefault="00FD2987" w:rsidP="00B4043C">
      <w:pPr>
        <w:ind w:left="567"/>
        <w:jc w:val="center"/>
        <w:rPr>
          <w:b/>
          <w:sz w:val="24"/>
        </w:rPr>
      </w:pPr>
    </w:p>
    <w:p w:rsidR="00FD2987" w:rsidRPr="00CF48AD" w:rsidRDefault="001C0760" w:rsidP="00B4043C">
      <w:pPr>
        <w:ind w:left="567"/>
        <w:jc w:val="center"/>
        <w:rPr>
          <w:b/>
          <w:sz w:val="24"/>
        </w:rPr>
      </w:pPr>
      <w:r>
        <w:rPr>
          <w:b/>
          <w:noProof/>
          <w:sz w:val="24"/>
        </w:rPr>
        <w:pict>
          <v:line id="_x0000_s1061" style="position:absolute;left:0;text-align:left;flip:y;z-index:251696128" from="52.5pt,2.1pt" to="779.4pt,2.1pt"/>
        </w:pict>
      </w:r>
      <w:r>
        <w:rPr>
          <w:b/>
          <w:noProof/>
          <w:sz w:val="24"/>
        </w:rPr>
        <w:pict>
          <v:line id="_x0000_s1050" style="position:absolute;left:0;text-align:left;z-index:251684864" from="52.5pt,2.35pt" to="52.5pt,327.25pt"/>
        </w:pict>
      </w:r>
      <w:r>
        <w:rPr>
          <w:b/>
          <w:noProof/>
          <w:sz w:val="24"/>
        </w:rPr>
        <w:pict>
          <v:line id="_x0000_s1063" style="position:absolute;left:0;text-align:left;z-index:251698176" from="146.4pt,2.1pt" to="146.4pt,44.95pt">
            <v:stroke endarrow="block"/>
          </v:line>
        </w:pict>
      </w:r>
      <w:r>
        <w:rPr>
          <w:b/>
          <w:noProof/>
          <w:sz w:val="24"/>
        </w:rPr>
        <w:pict>
          <v:line id="_x0000_s1064" style="position:absolute;left:0;text-align:left;z-index:251699200" from="362.4pt,2.35pt" to="362.4pt,41.1pt">
            <v:stroke endarrow="block"/>
          </v:line>
        </w:pict>
      </w:r>
      <w:r>
        <w:rPr>
          <w:b/>
          <w:noProof/>
          <w:sz w:val="24"/>
        </w:rPr>
        <w:pict>
          <v:line id="_x0000_s1065" style="position:absolute;left:0;text-align:left;z-index:251700224" from="547.65pt,2.1pt" to="547.65pt,38.1pt">
            <v:stroke endarrow="block"/>
          </v:line>
        </w:pict>
      </w:r>
      <w:r>
        <w:rPr>
          <w:b/>
          <w:noProof/>
          <w:sz w:val="24"/>
        </w:rPr>
        <w:pict>
          <v:line id="_x0000_s1068" style="position:absolute;left:0;text-align:left;z-index:251703296" from="779.4pt,2.35pt" to="779.4pt,193pt"/>
        </w:pict>
      </w:r>
    </w:p>
    <w:p w:rsidR="00FD2987" w:rsidRPr="00CF48AD" w:rsidRDefault="00FD2987" w:rsidP="00B4043C">
      <w:pPr>
        <w:ind w:left="567"/>
        <w:jc w:val="center"/>
        <w:rPr>
          <w:b/>
          <w:sz w:val="24"/>
        </w:rPr>
      </w:pPr>
    </w:p>
    <w:p w:rsidR="00FD2987" w:rsidRPr="00CF48AD" w:rsidRDefault="001C0760" w:rsidP="00B4043C">
      <w:pPr>
        <w:ind w:left="567"/>
        <w:rPr>
          <w:b/>
          <w:sz w:val="24"/>
        </w:rPr>
      </w:pPr>
      <w:r>
        <w:rPr>
          <w:b/>
          <w:noProof/>
          <w:sz w:val="24"/>
        </w:rPr>
        <w:pict>
          <v:rect id="_x0000_s1045" style="position:absolute;left:0;text-align:left;margin-left:487.15pt;margin-top:10.75pt;width:117pt;height:78.6pt;z-index:251679744">
            <v:textbox style="mso-next-textbox:#_x0000_s1045">
              <w:txbxContent>
                <w:p w:rsidR="00FD2987" w:rsidRPr="00493218" w:rsidRDefault="00FD2987" w:rsidP="00FD298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93218">
                    <w:rPr>
                      <w:b/>
                      <w:sz w:val="22"/>
                      <w:szCs w:val="22"/>
                    </w:rPr>
                    <w:t>Заместитель главы администрации Камышловского городского округа</w:t>
                  </w:r>
                  <w:r>
                    <w:rPr>
                      <w:b/>
                      <w:sz w:val="22"/>
                      <w:szCs w:val="22"/>
                    </w:rPr>
                    <w:t xml:space="preserve"> (по экономике) 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shape id="_x0000_s1030" type="#_x0000_t202" style="position:absolute;left:0;text-align:left;margin-left:635.4pt;margin-top:2pt;width:126pt;height:36pt;z-index:251664384">
            <v:textbox style="mso-next-textbox:#_x0000_s1030">
              <w:txbxContent>
                <w:p w:rsidR="00FD2987" w:rsidRDefault="00FD2987" w:rsidP="00FD298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тивно-правовой отдел</w:t>
                  </w:r>
                </w:p>
              </w:txbxContent>
            </v:textbox>
          </v:shape>
        </w:pict>
      </w:r>
    </w:p>
    <w:p w:rsidR="00FD2987" w:rsidRPr="00CF48AD" w:rsidRDefault="001C0760" w:rsidP="00B4043C">
      <w:pPr>
        <w:ind w:left="567"/>
        <w:jc w:val="center"/>
        <w:rPr>
          <w:b/>
          <w:sz w:val="24"/>
        </w:rPr>
      </w:pPr>
      <w:r>
        <w:rPr>
          <w:b/>
          <w:noProof/>
          <w:sz w:val="24"/>
        </w:rPr>
        <w:pict>
          <v:shape id="_x0000_s1028" type="#_x0000_t202" style="position:absolute;left:0;text-align:left;margin-left:290.85pt;margin-top:-.3pt;width:136.8pt;height:81pt;z-index:251662336">
            <v:textbox style="mso-next-textbox:#_x0000_s1028">
              <w:txbxContent>
                <w:p w:rsidR="00FD2987" w:rsidRPr="0026441D" w:rsidRDefault="00FD2987" w:rsidP="00FD298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меститель г</w:t>
                  </w:r>
                  <w:r w:rsidRPr="0026441D">
                    <w:rPr>
                      <w:b/>
                      <w:sz w:val="22"/>
                      <w:szCs w:val="22"/>
                    </w:rPr>
                    <w:t>лавы администрации  Камышловского городского округа</w:t>
                  </w:r>
                  <w:r>
                    <w:rPr>
                      <w:b/>
                      <w:sz w:val="22"/>
                      <w:szCs w:val="22"/>
                    </w:rPr>
                    <w:t xml:space="preserve"> (по городскому  хозяйству)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27" type="#_x0000_t202" style="position:absolute;left:0;text-align:left;margin-left:70.8pt;margin-top:3.55pt;width:2in;height:1in;z-index:251661312">
            <v:textbox style="mso-next-textbox:#_x0000_s1027">
              <w:txbxContent>
                <w:p w:rsidR="00FD2987" w:rsidRDefault="00FD2987" w:rsidP="00FD298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Заместитель главы  администрации Камышловского городского округа (по социальным вопросам)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line id="_x0000_s1035" style="position:absolute;left:0;text-align:left;flip:x;z-index:251669504" from="761.4pt,6.3pt" to="779.4pt,6.3pt">
            <v:stroke endarrow="block"/>
          </v:line>
        </w:pict>
      </w:r>
    </w:p>
    <w:p w:rsidR="00FD2987" w:rsidRPr="00CF48AD" w:rsidRDefault="00FD2987" w:rsidP="00B4043C">
      <w:pPr>
        <w:ind w:left="567"/>
        <w:jc w:val="both"/>
        <w:rPr>
          <w:b/>
          <w:sz w:val="24"/>
        </w:rPr>
      </w:pPr>
    </w:p>
    <w:p w:rsidR="00FD2987" w:rsidRPr="00CF48AD" w:rsidRDefault="001C0760" w:rsidP="00B4043C">
      <w:pPr>
        <w:ind w:left="567"/>
        <w:jc w:val="both"/>
        <w:rPr>
          <w:b/>
          <w:sz w:val="24"/>
        </w:rPr>
      </w:pPr>
      <w:r>
        <w:rPr>
          <w:b/>
          <w:noProof/>
          <w:sz w:val="24"/>
        </w:rPr>
        <w:pict>
          <v:line id="_x0000_s1051" style="position:absolute;left:0;text-align:left;z-index:251685888" from="214.65pt,2pt" to="232.65pt,2pt"/>
        </w:pict>
      </w:r>
      <w:r>
        <w:rPr>
          <w:b/>
          <w:noProof/>
          <w:sz w:val="24"/>
        </w:rPr>
        <w:pict>
          <v:line id="_x0000_s1052" style="position:absolute;left:0;text-align:left;flip:x;z-index:251686912" from="232.65pt,2pt" to="232.8pt,149.7pt"/>
        </w:pict>
      </w:r>
      <w:r>
        <w:rPr>
          <w:b/>
          <w:noProof/>
          <w:sz w:val="24"/>
        </w:rPr>
        <w:pict>
          <v:line id="_x0000_s1058" style="position:absolute;left:0;text-align:left;z-index:251693056" from="603.9pt,3.1pt" to="621.9pt,3.1pt"/>
        </w:pict>
      </w:r>
      <w:r>
        <w:rPr>
          <w:b/>
          <w:noProof/>
          <w:sz w:val="24"/>
        </w:rPr>
        <w:pict>
          <v:line id="_x0000_s1059" style="position:absolute;left:0;text-align:left;z-index:251694080" from="621.9pt,3.1pt" to="621.9pt,241.1pt"/>
        </w:pict>
      </w:r>
      <w:r>
        <w:rPr>
          <w:b/>
          <w:noProof/>
          <w:sz w:val="24"/>
        </w:rPr>
        <w:pict>
          <v:shape id="_x0000_s1033" type="#_x0000_t202" style="position:absolute;left:0;text-align:left;margin-left:635.4pt;margin-top:5.95pt;width:126pt;height:36pt;z-index:251667456">
            <v:textbox style="mso-next-textbox:#_x0000_s1033">
              <w:txbxContent>
                <w:p w:rsidR="00FD2987" w:rsidRPr="0026441D" w:rsidRDefault="00FD2987" w:rsidP="00FD29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дел </w:t>
                  </w:r>
                  <w:r w:rsidRPr="0026441D">
                    <w:rPr>
                      <w:sz w:val="24"/>
                      <w:szCs w:val="24"/>
                    </w:rPr>
                    <w:t>учета</w:t>
                  </w:r>
                  <w:r>
                    <w:rPr>
                      <w:sz w:val="24"/>
                      <w:szCs w:val="24"/>
                    </w:rPr>
                    <w:t xml:space="preserve"> и отчетности</w:t>
                  </w:r>
                </w:p>
              </w:txbxContent>
            </v:textbox>
          </v:shape>
        </w:pict>
      </w:r>
      <w:r w:rsidR="00FD2987" w:rsidRPr="00CF48AD">
        <w:rPr>
          <w:b/>
          <w:sz w:val="24"/>
        </w:rPr>
        <w:t xml:space="preserve">                   </w:t>
      </w:r>
    </w:p>
    <w:p w:rsidR="00FD2987" w:rsidRPr="00CF48AD" w:rsidRDefault="001C0760" w:rsidP="00B4043C">
      <w:pPr>
        <w:ind w:left="567"/>
        <w:jc w:val="both"/>
        <w:rPr>
          <w:b/>
          <w:sz w:val="24"/>
        </w:rPr>
      </w:pPr>
      <w:r>
        <w:rPr>
          <w:b/>
          <w:noProof/>
          <w:sz w:val="24"/>
        </w:rPr>
        <w:pict>
          <v:line id="_x0000_s1036" style="position:absolute;left:0;text-align:left;flip:x;z-index:251670528" from="445.65pt,1.3pt" to="445.65pt,129.5pt"/>
        </w:pict>
      </w:r>
      <w:r>
        <w:rPr>
          <w:b/>
          <w:noProof/>
          <w:sz w:val="24"/>
        </w:rPr>
        <w:pict>
          <v:line id="_x0000_s1066" style="position:absolute;left:0;text-align:left;z-index:251701248" from="427.65pt,1.3pt" to="445.65pt,1.3pt"/>
        </w:pict>
      </w:r>
      <w:r>
        <w:rPr>
          <w:b/>
          <w:noProof/>
          <w:sz w:val="24"/>
        </w:rPr>
        <w:pict>
          <v:line id="_x0000_s1034" style="position:absolute;left:0;text-align:left;flip:x;z-index:251668480" from="761.4pt,10.3pt" to="779.4pt,10.3pt">
            <v:stroke endarrow="block"/>
          </v:line>
        </w:pict>
      </w:r>
    </w:p>
    <w:p w:rsidR="00FD2987" w:rsidRPr="00CF48AD" w:rsidRDefault="00FD2987" w:rsidP="00B4043C">
      <w:pPr>
        <w:ind w:left="567"/>
        <w:jc w:val="both"/>
        <w:rPr>
          <w:b/>
          <w:sz w:val="24"/>
        </w:rPr>
      </w:pPr>
    </w:p>
    <w:p w:rsidR="00FD2987" w:rsidRPr="00CF48AD" w:rsidRDefault="001C0760" w:rsidP="00B4043C">
      <w:pPr>
        <w:ind w:left="567"/>
        <w:jc w:val="both"/>
        <w:rPr>
          <w:b/>
          <w:sz w:val="24"/>
        </w:rPr>
      </w:pPr>
      <w:r>
        <w:rPr>
          <w:b/>
          <w:noProof/>
          <w:sz w:val="24"/>
        </w:rPr>
        <w:pict>
          <v:shape id="_x0000_s1038" type="#_x0000_t202" style="position:absolute;left:0;text-align:left;margin-left:70.65pt;margin-top:11.7pt;width:2in;height:67.35pt;z-index:251672576">
            <v:textbox style="mso-next-textbox:#_x0000_s1038">
              <w:txbxContent>
                <w:p w:rsidR="00FD2987" w:rsidRDefault="00FD2987" w:rsidP="00FD2987">
                  <w:pPr>
                    <w:pStyle w:val="3"/>
                    <w:jc w:val="center"/>
                  </w:pPr>
                  <w:r>
                    <w:t>Комитет по образованию, культуре, спорту и делам молодежи</w:t>
                  </w:r>
                </w:p>
                <w:p w:rsidR="00FD2987" w:rsidRDefault="00FD2987" w:rsidP="00FD2987"/>
              </w:txbxContent>
            </v:textbox>
          </v:shape>
        </w:pict>
      </w:r>
      <w:r>
        <w:rPr>
          <w:b/>
          <w:noProof/>
          <w:sz w:val="24"/>
        </w:rPr>
        <w:pict>
          <v:shape id="_x0000_s1031" type="#_x0000_t202" style="position:absolute;left:0;text-align:left;margin-left:635.4pt;margin-top:9.2pt;width:126pt;height:54pt;z-index:251665408">
            <v:textbox style="mso-next-textbox:#_x0000_s1031">
              <w:txbxContent>
                <w:p w:rsidR="00FD2987" w:rsidRDefault="008B114D" w:rsidP="00FD298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="00FD2987">
                    <w:rPr>
                      <w:sz w:val="24"/>
                    </w:rPr>
                    <w:t>тдел гражданской обороны и пожарной безопасности</w:t>
                  </w:r>
                </w:p>
              </w:txbxContent>
            </v:textbox>
          </v:shape>
        </w:pict>
      </w:r>
    </w:p>
    <w:p w:rsidR="00FD2987" w:rsidRPr="00CF48AD" w:rsidRDefault="00983884" w:rsidP="00B4043C">
      <w:pPr>
        <w:ind w:left="567"/>
        <w:jc w:val="both"/>
        <w:rPr>
          <w:b/>
          <w:sz w:val="24"/>
        </w:rPr>
      </w:pPr>
      <w:r>
        <w:rPr>
          <w:b/>
          <w:noProof/>
          <w:sz w:val="24"/>
        </w:rPr>
        <w:pict>
          <v:shape id="_x0000_s1039" type="#_x0000_t202" style="position:absolute;left:0;text-align:left;margin-left:487.15pt;margin-top:5.25pt;width:117pt;height:39.2pt;z-index:251673600">
            <v:textbox style="mso-next-textbox:#_x0000_s1039">
              <w:txbxContent>
                <w:p w:rsidR="00FD2987" w:rsidRDefault="00FD2987" w:rsidP="00FD2987">
                  <w:pPr>
                    <w:pStyle w:val="6"/>
                    <w:jc w:val="center"/>
                  </w:pPr>
                  <w:r w:rsidRPr="00F4619F">
                    <w:rPr>
                      <w:sz w:val="24"/>
                      <w:szCs w:val="24"/>
                    </w:rPr>
                    <w:t>Отдел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экономики</w:t>
                  </w:r>
                </w:p>
              </w:txbxContent>
            </v:textbox>
          </v:shape>
        </w:pict>
      </w:r>
      <w:r w:rsidR="001C0760">
        <w:rPr>
          <w:b/>
          <w:noProof/>
          <w:sz w:val="24"/>
        </w:rPr>
        <w:pict>
          <v:shape id="_x0000_s1029" type="#_x0000_t202" style="position:absolute;left:0;text-align:left;margin-left:292.65pt;margin-top:5.25pt;width:135pt;height:50.55pt;z-index:251663360">
            <v:textbox style="mso-next-textbox:#_x0000_s1029">
              <w:txbxContent>
                <w:p w:rsidR="00FD2987" w:rsidRDefault="00FD2987" w:rsidP="00FD2987">
                  <w:pPr>
                    <w:pStyle w:val="3"/>
                    <w:jc w:val="center"/>
                  </w:pPr>
                  <w:r>
                    <w:t>Отдел жилищно-коммунального и городского хозяйства</w:t>
                  </w:r>
                </w:p>
              </w:txbxContent>
            </v:textbox>
          </v:shape>
        </w:pict>
      </w:r>
    </w:p>
    <w:p w:rsidR="00FD2987" w:rsidRPr="00CF48AD" w:rsidRDefault="001C0760" w:rsidP="00B4043C">
      <w:pPr>
        <w:ind w:left="567"/>
        <w:jc w:val="both"/>
        <w:rPr>
          <w:b/>
          <w:sz w:val="24"/>
        </w:rPr>
      </w:pPr>
      <w:r w:rsidRPr="001C0760">
        <w:rPr>
          <w:noProof/>
          <w:sz w:val="24"/>
        </w:rPr>
        <w:pict>
          <v:line id="_x0000_s1053" style="position:absolute;left:0;text-align:left;flip:x;z-index:251687936" from="214.65pt,8.25pt" to="232.65pt,8.25pt">
            <v:stroke endarrow="block"/>
          </v:line>
        </w:pict>
      </w:r>
      <w:r w:rsidRPr="001C0760">
        <w:rPr>
          <w:noProof/>
          <w:sz w:val="24"/>
        </w:rPr>
        <w:pict>
          <v:line id="_x0000_s1044" style="position:absolute;left:0;text-align:left;flip:x;z-index:251678720" from="761.4pt,.55pt" to="779.4pt,.55pt">
            <v:stroke endarrow="block"/>
          </v:line>
        </w:pict>
      </w:r>
    </w:p>
    <w:p w:rsidR="00FD2987" w:rsidRPr="00CF48AD" w:rsidRDefault="001C0760" w:rsidP="00B4043C">
      <w:pPr>
        <w:ind w:left="567"/>
        <w:jc w:val="both"/>
        <w:rPr>
          <w:b/>
          <w:sz w:val="24"/>
        </w:rPr>
      </w:pPr>
      <w:r>
        <w:rPr>
          <w:b/>
          <w:noProof/>
          <w:sz w:val="24"/>
        </w:rPr>
        <w:pict>
          <v:line id="_x0000_s1040" style="position:absolute;left:0;text-align:left;flip:x;z-index:251674624" from="427.65pt,2pt" to="445.65pt,2pt">
            <v:stroke endarrow="block"/>
          </v:line>
        </w:pict>
      </w:r>
      <w:r w:rsidRPr="001C0760">
        <w:rPr>
          <w:noProof/>
          <w:sz w:val="24"/>
        </w:rPr>
        <w:pict>
          <v:line id="_x0000_s1049" style="position:absolute;left:0;text-align:left;flip:x;z-index:251683840" from="603.9pt,2pt" to="621.9pt,2pt">
            <v:stroke endarrow="block"/>
          </v:line>
        </w:pict>
      </w:r>
    </w:p>
    <w:p w:rsidR="00FD2987" w:rsidRDefault="001C0760" w:rsidP="00B4043C">
      <w:pPr>
        <w:ind w:left="567"/>
        <w:jc w:val="both"/>
        <w:rPr>
          <w:b/>
          <w:sz w:val="24"/>
        </w:rPr>
      </w:pPr>
      <w:r>
        <w:rPr>
          <w:b/>
          <w:noProof/>
          <w:sz w:val="24"/>
        </w:rPr>
        <w:pict>
          <v:line id="_x0000_s1037" style="position:absolute;left:0;text-align:left;z-index:251671552" from="375.25pt,141.95pt" to="375.25pt,141.95pt" o:allowincell="f"/>
        </w:pict>
      </w:r>
    </w:p>
    <w:p w:rsidR="00FD2987" w:rsidRPr="00766352" w:rsidRDefault="001C0760" w:rsidP="00B4043C">
      <w:pPr>
        <w:ind w:left="567"/>
        <w:rPr>
          <w:sz w:val="24"/>
        </w:rPr>
      </w:pPr>
      <w:r w:rsidRPr="001C0760">
        <w:rPr>
          <w:b/>
          <w:noProof/>
          <w:sz w:val="24"/>
        </w:rPr>
        <w:pict>
          <v:rect id="_x0000_s1055" style="position:absolute;left:0;text-align:left;margin-left:292.65pt;margin-top:10.1pt;width:135pt;height:38.5pt;z-index:251689984">
            <v:textbox style="mso-next-textbox:#_x0000_s1055">
              <w:txbxContent>
                <w:p w:rsidR="00FD2987" w:rsidRPr="00005261" w:rsidRDefault="00FD2987" w:rsidP="00FD29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дел архитектуры и градостроительства </w:t>
                  </w:r>
                </w:p>
              </w:txbxContent>
            </v:textbox>
          </v:rect>
        </w:pict>
      </w:r>
      <w:r w:rsidRPr="001C0760">
        <w:rPr>
          <w:b/>
          <w:noProof/>
          <w:sz w:val="24"/>
        </w:rPr>
        <w:pict>
          <v:rect id="_x0000_s1060" style="position:absolute;left:0;text-align:left;margin-left:487.15pt;margin-top:13.65pt;width:117pt;height:81pt;z-index:251695104">
            <v:textbox style="mso-next-textbox:#_x0000_s1060">
              <w:txbxContent>
                <w:p w:rsidR="00FD2987" w:rsidRPr="00005261" w:rsidRDefault="00FD2987" w:rsidP="00FD29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дущий специалист по информационным технологиям и связи</w:t>
                  </w:r>
                </w:p>
              </w:txbxContent>
            </v:textbox>
          </v:rect>
        </w:pict>
      </w:r>
      <w:r w:rsidRPr="001C0760">
        <w:rPr>
          <w:b/>
          <w:noProof/>
          <w:sz w:val="24"/>
        </w:rPr>
        <w:pict>
          <v:shape id="_x0000_s1032" type="#_x0000_t202" style="position:absolute;left:0;text-align:left;margin-left:635.4pt;margin-top:.65pt;width:126pt;height:54pt;z-index:251666432">
            <v:textbox style="mso-next-textbox:#_x0000_s1032">
              <w:txbxContent>
                <w:p w:rsidR="00FD2987" w:rsidRDefault="00FD2987" w:rsidP="00FD298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лавный специалист по мобилизационной работе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1043" style="position:absolute;left:0;text-align:left;flip:x;z-index:251677696" from="761.4pt,13.65pt" to="779.4pt,13.65pt">
            <v:stroke endarrow="block"/>
          </v:line>
        </w:pict>
      </w:r>
    </w:p>
    <w:p w:rsidR="00FD2987" w:rsidRPr="00766352" w:rsidRDefault="001C0760" w:rsidP="00B4043C">
      <w:pPr>
        <w:ind w:left="567"/>
        <w:rPr>
          <w:sz w:val="24"/>
        </w:rPr>
      </w:pPr>
      <w:r w:rsidRPr="001C0760">
        <w:rPr>
          <w:b/>
          <w:noProof/>
          <w:sz w:val="24"/>
        </w:rPr>
        <w:pict>
          <v:shape id="_x0000_s1041" type="#_x0000_t202" style="position:absolute;left:0;text-align:left;margin-left:70.95pt;margin-top:4.1pt;width:143.85pt;height:49.85pt;z-index:251675648">
            <v:textbox style="mso-next-textbox:#_x0000_s1041">
              <w:txbxContent>
                <w:p w:rsidR="00FD2987" w:rsidRPr="001173F9" w:rsidRDefault="00A97BC1" w:rsidP="00FD29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ный </w:t>
                  </w:r>
                  <w:r w:rsidR="00FD2987">
                    <w:rPr>
                      <w:sz w:val="24"/>
                      <w:szCs w:val="24"/>
                    </w:rPr>
                    <w:t xml:space="preserve">специалист </w:t>
                  </w:r>
                  <w:r w:rsidR="00FD2987" w:rsidRPr="001173F9">
                    <w:rPr>
                      <w:sz w:val="24"/>
                      <w:szCs w:val="24"/>
                    </w:rPr>
                    <w:t>по учету и распределению жилья</w:t>
                  </w:r>
                </w:p>
              </w:txbxContent>
            </v:textbox>
          </v:shape>
        </w:pict>
      </w:r>
    </w:p>
    <w:p w:rsidR="00FD2987" w:rsidRPr="00766352" w:rsidRDefault="001C0760" w:rsidP="00B4043C">
      <w:pPr>
        <w:ind w:left="567"/>
        <w:rPr>
          <w:sz w:val="24"/>
        </w:rPr>
      </w:pPr>
      <w:r>
        <w:rPr>
          <w:noProof/>
          <w:sz w:val="24"/>
        </w:rPr>
        <w:pict>
          <v:line id="_x0000_s1057" style="position:absolute;left:0;text-align:left;flip:x;z-index:251692032" from="427.65pt,5.35pt" to="445.65pt,5.35pt">
            <v:stroke endarrow="block"/>
          </v:line>
        </w:pict>
      </w:r>
      <w:r>
        <w:rPr>
          <w:noProof/>
          <w:sz w:val="24"/>
        </w:rPr>
        <w:pict>
          <v:line id="_x0000_s1054" style="position:absolute;left:0;text-align:left;flip:x;z-index:251688960" from="214.8pt,11.75pt" to="232.8pt,11.75pt">
            <v:stroke endarrow="block"/>
          </v:line>
        </w:pict>
      </w:r>
      <w:r w:rsidRPr="001C0760">
        <w:rPr>
          <w:b/>
          <w:noProof/>
          <w:sz w:val="24"/>
        </w:rPr>
        <w:pict>
          <v:line id="_x0000_s1046" style="position:absolute;left:0;text-align:left;flip:x;z-index:251680768" from="603.9pt,5.35pt" to="621.9pt,5.35pt">
            <v:stroke endarrow="block"/>
          </v:line>
        </w:pict>
      </w:r>
    </w:p>
    <w:p w:rsidR="00FD2987" w:rsidRPr="00766352" w:rsidRDefault="00FD2987" w:rsidP="00B4043C">
      <w:pPr>
        <w:ind w:left="567"/>
        <w:rPr>
          <w:sz w:val="24"/>
        </w:rPr>
      </w:pPr>
    </w:p>
    <w:p w:rsidR="00FD2987" w:rsidRPr="00766352" w:rsidRDefault="00FD2987" w:rsidP="00B4043C">
      <w:pPr>
        <w:ind w:left="567"/>
        <w:rPr>
          <w:sz w:val="24"/>
        </w:rPr>
      </w:pPr>
    </w:p>
    <w:p w:rsidR="00FD2987" w:rsidRPr="00766352" w:rsidRDefault="001C0760" w:rsidP="00B4043C">
      <w:pPr>
        <w:ind w:left="567"/>
        <w:rPr>
          <w:sz w:val="24"/>
        </w:rPr>
      </w:pPr>
      <w:r w:rsidRPr="001C0760">
        <w:rPr>
          <w:b/>
          <w:noProof/>
          <w:sz w:val="24"/>
        </w:rPr>
        <w:pict>
          <v:rect id="_x0000_s1048" style="position:absolute;left:0;text-align:left;margin-left:70.95pt;margin-top:3.3pt;width:2in;height:27pt;z-index:251682816">
            <v:textbox style="mso-next-textbox:#_x0000_s1048">
              <w:txbxContent>
                <w:p w:rsidR="00FD2987" w:rsidRPr="003A237D" w:rsidRDefault="00FD2987" w:rsidP="00FD2987">
                  <w:pPr>
                    <w:jc w:val="center"/>
                    <w:rPr>
                      <w:sz w:val="24"/>
                      <w:szCs w:val="24"/>
                    </w:rPr>
                  </w:pPr>
                  <w:r w:rsidRPr="003A237D">
                    <w:rPr>
                      <w:sz w:val="24"/>
                      <w:szCs w:val="24"/>
                    </w:rPr>
                    <w:t>Финансов</w:t>
                  </w:r>
                  <w:r>
                    <w:rPr>
                      <w:sz w:val="24"/>
                      <w:szCs w:val="24"/>
                    </w:rPr>
                    <w:t>ое управление</w:t>
                  </w:r>
                </w:p>
              </w:txbxContent>
            </v:textbox>
          </v:rect>
        </w:pict>
      </w:r>
    </w:p>
    <w:p w:rsidR="00FD2987" w:rsidRPr="00766352" w:rsidRDefault="001C0760" w:rsidP="00B4043C">
      <w:pPr>
        <w:ind w:left="567"/>
        <w:rPr>
          <w:sz w:val="24"/>
        </w:rPr>
      </w:pPr>
      <w:r>
        <w:rPr>
          <w:noProof/>
          <w:sz w:val="24"/>
        </w:rPr>
        <w:pict>
          <v:line id="_x0000_s1047" style="position:absolute;left:0;text-align:left;z-index:251681792" from="52.95pt,2.7pt" to="70.95pt,2.7pt">
            <v:stroke endarrow="block"/>
          </v:line>
        </w:pict>
      </w:r>
    </w:p>
    <w:p w:rsidR="00FD2987" w:rsidRDefault="001C0760" w:rsidP="00B4043C">
      <w:pPr>
        <w:ind w:left="567"/>
        <w:rPr>
          <w:sz w:val="24"/>
        </w:rPr>
      </w:pPr>
      <w:r w:rsidRPr="001C0760">
        <w:rPr>
          <w:b/>
          <w:noProof/>
          <w:sz w:val="24"/>
        </w:rPr>
        <w:pict>
          <v:rect id="_x0000_s1067" style="position:absolute;left:0;text-align:left;margin-left:486.9pt;margin-top:6pt;width:117pt;height:63pt;z-index:251702272">
            <v:textbox style="mso-next-textbox:#_x0000_s1067">
              <w:txbxContent>
                <w:p w:rsidR="00FD2987" w:rsidRPr="0093776F" w:rsidRDefault="00FD2987" w:rsidP="00FD29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дущий с</w:t>
                  </w:r>
                  <w:r w:rsidRPr="0093776F">
                    <w:rPr>
                      <w:sz w:val="24"/>
                      <w:szCs w:val="24"/>
                    </w:rPr>
                    <w:t>пециалис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3F7E">
                    <w:rPr>
                      <w:sz w:val="24"/>
                      <w:szCs w:val="24"/>
                    </w:rPr>
                    <w:t xml:space="preserve">по </w:t>
                  </w:r>
                  <w:r w:rsidRPr="0093776F">
                    <w:rPr>
                      <w:sz w:val="24"/>
                      <w:szCs w:val="24"/>
                    </w:rPr>
                    <w:t>муниципальному контролю</w:t>
                  </w:r>
                </w:p>
              </w:txbxContent>
            </v:textbox>
          </v:rect>
        </w:pict>
      </w:r>
    </w:p>
    <w:p w:rsidR="00FD2987" w:rsidRPr="00766352" w:rsidRDefault="001C0760" w:rsidP="00B4043C">
      <w:pPr>
        <w:ind w:left="567"/>
        <w:rPr>
          <w:sz w:val="24"/>
        </w:rPr>
      </w:pPr>
      <w:r w:rsidRPr="001C0760">
        <w:rPr>
          <w:b/>
          <w:noProof/>
          <w:sz w:val="24"/>
        </w:rPr>
        <w:pict>
          <v:shape id="_x0000_s1042" type="#_x0000_t202" style="position:absolute;left:0;text-align:left;margin-left:70.65pt;margin-top:1.2pt;width:2in;height:54pt;z-index:251676672">
            <v:textbox style="mso-next-textbox:#_x0000_s1042">
              <w:txbxContent>
                <w:p w:rsidR="00FD2987" w:rsidRDefault="00FD2987" w:rsidP="00FD2987">
                  <w:pPr>
                    <w:pStyle w:val="3"/>
                    <w:jc w:val="center"/>
                  </w:pPr>
                  <w:r>
                    <w:t>Комитет по управлению имуществом и земельным ресурсам</w:t>
                  </w:r>
                </w:p>
                <w:p w:rsidR="00FD2987" w:rsidRDefault="00FD2987" w:rsidP="00FD2987"/>
              </w:txbxContent>
            </v:textbox>
          </v:shape>
        </w:pict>
      </w:r>
    </w:p>
    <w:p w:rsidR="00E2487F" w:rsidRDefault="001C0760" w:rsidP="00B4043C">
      <w:pPr>
        <w:ind w:left="567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52.5pt;margin-top:23.7pt;width:18.15pt;height:0;z-index:251708416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603.9pt;margin-top:6.55pt;width:17.85pt;height:0;flip:x;z-index:251707392" o:connectortype="straight">
            <v:stroke endarrow="block"/>
          </v:shape>
        </w:pict>
      </w:r>
    </w:p>
    <w:sectPr w:rsidR="00E2487F" w:rsidSect="00B4043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987"/>
    <w:rsid w:val="0000022F"/>
    <w:rsid w:val="0000041E"/>
    <w:rsid w:val="00000489"/>
    <w:rsid w:val="0000053F"/>
    <w:rsid w:val="00000C27"/>
    <w:rsid w:val="000011E7"/>
    <w:rsid w:val="00001383"/>
    <w:rsid w:val="00001ADA"/>
    <w:rsid w:val="000022BD"/>
    <w:rsid w:val="00002731"/>
    <w:rsid w:val="0000289B"/>
    <w:rsid w:val="000028F2"/>
    <w:rsid w:val="00002D63"/>
    <w:rsid w:val="00002E06"/>
    <w:rsid w:val="000036F9"/>
    <w:rsid w:val="00003700"/>
    <w:rsid w:val="00003A05"/>
    <w:rsid w:val="00003C3D"/>
    <w:rsid w:val="00003F2F"/>
    <w:rsid w:val="000041B4"/>
    <w:rsid w:val="00004370"/>
    <w:rsid w:val="0000497F"/>
    <w:rsid w:val="00004BCF"/>
    <w:rsid w:val="00004F85"/>
    <w:rsid w:val="00005043"/>
    <w:rsid w:val="00005444"/>
    <w:rsid w:val="000057CC"/>
    <w:rsid w:val="000061F7"/>
    <w:rsid w:val="0000686B"/>
    <w:rsid w:val="000077E7"/>
    <w:rsid w:val="00007BB0"/>
    <w:rsid w:val="00010AA9"/>
    <w:rsid w:val="000123F7"/>
    <w:rsid w:val="0001241D"/>
    <w:rsid w:val="0001273B"/>
    <w:rsid w:val="00012773"/>
    <w:rsid w:val="00012CDE"/>
    <w:rsid w:val="00013167"/>
    <w:rsid w:val="000133B5"/>
    <w:rsid w:val="00013740"/>
    <w:rsid w:val="00013AA3"/>
    <w:rsid w:val="00013FDA"/>
    <w:rsid w:val="00014032"/>
    <w:rsid w:val="000143CF"/>
    <w:rsid w:val="00014999"/>
    <w:rsid w:val="000149FB"/>
    <w:rsid w:val="000158D3"/>
    <w:rsid w:val="00015B80"/>
    <w:rsid w:val="00015C59"/>
    <w:rsid w:val="00015D16"/>
    <w:rsid w:val="000171EF"/>
    <w:rsid w:val="00017257"/>
    <w:rsid w:val="0001730C"/>
    <w:rsid w:val="00017940"/>
    <w:rsid w:val="00017FAD"/>
    <w:rsid w:val="000206B8"/>
    <w:rsid w:val="00020DA2"/>
    <w:rsid w:val="00020FDE"/>
    <w:rsid w:val="00021068"/>
    <w:rsid w:val="000216F3"/>
    <w:rsid w:val="00022156"/>
    <w:rsid w:val="0002249C"/>
    <w:rsid w:val="00022C36"/>
    <w:rsid w:val="00022F6A"/>
    <w:rsid w:val="000232F0"/>
    <w:rsid w:val="000233C8"/>
    <w:rsid w:val="00023A27"/>
    <w:rsid w:val="00023B5E"/>
    <w:rsid w:val="00023BB7"/>
    <w:rsid w:val="000244A5"/>
    <w:rsid w:val="000244EC"/>
    <w:rsid w:val="000247CD"/>
    <w:rsid w:val="000252B6"/>
    <w:rsid w:val="00025318"/>
    <w:rsid w:val="00025336"/>
    <w:rsid w:val="00025748"/>
    <w:rsid w:val="000257B6"/>
    <w:rsid w:val="0002587D"/>
    <w:rsid w:val="000260D5"/>
    <w:rsid w:val="00026275"/>
    <w:rsid w:val="00026A0B"/>
    <w:rsid w:val="00026FDA"/>
    <w:rsid w:val="000274A2"/>
    <w:rsid w:val="000277F6"/>
    <w:rsid w:val="000279E9"/>
    <w:rsid w:val="00027BE7"/>
    <w:rsid w:val="00030CD8"/>
    <w:rsid w:val="00030D63"/>
    <w:rsid w:val="00030DD6"/>
    <w:rsid w:val="00030F43"/>
    <w:rsid w:val="00031FC9"/>
    <w:rsid w:val="00032DDF"/>
    <w:rsid w:val="0003339B"/>
    <w:rsid w:val="00034A8E"/>
    <w:rsid w:val="00034B29"/>
    <w:rsid w:val="00034E67"/>
    <w:rsid w:val="0003500F"/>
    <w:rsid w:val="0003565E"/>
    <w:rsid w:val="000357B4"/>
    <w:rsid w:val="000358AA"/>
    <w:rsid w:val="00035BE0"/>
    <w:rsid w:val="0003646D"/>
    <w:rsid w:val="000368AB"/>
    <w:rsid w:val="00036E23"/>
    <w:rsid w:val="00037563"/>
    <w:rsid w:val="000405E1"/>
    <w:rsid w:val="00040A7E"/>
    <w:rsid w:val="00041013"/>
    <w:rsid w:val="0004124E"/>
    <w:rsid w:val="00041553"/>
    <w:rsid w:val="00041754"/>
    <w:rsid w:val="0004194B"/>
    <w:rsid w:val="00042156"/>
    <w:rsid w:val="00042612"/>
    <w:rsid w:val="00042848"/>
    <w:rsid w:val="0004293E"/>
    <w:rsid w:val="00042F07"/>
    <w:rsid w:val="00043779"/>
    <w:rsid w:val="000437DE"/>
    <w:rsid w:val="00043967"/>
    <w:rsid w:val="00043E48"/>
    <w:rsid w:val="000446C3"/>
    <w:rsid w:val="0004612B"/>
    <w:rsid w:val="00046DED"/>
    <w:rsid w:val="000475C5"/>
    <w:rsid w:val="00047EA0"/>
    <w:rsid w:val="00047FCB"/>
    <w:rsid w:val="0005071D"/>
    <w:rsid w:val="00051135"/>
    <w:rsid w:val="00051388"/>
    <w:rsid w:val="0005157F"/>
    <w:rsid w:val="00051CC4"/>
    <w:rsid w:val="00051F87"/>
    <w:rsid w:val="00052081"/>
    <w:rsid w:val="00052706"/>
    <w:rsid w:val="00052F46"/>
    <w:rsid w:val="0005306B"/>
    <w:rsid w:val="000530E8"/>
    <w:rsid w:val="000535C9"/>
    <w:rsid w:val="000537E9"/>
    <w:rsid w:val="00053970"/>
    <w:rsid w:val="00053EF9"/>
    <w:rsid w:val="00053FA5"/>
    <w:rsid w:val="0005459A"/>
    <w:rsid w:val="00054830"/>
    <w:rsid w:val="00054B0E"/>
    <w:rsid w:val="00054E65"/>
    <w:rsid w:val="00055027"/>
    <w:rsid w:val="00055277"/>
    <w:rsid w:val="0005571B"/>
    <w:rsid w:val="0005598C"/>
    <w:rsid w:val="00056040"/>
    <w:rsid w:val="0005723E"/>
    <w:rsid w:val="000574D3"/>
    <w:rsid w:val="0005751D"/>
    <w:rsid w:val="0005783B"/>
    <w:rsid w:val="00060280"/>
    <w:rsid w:val="00060337"/>
    <w:rsid w:val="000606C4"/>
    <w:rsid w:val="000608B6"/>
    <w:rsid w:val="00060986"/>
    <w:rsid w:val="00060A32"/>
    <w:rsid w:val="00060C30"/>
    <w:rsid w:val="00060FFF"/>
    <w:rsid w:val="000614AB"/>
    <w:rsid w:val="000615A3"/>
    <w:rsid w:val="0006224D"/>
    <w:rsid w:val="00062A75"/>
    <w:rsid w:val="00062C13"/>
    <w:rsid w:val="00062DE5"/>
    <w:rsid w:val="00063333"/>
    <w:rsid w:val="000633F2"/>
    <w:rsid w:val="000635F4"/>
    <w:rsid w:val="00063BB2"/>
    <w:rsid w:val="00063C38"/>
    <w:rsid w:val="00063DCD"/>
    <w:rsid w:val="00065046"/>
    <w:rsid w:val="000669E5"/>
    <w:rsid w:val="00066B7D"/>
    <w:rsid w:val="00066D66"/>
    <w:rsid w:val="0006718F"/>
    <w:rsid w:val="000672BA"/>
    <w:rsid w:val="000674B0"/>
    <w:rsid w:val="00067B00"/>
    <w:rsid w:val="00067F98"/>
    <w:rsid w:val="000700EA"/>
    <w:rsid w:val="000704E9"/>
    <w:rsid w:val="000704EF"/>
    <w:rsid w:val="00070B91"/>
    <w:rsid w:val="000716E0"/>
    <w:rsid w:val="00072230"/>
    <w:rsid w:val="000722F0"/>
    <w:rsid w:val="00072912"/>
    <w:rsid w:val="00072CA3"/>
    <w:rsid w:val="00073AF3"/>
    <w:rsid w:val="00073C8E"/>
    <w:rsid w:val="00073F2F"/>
    <w:rsid w:val="000740E1"/>
    <w:rsid w:val="0007426B"/>
    <w:rsid w:val="00075426"/>
    <w:rsid w:val="000759E3"/>
    <w:rsid w:val="00075B41"/>
    <w:rsid w:val="000764B9"/>
    <w:rsid w:val="000765F7"/>
    <w:rsid w:val="00076685"/>
    <w:rsid w:val="00076C84"/>
    <w:rsid w:val="000770B1"/>
    <w:rsid w:val="000770D2"/>
    <w:rsid w:val="00077BAE"/>
    <w:rsid w:val="0008015D"/>
    <w:rsid w:val="0008044A"/>
    <w:rsid w:val="00080910"/>
    <w:rsid w:val="00080CA4"/>
    <w:rsid w:val="00080E4B"/>
    <w:rsid w:val="00080F2B"/>
    <w:rsid w:val="00081D62"/>
    <w:rsid w:val="00081DE5"/>
    <w:rsid w:val="00082EC2"/>
    <w:rsid w:val="00082FA4"/>
    <w:rsid w:val="00083709"/>
    <w:rsid w:val="00083972"/>
    <w:rsid w:val="00083C52"/>
    <w:rsid w:val="00083E28"/>
    <w:rsid w:val="00084213"/>
    <w:rsid w:val="000845A4"/>
    <w:rsid w:val="000846C8"/>
    <w:rsid w:val="000847FF"/>
    <w:rsid w:val="00084A03"/>
    <w:rsid w:val="00084E45"/>
    <w:rsid w:val="00084ED7"/>
    <w:rsid w:val="000852DA"/>
    <w:rsid w:val="0008576E"/>
    <w:rsid w:val="00085A7D"/>
    <w:rsid w:val="00086686"/>
    <w:rsid w:val="00086BD8"/>
    <w:rsid w:val="000878CE"/>
    <w:rsid w:val="00090106"/>
    <w:rsid w:val="000903D3"/>
    <w:rsid w:val="00090AF6"/>
    <w:rsid w:val="000918E5"/>
    <w:rsid w:val="000919DE"/>
    <w:rsid w:val="000922D9"/>
    <w:rsid w:val="0009282F"/>
    <w:rsid w:val="00092C1B"/>
    <w:rsid w:val="0009335E"/>
    <w:rsid w:val="000935E6"/>
    <w:rsid w:val="00093825"/>
    <w:rsid w:val="00093B1C"/>
    <w:rsid w:val="00093DB7"/>
    <w:rsid w:val="0009435C"/>
    <w:rsid w:val="00094E46"/>
    <w:rsid w:val="000956CF"/>
    <w:rsid w:val="00095A7D"/>
    <w:rsid w:val="00095C57"/>
    <w:rsid w:val="00095DB4"/>
    <w:rsid w:val="00095F47"/>
    <w:rsid w:val="00096CAC"/>
    <w:rsid w:val="00096F6E"/>
    <w:rsid w:val="000974E5"/>
    <w:rsid w:val="0009759B"/>
    <w:rsid w:val="00097BEA"/>
    <w:rsid w:val="000A01AC"/>
    <w:rsid w:val="000A01FB"/>
    <w:rsid w:val="000A044D"/>
    <w:rsid w:val="000A0732"/>
    <w:rsid w:val="000A158C"/>
    <w:rsid w:val="000A196A"/>
    <w:rsid w:val="000A1AA4"/>
    <w:rsid w:val="000A1CE4"/>
    <w:rsid w:val="000A1D74"/>
    <w:rsid w:val="000A2557"/>
    <w:rsid w:val="000A25AD"/>
    <w:rsid w:val="000A2754"/>
    <w:rsid w:val="000A2966"/>
    <w:rsid w:val="000A2A78"/>
    <w:rsid w:val="000A338F"/>
    <w:rsid w:val="000A3C86"/>
    <w:rsid w:val="000A4161"/>
    <w:rsid w:val="000A4330"/>
    <w:rsid w:val="000A462D"/>
    <w:rsid w:val="000A4973"/>
    <w:rsid w:val="000A4B5E"/>
    <w:rsid w:val="000A4D67"/>
    <w:rsid w:val="000A4F57"/>
    <w:rsid w:val="000A55B4"/>
    <w:rsid w:val="000A64B9"/>
    <w:rsid w:val="000A670B"/>
    <w:rsid w:val="000A68D7"/>
    <w:rsid w:val="000A6C35"/>
    <w:rsid w:val="000A6C42"/>
    <w:rsid w:val="000A7680"/>
    <w:rsid w:val="000A7A28"/>
    <w:rsid w:val="000A7C1B"/>
    <w:rsid w:val="000B006D"/>
    <w:rsid w:val="000B0294"/>
    <w:rsid w:val="000B096C"/>
    <w:rsid w:val="000B0B95"/>
    <w:rsid w:val="000B0DF4"/>
    <w:rsid w:val="000B16B6"/>
    <w:rsid w:val="000B19B2"/>
    <w:rsid w:val="000B1BB9"/>
    <w:rsid w:val="000B23A5"/>
    <w:rsid w:val="000B252A"/>
    <w:rsid w:val="000B2820"/>
    <w:rsid w:val="000B2869"/>
    <w:rsid w:val="000B2BC8"/>
    <w:rsid w:val="000B2C4D"/>
    <w:rsid w:val="000B2C99"/>
    <w:rsid w:val="000B2D0A"/>
    <w:rsid w:val="000B3592"/>
    <w:rsid w:val="000B3594"/>
    <w:rsid w:val="000B36B3"/>
    <w:rsid w:val="000B3BD9"/>
    <w:rsid w:val="000B3C66"/>
    <w:rsid w:val="000B411A"/>
    <w:rsid w:val="000B451B"/>
    <w:rsid w:val="000B4597"/>
    <w:rsid w:val="000B6898"/>
    <w:rsid w:val="000B6C10"/>
    <w:rsid w:val="000B6CA4"/>
    <w:rsid w:val="000B7464"/>
    <w:rsid w:val="000C0156"/>
    <w:rsid w:val="000C032D"/>
    <w:rsid w:val="000C03E1"/>
    <w:rsid w:val="000C07E8"/>
    <w:rsid w:val="000C0D34"/>
    <w:rsid w:val="000C111A"/>
    <w:rsid w:val="000C164E"/>
    <w:rsid w:val="000C1FFC"/>
    <w:rsid w:val="000C211F"/>
    <w:rsid w:val="000C2A8F"/>
    <w:rsid w:val="000C3824"/>
    <w:rsid w:val="000C3864"/>
    <w:rsid w:val="000C42A4"/>
    <w:rsid w:val="000C556D"/>
    <w:rsid w:val="000C5B10"/>
    <w:rsid w:val="000C62BF"/>
    <w:rsid w:val="000C653F"/>
    <w:rsid w:val="000C6FCF"/>
    <w:rsid w:val="000C754A"/>
    <w:rsid w:val="000C7741"/>
    <w:rsid w:val="000C78F9"/>
    <w:rsid w:val="000C7D59"/>
    <w:rsid w:val="000C7D71"/>
    <w:rsid w:val="000D01D8"/>
    <w:rsid w:val="000D047A"/>
    <w:rsid w:val="000D05B4"/>
    <w:rsid w:val="000D0C8F"/>
    <w:rsid w:val="000D1201"/>
    <w:rsid w:val="000D1741"/>
    <w:rsid w:val="000D1871"/>
    <w:rsid w:val="000D1873"/>
    <w:rsid w:val="000D21A9"/>
    <w:rsid w:val="000D2749"/>
    <w:rsid w:val="000D2C01"/>
    <w:rsid w:val="000D331F"/>
    <w:rsid w:val="000D3637"/>
    <w:rsid w:val="000D411E"/>
    <w:rsid w:val="000D417E"/>
    <w:rsid w:val="000D44C7"/>
    <w:rsid w:val="000D4548"/>
    <w:rsid w:val="000D45EE"/>
    <w:rsid w:val="000D498F"/>
    <w:rsid w:val="000D4BB1"/>
    <w:rsid w:val="000D4E76"/>
    <w:rsid w:val="000D4E88"/>
    <w:rsid w:val="000D51E7"/>
    <w:rsid w:val="000D5484"/>
    <w:rsid w:val="000D5567"/>
    <w:rsid w:val="000D5769"/>
    <w:rsid w:val="000D5AFD"/>
    <w:rsid w:val="000D5DC2"/>
    <w:rsid w:val="000D5EDD"/>
    <w:rsid w:val="000D6943"/>
    <w:rsid w:val="000D6F02"/>
    <w:rsid w:val="000D7976"/>
    <w:rsid w:val="000D7A15"/>
    <w:rsid w:val="000D7E17"/>
    <w:rsid w:val="000E01C9"/>
    <w:rsid w:val="000E04E6"/>
    <w:rsid w:val="000E063A"/>
    <w:rsid w:val="000E06B3"/>
    <w:rsid w:val="000E0B38"/>
    <w:rsid w:val="000E0C18"/>
    <w:rsid w:val="000E0E06"/>
    <w:rsid w:val="000E0EA5"/>
    <w:rsid w:val="000E1071"/>
    <w:rsid w:val="000E1190"/>
    <w:rsid w:val="000E1402"/>
    <w:rsid w:val="000E173B"/>
    <w:rsid w:val="000E1946"/>
    <w:rsid w:val="000E21A4"/>
    <w:rsid w:val="000E2B68"/>
    <w:rsid w:val="000E32A2"/>
    <w:rsid w:val="000E3EDC"/>
    <w:rsid w:val="000E42E7"/>
    <w:rsid w:val="000E4810"/>
    <w:rsid w:val="000E489B"/>
    <w:rsid w:val="000E48D5"/>
    <w:rsid w:val="000E5D14"/>
    <w:rsid w:val="000E6755"/>
    <w:rsid w:val="000E69DB"/>
    <w:rsid w:val="000E6ACA"/>
    <w:rsid w:val="000E6AF3"/>
    <w:rsid w:val="000E6D51"/>
    <w:rsid w:val="000E79FB"/>
    <w:rsid w:val="000F01E6"/>
    <w:rsid w:val="000F07AA"/>
    <w:rsid w:val="000F0CD8"/>
    <w:rsid w:val="000F0F7A"/>
    <w:rsid w:val="000F1C5F"/>
    <w:rsid w:val="000F1CC0"/>
    <w:rsid w:val="000F1E28"/>
    <w:rsid w:val="000F1E47"/>
    <w:rsid w:val="000F2236"/>
    <w:rsid w:val="000F26E8"/>
    <w:rsid w:val="000F2C52"/>
    <w:rsid w:val="000F2F9C"/>
    <w:rsid w:val="000F3077"/>
    <w:rsid w:val="000F39C4"/>
    <w:rsid w:val="000F3A48"/>
    <w:rsid w:val="000F3FD4"/>
    <w:rsid w:val="000F4125"/>
    <w:rsid w:val="000F4276"/>
    <w:rsid w:val="000F4508"/>
    <w:rsid w:val="000F4B16"/>
    <w:rsid w:val="000F4C62"/>
    <w:rsid w:val="000F4DB1"/>
    <w:rsid w:val="000F58CC"/>
    <w:rsid w:val="000F59A4"/>
    <w:rsid w:val="000F5A32"/>
    <w:rsid w:val="000F5A4A"/>
    <w:rsid w:val="000F5D27"/>
    <w:rsid w:val="000F641E"/>
    <w:rsid w:val="000F64C7"/>
    <w:rsid w:val="000F6610"/>
    <w:rsid w:val="000F6857"/>
    <w:rsid w:val="000F6894"/>
    <w:rsid w:val="000F6B34"/>
    <w:rsid w:val="000F70C7"/>
    <w:rsid w:val="000F761C"/>
    <w:rsid w:val="000F77C2"/>
    <w:rsid w:val="000F79A7"/>
    <w:rsid w:val="001008E6"/>
    <w:rsid w:val="00100B02"/>
    <w:rsid w:val="00102301"/>
    <w:rsid w:val="0010281E"/>
    <w:rsid w:val="001032D4"/>
    <w:rsid w:val="0010352D"/>
    <w:rsid w:val="00103890"/>
    <w:rsid w:val="00104675"/>
    <w:rsid w:val="00104875"/>
    <w:rsid w:val="001048F9"/>
    <w:rsid w:val="00105304"/>
    <w:rsid w:val="00105703"/>
    <w:rsid w:val="00105A87"/>
    <w:rsid w:val="00105D1E"/>
    <w:rsid w:val="0010609D"/>
    <w:rsid w:val="001068A8"/>
    <w:rsid w:val="00106972"/>
    <w:rsid w:val="00106C47"/>
    <w:rsid w:val="00106D08"/>
    <w:rsid w:val="00107031"/>
    <w:rsid w:val="00107981"/>
    <w:rsid w:val="001106C3"/>
    <w:rsid w:val="0011087D"/>
    <w:rsid w:val="001108F7"/>
    <w:rsid w:val="00110D78"/>
    <w:rsid w:val="0011124E"/>
    <w:rsid w:val="001113DE"/>
    <w:rsid w:val="00111C7B"/>
    <w:rsid w:val="001121C8"/>
    <w:rsid w:val="001123FB"/>
    <w:rsid w:val="0011255C"/>
    <w:rsid w:val="00112723"/>
    <w:rsid w:val="00112850"/>
    <w:rsid w:val="00112AD8"/>
    <w:rsid w:val="00112CCA"/>
    <w:rsid w:val="0011304E"/>
    <w:rsid w:val="00113431"/>
    <w:rsid w:val="00113498"/>
    <w:rsid w:val="001152A4"/>
    <w:rsid w:val="00115481"/>
    <w:rsid w:val="0011589C"/>
    <w:rsid w:val="001163C6"/>
    <w:rsid w:val="001164B6"/>
    <w:rsid w:val="001165A9"/>
    <w:rsid w:val="001167A0"/>
    <w:rsid w:val="00116C60"/>
    <w:rsid w:val="001173A3"/>
    <w:rsid w:val="0011746F"/>
    <w:rsid w:val="00117A45"/>
    <w:rsid w:val="001200DA"/>
    <w:rsid w:val="00120580"/>
    <w:rsid w:val="00120BE7"/>
    <w:rsid w:val="00120C28"/>
    <w:rsid w:val="00120E7E"/>
    <w:rsid w:val="0012156E"/>
    <w:rsid w:val="00121B03"/>
    <w:rsid w:val="00122345"/>
    <w:rsid w:val="00122BE1"/>
    <w:rsid w:val="00122F20"/>
    <w:rsid w:val="0012354D"/>
    <w:rsid w:val="00123847"/>
    <w:rsid w:val="00123993"/>
    <w:rsid w:val="00126196"/>
    <w:rsid w:val="00126A56"/>
    <w:rsid w:val="00126E46"/>
    <w:rsid w:val="00126EB0"/>
    <w:rsid w:val="0012723B"/>
    <w:rsid w:val="001278CD"/>
    <w:rsid w:val="00127932"/>
    <w:rsid w:val="00127EBB"/>
    <w:rsid w:val="00130225"/>
    <w:rsid w:val="0013160D"/>
    <w:rsid w:val="0013181E"/>
    <w:rsid w:val="00131D3F"/>
    <w:rsid w:val="00131ECA"/>
    <w:rsid w:val="001327BA"/>
    <w:rsid w:val="00132E22"/>
    <w:rsid w:val="00132F3C"/>
    <w:rsid w:val="00134301"/>
    <w:rsid w:val="001349E4"/>
    <w:rsid w:val="00134BBA"/>
    <w:rsid w:val="00134BE5"/>
    <w:rsid w:val="00134D5A"/>
    <w:rsid w:val="001354E1"/>
    <w:rsid w:val="00135633"/>
    <w:rsid w:val="001358DE"/>
    <w:rsid w:val="001361E8"/>
    <w:rsid w:val="00136339"/>
    <w:rsid w:val="00136FBC"/>
    <w:rsid w:val="00137516"/>
    <w:rsid w:val="0013766C"/>
    <w:rsid w:val="001408D3"/>
    <w:rsid w:val="0014101D"/>
    <w:rsid w:val="00141843"/>
    <w:rsid w:val="00142053"/>
    <w:rsid w:val="00142549"/>
    <w:rsid w:val="00142691"/>
    <w:rsid w:val="001427AD"/>
    <w:rsid w:val="001434ED"/>
    <w:rsid w:val="0014373C"/>
    <w:rsid w:val="00143DA7"/>
    <w:rsid w:val="0014481B"/>
    <w:rsid w:val="00144CB2"/>
    <w:rsid w:val="0014523F"/>
    <w:rsid w:val="0014565D"/>
    <w:rsid w:val="00145E74"/>
    <w:rsid w:val="00145F57"/>
    <w:rsid w:val="00146006"/>
    <w:rsid w:val="0014608E"/>
    <w:rsid w:val="00146F69"/>
    <w:rsid w:val="001475FC"/>
    <w:rsid w:val="00147738"/>
    <w:rsid w:val="00147B2B"/>
    <w:rsid w:val="00147B30"/>
    <w:rsid w:val="00147F30"/>
    <w:rsid w:val="00150C19"/>
    <w:rsid w:val="00150C9D"/>
    <w:rsid w:val="0015100B"/>
    <w:rsid w:val="00152387"/>
    <w:rsid w:val="001524F2"/>
    <w:rsid w:val="0015274F"/>
    <w:rsid w:val="001527A7"/>
    <w:rsid w:val="00152A28"/>
    <w:rsid w:val="00153795"/>
    <w:rsid w:val="001537F2"/>
    <w:rsid w:val="00153A21"/>
    <w:rsid w:val="0015443E"/>
    <w:rsid w:val="0015450C"/>
    <w:rsid w:val="001545DE"/>
    <w:rsid w:val="00154CB4"/>
    <w:rsid w:val="00154D94"/>
    <w:rsid w:val="00154F34"/>
    <w:rsid w:val="0015518C"/>
    <w:rsid w:val="00155C38"/>
    <w:rsid w:val="00156713"/>
    <w:rsid w:val="00156F2A"/>
    <w:rsid w:val="001577BA"/>
    <w:rsid w:val="00157ABB"/>
    <w:rsid w:val="00157EEB"/>
    <w:rsid w:val="00160225"/>
    <w:rsid w:val="0016057B"/>
    <w:rsid w:val="0016062C"/>
    <w:rsid w:val="001607B3"/>
    <w:rsid w:val="00160C67"/>
    <w:rsid w:val="00160E49"/>
    <w:rsid w:val="00161B19"/>
    <w:rsid w:val="00161F26"/>
    <w:rsid w:val="00162684"/>
    <w:rsid w:val="0016320D"/>
    <w:rsid w:val="00163690"/>
    <w:rsid w:val="00163DC2"/>
    <w:rsid w:val="0016441D"/>
    <w:rsid w:val="00164584"/>
    <w:rsid w:val="0016486A"/>
    <w:rsid w:val="00164B3E"/>
    <w:rsid w:val="00164C88"/>
    <w:rsid w:val="001658AE"/>
    <w:rsid w:val="00165C49"/>
    <w:rsid w:val="00165DB3"/>
    <w:rsid w:val="00165ECB"/>
    <w:rsid w:val="001662C3"/>
    <w:rsid w:val="0016657E"/>
    <w:rsid w:val="00166BB5"/>
    <w:rsid w:val="00166D0B"/>
    <w:rsid w:val="00166EB9"/>
    <w:rsid w:val="001676A8"/>
    <w:rsid w:val="001678B6"/>
    <w:rsid w:val="00167D94"/>
    <w:rsid w:val="001700FA"/>
    <w:rsid w:val="00170742"/>
    <w:rsid w:val="00171474"/>
    <w:rsid w:val="001714BE"/>
    <w:rsid w:val="00171674"/>
    <w:rsid w:val="001717D8"/>
    <w:rsid w:val="0017188A"/>
    <w:rsid w:val="00171E98"/>
    <w:rsid w:val="001724BB"/>
    <w:rsid w:val="001725C1"/>
    <w:rsid w:val="0017286C"/>
    <w:rsid w:val="00173CFF"/>
    <w:rsid w:val="0017406D"/>
    <w:rsid w:val="00174489"/>
    <w:rsid w:val="001750FD"/>
    <w:rsid w:val="001759AA"/>
    <w:rsid w:val="001759BB"/>
    <w:rsid w:val="00175DB4"/>
    <w:rsid w:val="001769A1"/>
    <w:rsid w:val="001773AE"/>
    <w:rsid w:val="001773D2"/>
    <w:rsid w:val="00177567"/>
    <w:rsid w:val="00177C86"/>
    <w:rsid w:val="00180B8B"/>
    <w:rsid w:val="00180E1A"/>
    <w:rsid w:val="0018100A"/>
    <w:rsid w:val="0018139D"/>
    <w:rsid w:val="00181500"/>
    <w:rsid w:val="0018164C"/>
    <w:rsid w:val="001819C4"/>
    <w:rsid w:val="00181AEE"/>
    <w:rsid w:val="00181B33"/>
    <w:rsid w:val="00181DAF"/>
    <w:rsid w:val="00181DF4"/>
    <w:rsid w:val="00182148"/>
    <w:rsid w:val="00182229"/>
    <w:rsid w:val="001826CB"/>
    <w:rsid w:val="00182B2C"/>
    <w:rsid w:val="00182F14"/>
    <w:rsid w:val="001836F6"/>
    <w:rsid w:val="00183700"/>
    <w:rsid w:val="00183AEC"/>
    <w:rsid w:val="00183CE3"/>
    <w:rsid w:val="00183FBE"/>
    <w:rsid w:val="00184018"/>
    <w:rsid w:val="00184234"/>
    <w:rsid w:val="00184356"/>
    <w:rsid w:val="00184911"/>
    <w:rsid w:val="0018576A"/>
    <w:rsid w:val="00185C57"/>
    <w:rsid w:val="00185FBB"/>
    <w:rsid w:val="0018601A"/>
    <w:rsid w:val="00186E88"/>
    <w:rsid w:val="001871D3"/>
    <w:rsid w:val="00187589"/>
    <w:rsid w:val="001900CB"/>
    <w:rsid w:val="001907F3"/>
    <w:rsid w:val="00190A7A"/>
    <w:rsid w:val="0019105E"/>
    <w:rsid w:val="00191D7C"/>
    <w:rsid w:val="00191E39"/>
    <w:rsid w:val="001923EF"/>
    <w:rsid w:val="00193E9D"/>
    <w:rsid w:val="00194581"/>
    <w:rsid w:val="00194611"/>
    <w:rsid w:val="00194750"/>
    <w:rsid w:val="00194BD5"/>
    <w:rsid w:val="001951A7"/>
    <w:rsid w:val="00196815"/>
    <w:rsid w:val="00196A81"/>
    <w:rsid w:val="00196D31"/>
    <w:rsid w:val="00197219"/>
    <w:rsid w:val="00197381"/>
    <w:rsid w:val="00197648"/>
    <w:rsid w:val="001A0982"/>
    <w:rsid w:val="001A13C4"/>
    <w:rsid w:val="001A1525"/>
    <w:rsid w:val="001A16E3"/>
    <w:rsid w:val="001A1EA2"/>
    <w:rsid w:val="001A2633"/>
    <w:rsid w:val="001A269C"/>
    <w:rsid w:val="001A3230"/>
    <w:rsid w:val="001A34CB"/>
    <w:rsid w:val="001A36FE"/>
    <w:rsid w:val="001A3D0F"/>
    <w:rsid w:val="001A3DF1"/>
    <w:rsid w:val="001A3E13"/>
    <w:rsid w:val="001A3EA6"/>
    <w:rsid w:val="001A41A7"/>
    <w:rsid w:val="001A4A85"/>
    <w:rsid w:val="001A4FC8"/>
    <w:rsid w:val="001A538F"/>
    <w:rsid w:val="001A58A3"/>
    <w:rsid w:val="001A59BD"/>
    <w:rsid w:val="001A6154"/>
    <w:rsid w:val="001A6306"/>
    <w:rsid w:val="001A65C0"/>
    <w:rsid w:val="001A6908"/>
    <w:rsid w:val="001A69C1"/>
    <w:rsid w:val="001A6B67"/>
    <w:rsid w:val="001A6E4A"/>
    <w:rsid w:val="001A7033"/>
    <w:rsid w:val="001A75A9"/>
    <w:rsid w:val="001B0D77"/>
    <w:rsid w:val="001B15AC"/>
    <w:rsid w:val="001B160A"/>
    <w:rsid w:val="001B1639"/>
    <w:rsid w:val="001B1934"/>
    <w:rsid w:val="001B2678"/>
    <w:rsid w:val="001B39CD"/>
    <w:rsid w:val="001B3A2D"/>
    <w:rsid w:val="001B4B4B"/>
    <w:rsid w:val="001B4CC6"/>
    <w:rsid w:val="001B54BA"/>
    <w:rsid w:val="001B5A67"/>
    <w:rsid w:val="001B6045"/>
    <w:rsid w:val="001B6753"/>
    <w:rsid w:val="001B7741"/>
    <w:rsid w:val="001B7A9B"/>
    <w:rsid w:val="001C0760"/>
    <w:rsid w:val="001C0B2B"/>
    <w:rsid w:val="001C1297"/>
    <w:rsid w:val="001C1A36"/>
    <w:rsid w:val="001C2970"/>
    <w:rsid w:val="001C2ECC"/>
    <w:rsid w:val="001C33B1"/>
    <w:rsid w:val="001C3702"/>
    <w:rsid w:val="001C3EB4"/>
    <w:rsid w:val="001C440A"/>
    <w:rsid w:val="001C44C4"/>
    <w:rsid w:val="001C4C56"/>
    <w:rsid w:val="001C4E6C"/>
    <w:rsid w:val="001C5166"/>
    <w:rsid w:val="001C530C"/>
    <w:rsid w:val="001C53A9"/>
    <w:rsid w:val="001C555E"/>
    <w:rsid w:val="001C55D5"/>
    <w:rsid w:val="001C5AAE"/>
    <w:rsid w:val="001C5D71"/>
    <w:rsid w:val="001C5FC8"/>
    <w:rsid w:val="001C6227"/>
    <w:rsid w:val="001C683C"/>
    <w:rsid w:val="001C6BAF"/>
    <w:rsid w:val="001C6E95"/>
    <w:rsid w:val="001C6FD2"/>
    <w:rsid w:val="001C785E"/>
    <w:rsid w:val="001C7FB1"/>
    <w:rsid w:val="001D00BE"/>
    <w:rsid w:val="001D1122"/>
    <w:rsid w:val="001D1354"/>
    <w:rsid w:val="001D1902"/>
    <w:rsid w:val="001D1E98"/>
    <w:rsid w:val="001D297E"/>
    <w:rsid w:val="001D2F36"/>
    <w:rsid w:val="001D3DCC"/>
    <w:rsid w:val="001D3F37"/>
    <w:rsid w:val="001D43B0"/>
    <w:rsid w:val="001D47AC"/>
    <w:rsid w:val="001D4B24"/>
    <w:rsid w:val="001D4B55"/>
    <w:rsid w:val="001D5655"/>
    <w:rsid w:val="001D56F8"/>
    <w:rsid w:val="001D576D"/>
    <w:rsid w:val="001D5E9A"/>
    <w:rsid w:val="001D6554"/>
    <w:rsid w:val="001D6C7D"/>
    <w:rsid w:val="001D7405"/>
    <w:rsid w:val="001D74D6"/>
    <w:rsid w:val="001D7AFC"/>
    <w:rsid w:val="001D7BA4"/>
    <w:rsid w:val="001E0692"/>
    <w:rsid w:val="001E0D8C"/>
    <w:rsid w:val="001E13E9"/>
    <w:rsid w:val="001E152B"/>
    <w:rsid w:val="001E25C5"/>
    <w:rsid w:val="001E2967"/>
    <w:rsid w:val="001E2A7C"/>
    <w:rsid w:val="001E2CC6"/>
    <w:rsid w:val="001E35D4"/>
    <w:rsid w:val="001E381F"/>
    <w:rsid w:val="001E3CF5"/>
    <w:rsid w:val="001E3F26"/>
    <w:rsid w:val="001E40DB"/>
    <w:rsid w:val="001E40F5"/>
    <w:rsid w:val="001E47C9"/>
    <w:rsid w:val="001E4942"/>
    <w:rsid w:val="001E4E41"/>
    <w:rsid w:val="001E4ECD"/>
    <w:rsid w:val="001E52BE"/>
    <w:rsid w:val="001E5306"/>
    <w:rsid w:val="001E5394"/>
    <w:rsid w:val="001E53F2"/>
    <w:rsid w:val="001E5A92"/>
    <w:rsid w:val="001E5E01"/>
    <w:rsid w:val="001E5FB0"/>
    <w:rsid w:val="001E6180"/>
    <w:rsid w:val="001E6537"/>
    <w:rsid w:val="001E6951"/>
    <w:rsid w:val="001E6C7D"/>
    <w:rsid w:val="001E704E"/>
    <w:rsid w:val="001E72BF"/>
    <w:rsid w:val="001E7CDE"/>
    <w:rsid w:val="001E7DF7"/>
    <w:rsid w:val="001F0562"/>
    <w:rsid w:val="001F08A8"/>
    <w:rsid w:val="001F0AAE"/>
    <w:rsid w:val="001F0F54"/>
    <w:rsid w:val="001F1733"/>
    <w:rsid w:val="001F1A58"/>
    <w:rsid w:val="001F1B95"/>
    <w:rsid w:val="001F229E"/>
    <w:rsid w:val="001F27CC"/>
    <w:rsid w:val="001F3440"/>
    <w:rsid w:val="001F36F4"/>
    <w:rsid w:val="001F44AB"/>
    <w:rsid w:val="001F4CC5"/>
    <w:rsid w:val="001F53F1"/>
    <w:rsid w:val="001F564F"/>
    <w:rsid w:val="001F57ED"/>
    <w:rsid w:val="001F5A76"/>
    <w:rsid w:val="001F5D75"/>
    <w:rsid w:val="001F5F51"/>
    <w:rsid w:val="001F62BF"/>
    <w:rsid w:val="001F6C47"/>
    <w:rsid w:val="001F7062"/>
    <w:rsid w:val="001F70F8"/>
    <w:rsid w:val="001F7344"/>
    <w:rsid w:val="001F770B"/>
    <w:rsid w:val="001F77C3"/>
    <w:rsid w:val="0020036D"/>
    <w:rsid w:val="00200385"/>
    <w:rsid w:val="00200477"/>
    <w:rsid w:val="0020079F"/>
    <w:rsid w:val="0020188E"/>
    <w:rsid w:val="00201A80"/>
    <w:rsid w:val="00201B0D"/>
    <w:rsid w:val="00201F97"/>
    <w:rsid w:val="00202246"/>
    <w:rsid w:val="00202447"/>
    <w:rsid w:val="00202BD4"/>
    <w:rsid w:val="00202ED5"/>
    <w:rsid w:val="00203031"/>
    <w:rsid w:val="002030A8"/>
    <w:rsid w:val="00203723"/>
    <w:rsid w:val="00203E58"/>
    <w:rsid w:val="00203E64"/>
    <w:rsid w:val="00203EBF"/>
    <w:rsid w:val="00204A47"/>
    <w:rsid w:val="00204C24"/>
    <w:rsid w:val="00205343"/>
    <w:rsid w:val="0020534B"/>
    <w:rsid w:val="002058F6"/>
    <w:rsid w:val="00205D49"/>
    <w:rsid w:val="00205DCD"/>
    <w:rsid w:val="002061B0"/>
    <w:rsid w:val="002063C6"/>
    <w:rsid w:val="002068D6"/>
    <w:rsid w:val="00206904"/>
    <w:rsid w:val="00206DB0"/>
    <w:rsid w:val="00206E3D"/>
    <w:rsid w:val="00207510"/>
    <w:rsid w:val="00207887"/>
    <w:rsid w:val="00207B65"/>
    <w:rsid w:val="002102F4"/>
    <w:rsid w:val="00210743"/>
    <w:rsid w:val="0021075B"/>
    <w:rsid w:val="00211401"/>
    <w:rsid w:val="00211BDE"/>
    <w:rsid w:val="002129BF"/>
    <w:rsid w:val="002130DA"/>
    <w:rsid w:val="0021314B"/>
    <w:rsid w:val="0021386A"/>
    <w:rsid w:val="00214306"/>
    <w:rsid w:val="00214332"/>
    <w:rsid w:val="00214461"/>
    <w:rsid w:val="00214ABA"/>
    <w:rsid w:val="00214EF2"/>
    <w:rsid w:val="00215670"/>
    <w:rsid w:val="00215873"/>
    <w:rsid w:val="0021633E"/>
    <w:rsid w:val="00216592"/>
    <w:rsid w:val="002167BB"/>
    <w:rsid w:val="00216809"/>
    <w:rsid w:val="00217308"/>
    <w:rsid w:val="00217681"/>
    <w:rsid w:val="00217733"/>
    <w:rsid w:val="00217DC7"/>
    <w:rsid w:val="00220767"/>
    <w:rsid w:val="00220B2E"/>
    <w:rsid w:val="00220B51"/>
    <w:rsid w:val="00220F83"/>
    <w:rsid w:val="002214C6"/>
    <w:rsid w:val="002217C5"/>
    <w:rsid w:val="0022195E"/>
    <w:rsid w:val="00221AF5"/>
    <w:rsid w:val="00221CC9"/>
    <w:rsid w:val="00221DB1"/>
    <w:rsid w:val="00221F39"/>
    <w:rsid w:val="00222643"/>
    <w:rsid w:val="00222BF9"/>
    <w:rsid w:val="0022301D"/>
    <w:rsid w:val="00223C8F"/>
    <w:rsid w:val="00224C4D"/>
    <w:rsid w:val="00224F4E"/>
    <w:rsid w:val="00225DC1"/>
    <w:rsid w:val="00226255"/>
    <w:rsid w:val="002267BB"/>
    <w:rsid w:val="002271CC"/>
    <w:rsid w:val="00227543"/>
    <w:rsid w:val="0022769D"/>
    <w:rsid w:val="00230964"/>
    <w:rsid w:val="002311F7"/>
    <w:rsid w:val="00231BA6"/>
    <w:rsid w:val="00231C12"/>
    <w:rsid w:val="00231EC6"/>
    <w:rsid w:val="00232391"/>
    <w:rsid w:val="00232C37"/>
    <w:rsid w:val="00232D3A"/>
    <w:rsid w:val="002336C9"/>
    <w:rsid w:val="00233BCF"/>
    <w:rsid w:val="00233E04"/>
    <w:rsid w:val="00234615"/>
    <w:rsid w:val="00234D52"/>
    <w:rsid w:val="00235429"/>
    <w:rsid w:val="002356AF"/>
    <w:rsid w:val="00236A2D"/>
    <w:rsid w:val="00236DA1"/>
    <w:rsid w:val="00237585"/>
    <w:rsid w:val="002375A6"/>
    <w:rsid w:val="00237CA4"/>
    <w:rsid w:val="00240042"/>
    <w:rsid w:val="002407A3"/>
    <w:rsid w:val="00240BDF"/>
    <w:rsid w:val="00240FC3"/>
    <w:rsid w:val="00241A57"/>
    <w:rsid w:val="00241FD6"/>
    <w:rsid w:val="0024243B"/>
    <w:rsid w:val="0024283E"/>
    <w:rsid w:val="00242EAA"/>
    <w:rsid w:val="0024323A"/>
    <w:rsid w:val="0024329D"/>
    <w:rsid w:val="0024344E"/>
    <w:rsid w:val="00243F51"/>
    <w:rsid w:val="0024434B"/>
    <w:rsid w:val="002443E4"/>
    <w:rsid w:val="00244445"/>
    <w:rsid w:val="00244809"/>
    <w:rsid w:val="00244D3C"/>
    <w:rsid w:val="0024556A"/>
    <w:rsid w:val="00245982"/>
    <w:rsid w:val="00246695"/>
    <w:rsid w:val="00246749"/>
    <w:rsid w:val="002469B1"/>
    <w:rsid w:val="0025042A"/>
    <w:rsid w:val="00250806"/>
    <w:rsid w:val="00250DF2"/>
    <w:rsid w:val="00251362"/>
    <w:rsid w:val="0025168B"/>
    <w:rsid w:val="00251788"/>
    <w:rsid w:val="00251A32"/>
    <w:rsid w:val="00251AE4"/>
    <w:rsid w:val="0025214C"/>
    <w:rsid w:val="00252D99"/>
    <w:rsid w:val="00252E8C"/>
    <w:rsid w:val="002531D8"/>
    <w:rsid w:val="00253256"/>
    <w:rsid w:val="0025393F"/>
    <w:rsid w:val="00253BB6"/>
    <w:rsid w:val="00253C4D"/>
    <w:rsid w:val="00254A6C"/>
    <w:rsid w:val="00254F66"/>
    <w:rsid w:val="0025566E"/>
    <w:rsid w:val="00255927"/>
    <w:rsid w:val="002561B4"/>
    <w:rsid w:val="00256206"/>
    <w:rsid w:val="00256BE3"/>
    <w:rsid w:val="00256F21"/>
    <w:rsid w:val="002579AE"/>
    <w:rsid w:val="00260203"/>
    <w:rsid w:val="002606D9"/>
    <w:rsid w:val="002608C2"/>
    <w:rsid w:val="002608D9"/>
    <w:rsid w:val="0026097E"/>
    <w:rsid w:val="002613E2"/>
    <w:rsid w:val="002617E0"/>
    <w:rsid w:val="00261CF7"/>
    <w:rsid w:val="002621A8"/>
    <w:rsid w:val="00262B5B"/>
    <w:rsid w:val="00262B6A"/>
    <w:rsid w:val="00262C7D"/>
    <w:rsid w:val="0026343B"/>
    <w:rsid w:val="00263B4D"/>
    <w:rsid w:val="002640E3"/>
    <w:rsid w:val="002641A4"/>
    <w:rsid w:val="002645C5"/>
    <w:rsid w:val="0026463F"/>
    <w:rsid w:val="00264C56"/>
    <w:rsid w:val="00264DEA"/>
    <w:rsid w:val="00265339"/>
    <w:rsid w:val="002662F1"/>
    <w:rsid w:val="00266615"/>
    <w:rsid w:val="00266CBF"/>
    <w:rsid w:val="00266DAC"/>
    <w:rsid w:val="00266EF7"/>
    <w:rsid w:val="00266FA4"/>
    <w:rsid w:val="002671F2"/>
    <w:rsid w:val="00267384"/>
    <w:rsid w:val="00267B0F"/>
    <w:rsid w:val="00270262"/>
    <w:rsid w:val="00270B37"/>
    <w:rsid w:val="0027133E"/>
    <w:rsid w:val="002716EE"/>
    <w:rsid w:val="0027179F"/>
    <w:rsid w:val="002719D2"/>
    <w:rsid w:val="00271AC3"/>
    <w:rsid w:val="00272054"/>
    <w:rsid w:val="002727D7"/>
    <w:rsid w:val="002730FA"/>
    <w:rsid w:val="00273C67"/>
    <w:rsid w:val="00273DEB"/>
    <w:rsid w:val="002740FA"/>
    <w:rsid w:val="002742F5"/>
    <w:rsid w:val="00274F6C"/>
    <w:rsid w:val="0027501E"/>
    <w:rsid w:val="0027519B"/>
    <w:rsid w:val="00276AF0"/>
    <w:rsid w:val="002779EC"/>
    <w:rsid w:val="00277C74"/>
    <w:rsid w:val="00277C7A"/>
    <w:rsid w:val="00280311"/>
    <w:rsid w:val="00280345"/>
    <w:rsid w:val="0028064E"/>
    <w:rsid w:val="002806C6"/>
    <w:rsid w:val="00280893"/>
    <w:rsid w:val="00280CD1"/>
    <w:rsid w:val="00280D4D"/>
    <w:rsid w:val="0028233F"/>
    <w:rsid w:val="00282516"/>
    <w:rsid w:val="00284116"/>
    <w:rsid w:val="00284ACA"/>
    <w:rsid w:val="00284B0C"/>
    <w:rsid w:val="00284CCE"/>
    <w:rsid w:val="0028540B"/>
    <w:rsid w:val="0028555C"/>
    <w:rsid w:val="00285631"/>
    <w:rsid w:val="0028564D"/>
    <w:rsid w:val="00285BDD"/>
    <w:rsid w:val="00285F8E"/>
    <w:rsid w:val="0028712C"/>
    <w:rsid w:val="0028759F"/>
    <w:rsid w:val="0028767B"/>
    <w:rsid w:val="00287A1E"/>
    <w:rsid w:val="00287BE8"/>
    <w:rsid w:val="002906DB"/>
    <w:rsid w:val="00290C82"/>
    <w:rsid w:val="00290E7E"/>
    <w:rsid w:val="00290FE7"/>
    <w:rsid w:val="002912EA"/>
    <w:rsid w:val="00291BC1"/>
    <w:rsid w:val="00291D2A"/>
    <w:rsid w:val="00291FD9"/>
    <w:rsid w:val="00292887"/>
    <w:rsid w:val="00292DE6"/>
    <w:rsid w:val="00292EC6"/>
    <w:rsid w:val="00293590"/>
    <w:rsid w:val="00293800"/>
    <w:rsid w:val="002940FB"/>
    <w:rsid w:val="0029410B"/>
    <w:rsid w:val="0029438A"/>
    <w:rsid w:val="00294F84"/>
    <w:rsid w:val="00295394"/>
    <w:rsid w:val="00295CBC"/>
    <w:rsid w:val="00295FAB"/>
    <w:rsid w:val="00296042"/>
    <w:rsid w:val="0029648A"/>
    <w:rsid w:val="00296C9F"/>
    <w:rsid w:val="00296D4F"/>
    <w:rsid w:val="002970F9"/>
    <w:rsid w:val="002972FE"/>
    <w:rsid w:val="00297BA1"/>
    <w:rsid w:val="002A04C3"/>
    <w:rsid w:val="002A0C50"/>
    <w:rsid w:val="002A0E63"/>
    <w:rsid w:val="002A1029"/>
    <w:rsid w:val="002A247C"/>
    <w:rsid w:val="002A2578"/>
    <w:rsid w:val="002A2CC0"/>
    <w:rsid w:val="002A3073"/>
    <w:rsid w:val="002A3900"/>
    <w:rsid w:val="002A3EC1"/>
    <w:rsid w:val="002A414A"/>
    <w:rsid w:val="002A435E"/>
    <w:rsid w:val="002A4656"/>
    <w:rsid w:val="002A46CC"/>
    <w:rsid w:val="002A5D9D"/>
    <w:rsid w:val="002A633C"/>
    <w:rsid w:val="002A6A21"/>
    <w:rsid w:val="002A6C46"/>
    <w:rsid w:val="002A6D20"/>
    <w:rsid w:val="002A6E72"/>
    <w:rsid w:val="002A6EF7"/>
    <w:rsid w:val="002A708B"/>
    <w:rsid w:val="002A71A6"/>
    <w:rsid w:val="002A77DD"/>
    <w:rsid w:val="002B06B3"/>
    <w:rsid w:val="002B0E17"/>
    <w:rsid w:val="002B1185"/>
    <w:rsid w:val="002B15E9"/>
    <w:rsid w:val="002B162A"/>
    <w:rsid w:val="002B1F38"/>
    <w:rsid w:val="002B2810"/>
    <w:rsid w:val="002B2CD1"/>
    <w:rsid w:val="002B41D4"/>
    <w:rsid w:val="002B4512"/>
    <w:rsid w:val="002B4B26"/>
    <w:rsid w:val="002B4BA1"/>
    <w:rsid w:val="002B5366"/>
    <w:rsid w:val="002B557E"/>
    <w:rsid w:val="002B5668"/>
    <w:rsid w:val="002B5753"/>
    <w:rsid w:val="002B5FBE"/>
    <w:rsid w:val="002B6476"/>
    <w:rsid w:val="002B65C8"/>
    <w:rsid w:val="002B67D0"/>
    <w:rsid w:val="002B6B1C"/>
    <w:rsid w:val="002B6DD3"/>
    <w:rsid w:val="002B703E"/>
    <w:rsid w:val="002B7208"/>
    <w:rsid w:val="002B7473"/>
    <w:rsid w:val="002B7918"/>
    <w:rsid w:val="002C0548"/>
    <w:rsid w:val="002C08DC"/>
    <w:rsid w:val="002C0B3F"/>
    <w:rsid w:val="002C0FE7"/>
    <w:rsid w:val="002C1098"/>
    <w:rsid w:val="002C18CC"/>
    <w:rsid w:val="002C1C1D"/>
    <w:rsid w:val="002C1E40"/>
    <w:rsid w:val="002C23C8"/>
    <w:rsid w:val="002C2A8D"/>
    <w:rsid w:val="002C2B27"/>
    <w:rsid w:val="002C2E36"/>
    <w:rsid w:val="002C2E9A"/>
    <w:rsid w:val="002C329F"/>
    <w:rsid w:val="002C3AC0"/>
    <w:rsid w:val="002C3EAA"/>
    <w:rsid w:val="002C48E8"/>
    <w:rsid w:val="002C5144"/>
    <w:rsid w:val="002C5BBF"/>
    <w:rsid w:val="002C5D0A"/>
    <w:rsid w:val="002C5ED6"/>
    <w:rsid w:val="002C6149"/>
    <w:rsid w:val="002C6BBE"/>
    <w:rsid w:val="002C75C4"/>
    <w:rsid w:val="002C79D5"/>
    <w:rsid w:val="002C7BFC"/>
    <w:rsid w:val="002D090E"/>
    <w:rsid w:val="002D0BDF"/>
    <w:rsid w:val="002D16F8"/>
    <w:rsid w:val="002D286C"/>
    <w:rsid w:val="002D2B81"/>
    <w:rsid w:val="002D3173"/>
    <w:rsid w:val="002D34A8"/>
    <w:rsid w:val="002D3607"/>
    <w:rsid w:val="002D3CB1"/>
    <w:rsid w:val="002D3FEA"/>
    <w:rsid w:val="002D46D6"/>
    <w:rsid w:val="002D4D74"/>
    <w:rsid w:val="002D4F78"/>
    <w:rsid w:val="002D522E"/>
    <w:rsid w:val="002D553C"/>
    <w:rsid w:val="002D70BA"/>
    <w:rsid w:val="002D751F"/>
    <w:rsid w:val="002D77B3"/>
    <w:rsid w:val="002D7D62"/>
    <w:rsid w:val="002E0079"/>
    <w:rsid w:val="002E0788"/>
    <w:rsid w:val="002E0DAB"/>
    <w:rsid w:val="002E0EB1"/>
    <w:rsid w:val="002E1A8C"/>
    <w:rsid w:val="002E2034"/>
    <w:rsid w:val="002E22BC"/>
    <w:rsid w:val="002E2312"/>
    <w:rsid w:val="002E232D"/>
    <w:rsid w:val="002E2CB5"/>
    <w:rsid w:val="002E2EDE"/>
    <w:rsid w:val="002E40E4"/>
    <w:rsid w:val="002E45C8"/>
    <w:rsid w:val="002E47C9"/>
    <w:rsid w:val="002E4D59"/>
    <w:rsid w:val="002E5329"/>
    <w:rsid w:val="002E5B04"/>
    <w:rsid w:val="002E5CF9"/>
    <w:rsid w:val="002E5EA3"/>
    <w:rsid w:val="002E61A4"/>
    <w:rsid w:val="002E7287"/>
    <w:rsid w:val="002E798E"/>
    <w:rsid w:val="002E7D85"/>
    <w:rsid w:val="002E7DE6"/>
    <w:rsid w:val="002F00F4"/>
    <w:rsid w:val="002F0DBE"/>
    <w:rsid w:val="002F1A5C"/>
    <w:rsid w:val="002F21F9"/>
    <w:rsid w:val="002F2318"/>
    <w:rsid w:val="002F286B"/>
    <w:rsid w:val="002F3C5D"/>
    <w:rsid w:val="002F3DE4"/>
    <w:rsid w:val="002F43FC"/>
    <w:rsid w:val="002F44F1"/>
    <w:rsid w:val="002F45FB"/>
    <w:rsid w:val="002F4AAA"/>
    <w:rsid w:val="002F4E33"/>
    <w:rsid w:val="002F4FD0"/>
    <w:rsid w:val="002F556F"/>
    <w:rsid w:val="002F61F8"/>
    <w:rsid w:val="002F61FA"/>
    <w:rsid w:val="002F626D"/>
    <w:rsid w:val="002F6544"/>
    <w:rsid w:val="002F6833"/>
    <w:rsid w:val="002F6A66"/>
    <w:rsid w:val="002F6AD9"/>
    <w:rsid w:val="002F6ADA"/>
    <w:rsid w:val="002F6DB7"/>
    <w:rsid w:val="002F6EBE"/>
    <w:rsid w:val="002F71A7"/>
    <w:rsid w:val="002F7386"/>
    <w:rsid w:val="002F73BD"/>
    <w:rsid w:val="002F7746"/>
    <w:rsid w:val="00300133"/>
    <w:rsid w:val="003009C8"/>
    <w:rsid w:val="00300C71"/>
    <w:rsid w:val="00300C9C"/>
    <w:rsid w:val="00300E70"/>
    <w:rsid w:val="003015C0"/>
    <w:rsid w:val="003016A1"/>
    <w:rsid w:val="0030349F"/>
    <w:rsid w:val="0030368B"/>
    <w:rsid w:val="00303690"/>
    <w:rsid w:val="003039B2"/>
    <w:rsid w:val="003042EF"/>
    <w:rsid w:val="003042F4"/>
    <w:rsid w:val="0030434B"/>
    <w:rsid w:val="003043F9"/>
    <w:rsid w:val="00304746"/>
    <w:rsid w:val="003053F8"/>
    <w:rsid w:val="003055F6"/>
    <w:rsid w:val="00305C2E"/>
    <w:rsid w:val="0030652A"/>
    <w:rsid w:val="00306702"/>
    <w:rsid w:val="00306F17"/>
    <w:rsid w:val="003075D3"/>
    <w:rsid w:val="00310972"/>
    <w:rsid w:val="00311467"/>
    <w:rsid w:val="003116E0"/>
    <w:rsid w:val="0031194D"/>
    <w:rsid w:val="00311962"/>
    <w:rsid w:val="00311FCE"/>
    <w:rsid w:val="00312FD7"/>
    <w:rsid w:val="0031320A"/>
    <w:rsid w:val="00313459"/>
    <w:rsid w:val="00313615"/>
    <w:rsid w:val="003137EA"/>
    <w:rsid w:val="00313D50"/>
    <w:rsid w:val="00314079"/>
    <w:rsid w:val="003149E2"/>
    <w:rsid w:val="003150DD"/>
    <w:rsid w:val="003154C0"/>
    <w:rsid w:val="00315701"/>
    <w:rsid w:val="0031598B"/>
    <w:rsid w:val="0031598D"/>
    <w:rsid w:val="00316051"/>
    <w:rsid w:val="00316812"/>
    <w:rsid w:val="00316990"/>
    <w:rsid w:val="00316DDE"/>
    <w:rsid w:val="00317148"/>
    <w:rsid w:val="00317BCA"/>
    <w:rsid w:val="00320523"/>
    <w:rsid w:val="0032077B"/>
    <w:rsid w:val="0032092B"/>
    <w:rsid w:val="00320D5D"/>
    <w:rsid w:val="00320E6B"/>
    <w:rsid w:val="00321049"/>
    <w:rsid w:val="0032161C"/>
    <w:rsid w:val="00321B51"/>
    <w:rsid w:val="00322F79"/>
    <w:rsid w:val="00323086"/>
    <w:rsid w:val="00323284"/>
    <w:rsid w:val="0032387E"/>
    <w:rsid w:val="00323B88"/>
    <w:rsid w:val="00323DD4"/>
    <w:rsid w:val="0032423C"/>
    <w:rsid w:val="003242DF"/>
    <w:rsid w:val="0032477C"/>
    <w:rsid w:val="00324FBD"/>
    <w:rsid w:val="003255E8"/>
    <w:rsid w:val="00326211"/>
    <w:rsid w:val="003266AC"/>
    <w:rsid w:val="00326C50"/>
    <w:rsid w:val="0032747B"/>
    <w:rsid w:val="00327556"/>
    <w:rsid w:val="00327599"/>
    <w:rsid w:val="0033057A"/>
    <w:rsid w:val="003306B3"/>
    <w:rsid w:val="00330C87"/>
    <w:rsid w:val="00330D32"/>
    <w:rsid w:val="003315F1"/>
    <w:rsid w:val="00331650"/>
    <w:rsid w:val="00331945"/>
    <w:rsid w:val="003319A3"/>
    <w:rsid w:val="00332018"/>
    <w:rsid w:val="00332097"/>
    <w:rsid w:val="003328C9"/>
    <w:rsid w:val="00332DAA"/>
    <w:rsid w:val="00333241"/>
    <w:rsid w:val="003334A1"/>
    <w:rsid w:val="00333D4D"/>
    <w:rsid w:val="00333E64"/>
    <w:rsid w:val="00334823"/>
    <w:rsid w:val="00334F68"/>
    <w:rsid w:val="00335224"/>
    <w:rsid w:val="00335666"/>
    <w:rsid w:val="00335688"/>
    <w:rsid w:val="0033575E"/>
    <w:rsid w:val="00335E2E"/>
    <w:rsid w:val="00336529"/>
    <w:rsid w:val="00336858"/>
    <w:rsid w:val="00336F58"/>
    <w:rsid w:val="003371E1"/>
    <w:rsid w:val="00337B37"/>
    <w:rsid w:val="00337BBD"/>
    <w:rsid w:val="00337F11"/>
    <w:rsid w:val="00340994"/>
    <w:rsid w:val="00340BC6"/>
    <w:rsid w:val="00340D90"/>
    <w:rsid w:val="00341681"/>
    <w:rsid w:val="003416D2"/>
    <w:rsid w:val="00341D47"/>
    <w:rsid w:val="00342797"/>
    <w:rsid w:val="00343594"/>
    <w:rsid w:val="003438AC"/>
    <w:rsid w:val="00343A69"/>
    <w:rsid w:val="00343E76"/>
    <w:rsid w:val="00344514"/>
    <w:rsid w:val="003445C5"/>
    <w:rsid w:val="0034481B"/>
    <w:rsid w:val="00346D5F"/>
    <w:rsid w:val="00346F1C"/>
    <w:rsid w:val="00347096"/>
    <w:rsid w:val="00347A58"/>
    <w:rsid w:val="00350459"/>
    <w:rsid w:val="003515FB"/>
    <w:rsid w:val="00351C11"/>
    <w:rsid w:val="00352516"/>
    <w:rsid w:val="0035255B"/>
    <w:rsid w:val="0035264F"/>
    <w:rsid w:val="00352FB1"/>
    <w:rsid w:val="0035378F"/>
    <w:rsid w:val="00353B2E"/>
    <w:rsid w:val="00353EA7"/>
    <w:rsid w:val="003545F2"/>
    <w:rsid w:val="003553D6"/>
    <w:rsid w:val="00355620"/>
    <w:rsid w:val="003562AB"/>
    <w:rsid w:val="00356628"/>
    <w:rsid w:val="00356874"/>
    <w:rsid w:val="00356B82"/>
    <w:rsid w:val="00357476"/>
    <w:rsid w:val="003577BF"/>
    <w:rsid w:val="00357B77"/>
    <w:rsid w:val="00357D32"/>
    <w:rsid w:val="00357EF5"/>
    <w:rsid w:val="003602D3"/>
    <w:rsid w:val="00360308"/>
    <w:rsid w:val="0036095A"/>
    <w:rsid w:val="00360B2D"/>
    <w:rsid w:val="00361622"/>
    <w:rsid w:val="003617AF"/>
    <w:rsid w:val="003626B7"/>
    <w:rsid w:val="00362B3D"/>
    <w:rsid w:val="0036363E"/>
    <w:rsid w:val="003636A2"/>
    <w:rsid w:val="003639D2"/>
    <w:rsid w:val="00363EEF"/>
    <w:rsid w:val="00364369"/>
    <w:rsid w:val="00364487"/>
    <w:rsid w:val="00364B58"/>
    <w:rsid w:val="003653E9"/>
    <w:rsid w:val="00366058"/>
    <w:rsid w:val="00366086"/>
    <w:rsid w:val="003660BE"/>
    <w:rsid w:val="00366159"/>
    <w:rsid w:val="003664FB"/>
    <w:rsid w:val="0036713A"/>
    <w:rsid w:val="0036729A"/>
    <w:rsid w:val="00367CDB"/>
    <w:rsid w:val="00370003"/>
    <w:rsid w:val="003703B8"/>
    <w:rsid w:val="00370491"/>
    <w:rsid w:val="00370640"/>
    <w:rsid w:val="00370707"/>
    <w:rsid w:val="003709C4"/>
    <w:rsid w:val="00371154"/>
    <w:rsid w:val="00371155"/>
    <w:rsid w:val="003713BD"/>
    <w:rsid w:val="0037184B"/>
    <w:rsid w:val="0037202C"/>
    <w:rsid w:val="003724FE"/>
    <w:rsid w:val="00372BE5"/>
    <w:rsid w:val="00372F39"/>
    <w:rsid w:val="00372FBF"/>
    <w:rsid w:val="003735FC"/>
    <w:rsid w:val="0037414E"/>
    <w:rsid w:val="00374613"/>
    <w:rsid w:val="00374C0C"/>
    <w:rsid w:val="00374D0B"/>
    <w:rsid w:val="00375162"/>
    <w:rsid w:val="00375439"/>
    <w:rsid w:val="003755EF"/>
    <w:rsid w:val="00376272"/>
    <w:rsid w:val="003762A1"/>
    <w:rsid w:val="003766FF"/>
    <w:rsid w:val="00376D5F"/>
    <w:rsid w:val="00377183"/>
    <w:rsid w:val="0037745F"/>
    <w:rsid w:val="0037781E"/>
    <w:rsid w:val="00377E56"/>
    <w:rsid w:val="00380504"/>
    <w:rsid w:val="0038063C"/>
    <w:rsid w:val="0038078E"/>
    <w:rsid w:val="00381C8A"/>
    <w:rsid w:val="00381FAC"/>
    <w:rsid w:val="00382BC6"/>
    <w:rsid w:val="0038307F"/>
    <w:rsid w:val="00383221"/>
    <w:rsid w:val="0038376E"/>
    <w:rsid w:val="00383DD9"/>
    <w:rsid w:val="003840A8"/>
    <w:rsid w:val="003844E0"/>
    <w:rsid w:val="00384622"/>
    <w:rsid w:val="00384BCB"/>
    <w:rsid w:val="00384C91"/>
    <w:rsid w:val="00384F08"/>
    <w:rsid w:val="00384F97"/>
    <w:rsid w:val="003852E6"/>
    <w:rsid w:val="003855E2"/>
    <w:rsid w:val="0038582C"/>
    <w:rsid w:val="0038703E"/>
    <w:rsid w:val="00387228"/>
    <w:rsid w:val="00387497"/>
    <w:rsid w:val="0038792B"/>
    <w:rsid w:val="00387E1E"/>
    <w:rsid w:val="00390E5E"/>
    <w:rsid w:val="0039132D"/>
    <w:rsid w:val="00391450"/>
    <w:rsid w:val="00391821"/>
    <w:rsid w:val="00391DD5"/>
    <w:rsid w:val="003920AE"/>
    <w:rsid w:val="00392765"/>
    <w:rsid w:val="00392AD5"/>
    <w:rsid w:val="00393083"/>
    <w:rsid w:val="0039312A"/>
    <w:rsid w:val="00393350"/>
    <w:rsid w:val="003934A3"/>
    <w:rsid w:val="00393C8B"/>
    <w:rsid w:val="00394614"/>
    <w:rsid w:val="00394AE7"/>
    <w:rsid w:val="00394C29"/>
    <w:rsid w:val="0039553F"/>
    <w:rsid w:val="00396001"/>
    <w:rsid w:val="00396246"/>
    <w:rsid w:val="00396440"/>
    <w:rsid w:val="00396F14"/>
    <w:rsid w:val="00397149"/>
    <w:rsid w:val="00397D55"/>
    <w:rsid w:val="003A0898"/>
    <w:rsid w:val="003A1535"/>
    <w:rsid w:val="003A1E84"/>
    <w:rsid w:val="003A227F"/>
    <w:rsid w:val="003A2D4C"/>
    <w:rsid w:val="003A2D95"/>
    <w:rsid w:val="003A3D05"/>
    <w:rsid w:val="003A3D9F"/>
    <w:rsid w:val="003A425E"/>
    <w:rsid w:val="003A4697"/>
    <w:rsid w:val="003A5560"/>
    <w:rsid w:val="003A5AD6"/>
    <w:rsid w:val="003A5BE4"/>
    <w:rsid w:val="003A5D3D"/>
    <w:rsid w:val="003A6540"/>
    <w:rsid w:val="003A67C7"/>
    <w:rsid w:val="003A6EA4"/>
    <w:rsid w:val="003A7132"/>
    <w:rsid w:val="003A72C3"/>
    <w:rsid w:val="003A74B5"/>
    <w:rsid w:val="003A74FD"/>
    <w:rsid w:val="003A7699"/>
    <w:rsid w:val="003A78CE"/>
    <w:rsid w:val="003A7B84"/>
    <w:rsid w:val="003A7D29"/>
    <w:rsid w:val="003A7FA2"/>
    <w:rsid w:val="003B07CF"/>
    <w:rsid w:val="003B0BB5"/>
    <w:rsid w:val="003B119E"/>
    <w:rsid w:val="003B13BC"/>
    <w:rsid w:val="003B1E46"/>
    <w:rsid w:val="003B1EDC"/>
    <w:rsid w:val="003B1FD8"/>
    <w:rsid w:val="003B2F31"/>
    <w:rsid w:val="003B2FE0"/>
    <w:rsid w:val="003B340B"/>
    <w:rsid w:val="003B35F0"/>
    <w:rsid w:val="003B3B78"/>
    <w:rsid w:val="003B3BFB"/>
    <w:rsid w:val="003B3D15"/>
    <w:rsid w:val="003B408B"/>
    <w:rsid w:val="003B4159"/>
    <w:rsid w:val="003B452B"/>
    <w:rsid w:val="003B4B39"/>
    <w:rsid w:val="003B4B86"/>
    <w:rsid w:val="003B4FB8"/>
    <w:rsid w:val="003B5D60"/>
    <w:rsid w:val="003B68B0"/>
    <w:rsid w:val="003B6A81"/>
    <w:rsid w:val="003B6F0E"/>
    <w:rsid w:val="003B769C"/>
    <w:rsid w:val="003B7832"/>
    <w:rsid w:val="003C002C"/>
    <w:rsid w:val="003C0389"/>
    <w:rsid w:val="003C0466"/>
    <w:rsid w:val="003C04EB"/>
    <w:rsid w:val="003C1416"/>
    <w:rsid w:val="003C16BA"/>
    <w:rsid w:val="003C19F0"/>
    <w:rsid w:val="003C1A9B"/>
    <w:rsid w:val="003C2C58"/>
    <w:rsid w:val="003C2FA3"/>
    <w:rsid w:val="003C33B8"/>
    <w:rsid w:val="003C3526"/>
    <w:rsid w:val="003C3AD8"/>
    <w:rsid w:val="003C49AC"/>
    <w:rsid w:val="003C4B73"/>
    <w:rsid w:val="003C6641"/>
    <w:rsid w:val="003C69C5"/>
    <w:rsid w:val="003C7009"/>
    <w:rsid w:val="003C775D"/>
    <w:rsid w:val="003C7D2A"/>
    <w:rsid w:val="003D0089"/>
    <w:rsid w:val="003D0827"/>
    <w:rsid w:val="003D093E"/>
    <w:rsid w:val="003D1722"/>
    <w:rsid w:val="003D19FF"/>
    <w:rsid w:val="003D219D"/>
    <w:rsid w:val="003D24B7"/>
    <w:rsid w:val="003D26CC"/>
    <w:rsid w:val="003D2CC7"/>
    <w:rsid w:val="003D2CF6"/>
    <w:rsid w:val="003D2E32"/>
    <w:rsid w:val="003D38C2"/>
    <w:rsid w:val="003D3941"/>
    <w:rsid w:val="003D43FA"/>
    <w:rsid w:val="003D4B54"/>
    <w:rsid w:val="003D52C3"/>
    <w:rsid w:val="003D5EB8"/>
    <w:rsid w:val="003D6586"/>
    <w:rsid w:val="003D69B1"/>
    <w:rsid w:val="003D6B0C"/>
    <w:rsid w:val="003D6C25"/>
    <w:rsid w:val="003D7B62"/>
    <w:rsid w:val="003D7FB2"/>
    <w:rsid w:val="003E0259"/>
    <w:rsid w:val="003E03A3"/>
    <w:rsid w:val="003E04EF"/>
    <w:rsid w:val="003E059E"/>
    <w:rsid w:val="003E0E8E"/>
    <w:rsid w:val="003E0E95"/>
    <w:rsid w:val="003E0F45"/>
    <w:rsid w:val="003E1ADC"/>
    <w:rsid w:val="003E1F1E"/>
    <w:rsid w:val="003E2A5F"/>
    <w:rsid w:val="003E2DB5"/>
    <w:rsid w:val="003E2E61"/>
    <w:rsid w:val="003E30A6"/>
    <w:rsid w:val="003E3150"/>
    <w:rsid w:val="003E3293"/>
    <w:rsid w:val="003E37A0"/>
    <w:rsid w:val="003E3B2A"/>
    <w:rsid w:val="003E3D97"/>
    <w:rsid w:val="003E3F47"/>
    <w:rsid w:val="003E4128"/>
    <w:rsid w:val="003E469F"/>
    <w:rsid w:val="003E49BE"/>
    <w:rsid w:val="003E4BDE"/>
    <w:rsid w:val="003E4E4F"/>
    <w:rsid w:val="003E5AF3"/>
    <w:rsid w:val="003E5B35"/>
    <w:rsid w:val="003E5F43"/>
    <w:rsid w:val="003E616C"/>
    <w:rsid w:val="003E65AA"/>
    <w:rsid w:val="003E7454"/>
    <w:rsid w:val="003E79D8"/>
    <w:rsid w:val="003F0A57"/>
    <w:rsid w:val="003F0C56"/>
    <w:rsid w:val="003F10F7"/>
    <w:rsid w:val="003F1B46"/>
    <w:rsid w:val="003F1C3B"/>
    <w:rsid w:val="003F23B8"/>
    <w:rsid w:val="003F29A6"/>
    <w:rsid w:val="003F2B39"/>
    <w:rsid w:val="003F2DB5"/>
    <w:rsid w:val="003F3697"/>
    <w:rsid w:val="003F3B99"/>
    <w:rsid w:val="003F3D13"/>
    <w:rsid w:val="003F3D5D"/>
    <w:rsid w:val="003F48DB"/>
    <w:rsid w:val="003F4D6A"/>
    <w:rsid w:val="003F4EC0"/>
    <w:rsid w:val="003F4FA9"/>
    <w:rsid w:val="003F59E0"/>
    <w:rsid w:val="003F6170"/>
    <w:rsid w:val="003F66A2"/>
    <w:rsid w:val="003F6F8D"/>
    <w:rsid w:val="003F71D7"/>
    <w:rsid w:val="003F720B"/>
    <w:rsid w:val="003F73E1"/>
    <w:rsid w:val="003F7652"/>
    <w:rsid w:val="003F7812"/>
    <w:rsid w:val="003F785F"/>
    <w:rsid w:val="003F78B0"/>
    <w:rsid w:val="003F7C62"/>
    <w:rsid w:val="00400285"/>
    <w:rsid w:val="00400377"/>
    <w:rsid w:val="0040040E"/>
    <w:rsid w:val="00400891"/>
    <w:rsid w:val="004008D9"/>
    <w:rsid w:val="0040137B"/>
    <w:rsid w:val="0040190D"/>
    <w:rsid w:val="00401949"/>
    <w:rsid w:val="00401CD9"/>
    <w:rsid w:val="004021EF"/>
    <w:rsid w:val="00402505"/>
    <w:rsid w:val="004027C7"/>
    <w:rsid w:val="00402C0D"/>
    <w:rsid w:val="00402CBA"/>
    <w:rsid w:val="004033CE"/>
    <w:rsid w:val="0040344D"/>
    <w:rsid w:val="0040373A"/>
    <w:rsid w:val="00403A70"/>
    <w:rsid w:val="00404AAE"/>
    <w:rsid w:val="00404E80"/>
    <w:rsid w:val="004052B1"/>
    <w:rsid w:val="0040542A"/>
    <w:rsid w:val="004056A3"/>
    <w:rsid w:val="00406967"/>
    <w:rsid w:val="00406D54"/>
    <w:rsid w:val="00406EF2"/>
    <w:rsid w:val="0040751F"/>
    <w:rsid w:val="004078FE"/>
    <w:rsid w:val="00407919"/>
    <w:rsid w:val="00407DC9"/>
    <w:rsid w:val="0041007B"/>
    <w:rsid w:val="004101C9"/>
    <w:rsid w:val="00410894"/>
    <w:rsid w:val="00410BBA"/>
    <w:rsid w:val="0041157A"/>
    <w:rsid w:val="0041180F"/>
    <w:rsid w:val="00411A00"/>
    <w:rsid w:val="00411DC6"/>
    <w:rsid w:val="00411DC9"/>
    <w:rsid w:val="00412459"/>
    <w:rsid w:val="00412A7B"/>
    <w:rsid w:val="00412DD1"/>
    <w:rsid w:val="0041344C"/>
    <w:rsid w:val="004138C2"/>
    <w:rsid w:val="00414143"/>
    <w:rsid w:val="00414175"/>
    <w:rsid w:val="004143D5"/>
    <w:rsid w:val="004148EE"/>
    <w:rsid w:val="00414C2C"/>
    <w:rsid w:val="00414D18"/>
    <w:rsid w:val="00415507"/>
    <w:rsid w:val="00415E0F"/>
    <w:rsid w:val="0041604E"/>
    <w:rsid w:val="0041697E"/>
    <w:rsid w:val="00416A30"/>
    <w:rsid w:val="00416BF9"/>
    <w:rsid w:val="00416EC3"/>
    <w:rsid w:val="00417279"/>
    <w:rsid w:val="004178B4"/>
    <w:rsid w:val="00417D47"/>
    <w:rsid w:val="00417E91"/>
    <w:rsid w:val="00417EBA"/>
    <w:rsid w:val="00420214"/>
    <w:rsid w:val="00420339"/>
    <w:rsid w:val="00420632"/>
    <w:rsid w:val="004209A8"/>
    <w:rsid w:val="00420BD2"/>
    <w:rsid w:val="00420D6C"/>
    <w:rsid w:val="00420F8C"/>
    <w:rsid w:val="0042100F"/>
    <w:rsid w:val="0042175B"/>
    <w:rsid w:val="00422081"/>
    <w:rsid w:val="00422531"/>
    <w:rsid w:val="004227AC"/>
    <w:rsid w:val="004229BA"/>
    <w:rsid w:val="00422C24"/>
    <w:rsid w:val="00422D79"/>
    <w:rsid w:val="00422EB4"/>
    <w:rsid w:val="004231D5"/>
    <w:rsid w:val="00423AF8"/>
    <w:rsid w:val="00423BE6"/>
    <w:rsid w:val="0042410C"/>
    <w:rsid w:val="004242D7"/>
    <w:rsid w:val="00424ACA"/>
    <w:rsid w:val="00425104"/>
    <w:rsid w:val="0042572E"/>
    <w:rsid w:val="004275C0"/>
    <w:rsid w:val="0042771E"/>
    <w:rsid w:val="00427993"/>
    <w:rsid w:val="00427A26"/>
    <w:rsid w:val="00427C45"/>
    <w:rsid w:val="00427CC4"/>
    <w:rsid w:val="00430A80"/>
    <w:rsid w:val="00430BBA"/>
    <w:rsid w:val="00431778"/>
    <w:rsid w:val="00431CBA"/>
    <w:rsid w:val="00432115"/>
    <w:rsid w:val="00432382"/>
    <w:rsid w:val="004325C4"/>
    <w:rsid w:val="00432772"/>
    <w:rsid w:val="00432FD3"/>
    <w:rsid w:val="00433778"/>
    <w:rsid w:val="00433827"/>
    <w:rsid w:val="0043403D"/>
    <w:rsid w:val="004342BC"/>
    <w:rsid w:val="0043459D"/>
    <w:rsid w:val="004345A9"/>
    <w:rsid w:val="00435622"/>
    <w:rsid w:val="004356A5"/>
    <w:rsid w:val="00435903"/>
    <w:rsid w:val="00435A5E"/>
    <w:rsid w:val="00435C18"/>
    <w:rsid w:val="00436A12"/>
    <w:rsid w:val="00437299"/>
    <w:rsid w:val="004379D3"/>
    <w:rsid w:val="00437C90"/>
    <w:rsid w:val="004401BD"/>
    <w:rsid w:val="00440B9E"/>
    <w:rsid w:val="004410FE"/>
    <w:rsid w:val="004413E5"/>
    <w:rsid w:val="00441EF0"/>
    <w:rsid w:val="00441F93"/>
    <w:rsid w:val="00441FAB"/>
    <w:rsid w:val="0044226A"/>
    <w:rsid w:val="00443C28"/>
    <w:rsid w:val="00443D6B"/>
    <w:rsid w:val="00443F2F"/>
    <w:rsid w:val="004440B0"/>
    <w:rsid w:val="004441F0"/>
    <w:rsid w:val="00444B45"/>
    <w:rsid w:val="00444C33"/>
    <w:rsid w:val="00445272"/>
    <w:rsid w:val="004457BB"/>
    <w:rsid w:val="0044611C"/>
    <w:rsid w:val="004462C0"/>
    <w:rsid w:val="00446430"/>
    <w:rsid w:val="00446C7A"/>
    <w:rsid w:val="00447258"/>
    <w:rsid w:val="00447658"/>
    <w:rsid w:val="00447BAB"/>
    <w:rsid w:val="00447D08"/>
    <w:rsid w:val="00447E8D"/>
    <w:rsid w:val="00447EFA"/>
    <w:rsid w:val="004501BD"/>
    <w:rsid w:val="004504C9"/>
    <w:rsid w:val="004504F9"/>
    <w:rsid w:val="0045099B"/>
    <w:rsid w:val="00450BD7"/>
    <w:rsid w:val="00450C68"/>
    <w:rsid w:val="00450EAF"/>
    <w:rsid w:val="00450EB0"/>
    <w:rsid w:val="00451103"/>
    <w:rsid w:val="00451276"/>
    <w:rsid w:val="0045145B"/>
    <w:rsid w:val="0045172A"/>
    <w:rsid w:val="00452356"/>
    <w:rsid w:val="0045286D"/>
    <w:rsid w:val="00452A64"/>
    <w:rsid w:val="00453659"/>
    <w:rsid w:val="004538FB"/>
    <w:rsid w:val="00453FE9"/>
    <w:rsid w:val="00454499"/>
    <w:rsid w:val="00454AAF"/>
    <w:rsid w:val="00454AEB"/>
    <w:rsid w:val="004551F2"/>
    <w:rsid w:val="00455345"/>
    <w:rsid w:val="00455D4E"/>
    <w:rsid w:val="00456517"/>
    <w:rsid w:val="0045705F"/>
    <w:rsid w:val="004574D1"/>
    <w:rsid w:val="00457A9C"/>
    <w:rsid w:val="00460F5B"/>
    <w:rsid w:val="00460FEB"/>
    <w:rsid w:val="00461303"/>
    <w:rsid w:val="00461661"/>
    <w:rsid w:val="00461B3A"/>
    <w:rsid w:val="00461E16"/>
    <w:rsid w:val="00462932"/>
    <w:rsid w:val="00462DCD"/>
    <w:rsid w:val="0046332D"/>
    <w:rsid w:val="00463AA1"/>
    <w:rsid w:val="00463ED3"/>
    <w:rsid w:val="00464014"/>
    <w:rsid w:val="00464717"/>
    <w:rsid w:val="0046482D"/>
    <w:rsid w:val="00464EE1"/>
    <w:rsid w:val="00465324"/>
    <w:rsid w:val="00465727"/>
    <w:rsid w:val="00466896"/>
    <w:rsid w:val="00467051"/>
    <w:rsid w:val="0046742A"/>
    <w:rsid w:val="00467DA6"/>
    <w:rsid w:val="00467ECF"/>
    <w:rsid w:val="00470C6B"/>
    <w:rsid w:val="0047128B"/>
    <w:rsid w:val="004714DE"/>
    <w:rsid w:val="00471620"/>
    <w:rsid w:val="00472387"/>
    <w:rsid w:val="0047250B"/>
    <w:rsid w:val="0047255B"/>
    <w:rsid w:val="00472585"/>
    <w:rsid w:val="00472B05"/>
    <w:rsid w:val="00473A78"/>
    <w:rsid w:val="00473B50"/>
    <w:rsid w:val="004744B1"/>
    <w:rsid w:val="004750F4"/>
    <w:rsid w:val="0047550A"/>
    <w:rsid w:val="00475858"/>
    <w:rsid w:val="00475A57"/>
    <w:rsid w:val="00475C5B"/>
    <w:rsid w:val="00475D83"/>
    <w:rsid w:val="00475F60"/>
    <w:rsid w:val="004761CC"/>
    <w:rsid w:val="00476374"/>
    <w:rsid w:val="00476C1E"/>
    <w:rsid w:val="00476D11"/>
    <w:rsid w:val="00477CA2"/>
    <w:rsid w:val="00477CAA"/>
    <w:rsid w:val="0048048E"/>
    <w:rsid w:val="004804C2"/>
    <w:rsid w:val="00480596"/>
    <w:rsid w:val="00480D11"/>
    <w:rsid w:val="0048116E"/>
    <w:rsid w:val="0048237E"/>
    <w:rsid w:val="00482651"/>
    <w:rsid w:val="00482DAD"/>
    <w:rsid w:val="0048312A"/>
    <w:rsid w:val="0048316B"/>
    <w:rsid w:val="00483EC2"/>
    <w:rsid w:val="004840E7"/>
    <w:rsid w:val="00484D7F"/>
    <w:rsid w:val="00485280"/>
    <w:rsid w:val="00485A85"/>
    <w:rsid w:val="00485EC2"/>
    <w:rsid w:val="00486CE1"/>
    <w:rsid w:val="00487123"/>
    <w:rsid w:val="0048750F"/>
    <w:rsid w:val="00487A0E"/>
    <w:rsid w:val="00490313"/>
    <w:rsid w:val="004904F5"/>
    <w:rsid w:val="00490E0B"/>
    <w:rsid w:val="00491B39"/>
    <w:rsid w:val="00492186"/>
    <w:rsid w:val="004921CE"/>
    <w:rsid w:val="004923C7"/>
    <w:rsid w:val="00492551"/>
    <w:rsid w:val="00492A9A"/>
    <w:rsid w:val="00492D6B"/>
    <w:rsid w:val="00492DEA"/>
    <w:rsid w:val="00493733"/>
    <w:rsid w:val="004938CE"/>
    <w:rsid w:val="0049397D"/>
    <w:rsid w:val="00493E11"/>
    <w:rsid w:val="00494520"/>
    <w:rsid w:val="0049453E"/>
    <w:rsid w:val="00494840"/>
    <w:rsid w:val="00494905"/>
    <w:rsid w:val="00495679"/>
    <w:rsid w:val="004958BC"/>
    <w:rsid w:val="004958D2"/>
    <w:rsid w:val="004959B0"/>
    <w:rsid w:val="00495CD2"/>
    <w:rsid w:val="00495E60"/>
    <w:rsid w:val="0049697D"/>
    <w:rsid w:val="0049758F"/>
    <w:rsid w:val="00497C7E"/>
    <w:rsid w:val="00497E8E"/>
    <w:rsid w:val="004A0880"/>
    <w:rsid w:val="004A090C"/>
    <w:rsid w:val="004A10B4"/>
    <w:rsid w:val="004A1C0A"/>
    <w:rsid w:val="004A1CF1"/>
    <w:rsid w:val="004A1DE0"/>
    <w:rsid w:val="004A28C7"/>
    <w:rsid w:val="004A3F97"/>
    <w:rsid w:val="004A4254"/>
    <w:rsid w:val="004A4A59"/>
    <w:rsid w:val="004A4AB5"/>
    <w:rsid w:val="004A580E"/>
    <w:rsid w:val="004A5FAC"/>
    <w:rsid w:val="004A64B1"/>
    <w:rsid w:val="004A6963"/>
    <w:rsid w:val="004A6BFE"/>
    <w:rsid w:val="004A6C9C"/>
    <w:rsid w:val="004A7125"/>
    <w:rsid w:val="004A7BF7"/>
    <w:rsid w:val="004A7E39"/>
    <w:rsid w:val="004A7EBF"/>
    <w:rsid w:val="004B0A12"/>
    <w:rsid w:val="004B0B66"/>
    <w:rsid w:val="004B0BE2"/>
    <w:rsid w:val="004B0F05"/>
    <w:rsid w:val="004B127F"/>
    <w:rsid w:val="004B1485"/>
    <w:rsid w:val="004B15A9"/>
    <w:rsid w:val="004B1783"/>
    <w:rsid w:val="004B194E"/>
    <w:rsid w:val="004B4424"/>
    <w:rsid w:val="004B449C"/>
    <w:rsid w:val="004B480E"/>
    <w:rsid w:val="004B4BCE"/>
    <w:rsid w:val="004B4D85"/>
    <w:rsid w:val="004B4EE2"/>
    <w:rsid w:val="004B507C"/>
    <w:rsid w:val="004B5206"/>
    <w:rsid w:val="004B5881"/>
    <w:rsid w:val="004B5FB6"/>
    <w:rsid w:val="004B603A"/>
    <w:rsid w:val="004B6045"/>
    <w:rsid w:val="004B60ED"/>
    <w:rsid w:val="004B633F"/>
    <w:rsid w:val="004B68B0"/>
    <w:rsid w:val="004B6C67"/>
    <w:rsid w:val="004B6D0B"/>
    <w:rsid w:val="004B6F04"/>
    <w:rsid w:val="004B74B9"/>
    <w:rsid w:val="004B76BD"/>
    <w:rsid w:val="004B76E2"/>
    <w:rsid w:val="004B7C2B"/>
    <w:rsid w:val="004B7FF7"/>
    <w:rsid w:val="004C09C4"/>
    <w:rsid w:val="004C0B22"/>
    <w:rsid w:val="004C0B64"/>
    <w:rsid w:val="004C13FA"/>
    <w:rsid w:val="004C1481"/>
    <w:rsid w:val="004C1563"/>
    <w:rsid w:val="004C1D1E"/>
    <w:rsid w:val="004C2355"/>
    <w:rsid w:val="004C23CF"/>
    <w:rsid w:val="004C2C53"/>
    <w:rsid w:val="004C30A2"/>
    <w:rsid w:val="004C3339"/>
    <w:rsid w:val="004C34CC"/>
    <w:rsid w:val="004C38BF"/>
    <w:rsid w:val="004C3C2A"/>
    <w:rsid w:val="004C3C36"/>
    <w:rsid w:val="004C3D59"/>
    <w:rsid w:val="004C4462"/>
    <w:rsid w:val="004C4765"/>
    <w:rsid w:val="004C47E9"/>
    <w:rsid w:val="004C47ED"/>
    <w:rsid w:val="004C4A39"/>
    <w:rsid w:val="004C4C37"/>
    <w:rsid w:val="004C5781"/>
    <w:rsid w:val="004C5A54"/>
    <w:rsid w:val="004C5DE8"/>
    <w:rsid w:val="004C6BEC"/>
    <w:rsid w:val="004C75C5"/>
    <w:rsid w:val="004D0379"/>
    <w:rsid w:val="004D097C"/>
    <w:rsid w:val="004D0CF0"/>
    <w:rsid w:val="004D0D0B"/>
    <w:rsid w:val="004D0E76"/>
    <w:rsid w:val="004D1488"/>
    <w:rsid w:val="004D17C0"/>
    <w:rsid w:val="004D1F54"/>
    <w:rsid w:val="004D220A"/>
    <w:rsid w:val="004D2238"/>
    <w:rsid w:val="004D22EC"/>
    <w:rsid w:val="004D2312"/>
    <w:rsid w:val="004D274E"/>
    <w:rsid w:val="004D2CE0"/>
    <w:rsid w:val="004D2E87"/>
    <w:rsid w:val="004D3602"/>
    <w:rsid w:val="004D3803"/>
    <w:rsid w:val="004D3AC9"/>
    <w:rsid w:val="004D4CE3"/>
    <w:rsid w:val="004D4EF1"/>
    <w:rsid w:val="004D583F"/>
    <w:rsid w:val="004D5878"/>
    <w:rsid w:val="004D59C1"/>
    <w:rsid w:val="004D5C23"/>
    <w:rsid w:val="004D5D5C"/>
    <w:rsid w:val="004D6622"/>
    <w:rsid w:val="004D6ABD"/>
    <w:rsid w:val="004D6EF8"/>
    <w:rsid w:val="004D78FD"/>
    <w:rsid w:val="004D7F2D"/>
    <w:rsid w:val="004E01AA"/>
    <w:rsid w:val="004E01FD"/>
    <w:rsid w:val="004E0447"/>
    <w:rsid w:val="004E0688"/>
    <w:rsid w:val="004E07E9"/>
    <w:rsid w:val="004E0D5E"/>
    <w:rsid w:val="004E173F"/>
    <w:rsid w:val="004E2053"/>
    <w:rsid w:val="004E2749"/>
    <w:rsid w:val="004E2D10"/>
    <w:rsid w:val="004E3054"/>
    <w:rsid w:val="004E34B7"/>
    <w:rsid w:val="004E375F"/>
    <w:rsid w:val="004E37E7"/>
    <w:rsid w:val="004E38D0"/>
    <w:rsid w:val="004E3962"/>
    <w:rsid w:val="004E3AB6"/>
    <w:rsid w:val="004E407A"/>
    <w:rsid w:val="004E4116"/>
    <w:rsid w:val="004E4A42"/>
    <w:rsid w:val="004E4D9D"/>
    <w:rsid w:val="004E541A"/>
    <w:rsid w:val="004E5903"/>
    <w:rsid w:val="004E5E44"/>
    <w:rsid w:val="004E670B"/>
    <w:rsid w:val="004E6B23"/>
    <w:rsid w:val="004E6CBA"/>
    <w:rsid w:val="004E6DB6"/>
    <w:rsid w:val="004E6F9A"/>
    <w:rsid w:val="004E763F"/>
    <w:rsid w:val="004E77A4"/>
    <w:rsid w:val="004F0032"/>
    <w:rsid w:val="004F006B"/>
    <w:rsid w:val="004F020B"/>
    <w:rsid w:val="004F07DB"/>
    <w:rsid w:val="004F0B5D"/>
    <w:rsid w:val="004F0BBB"/>
    <w:rsid w:val="004F0E75"/>
    <w:rsid w:val="004F15DB"/>
    <w:rsid w:val="004F1809"/>
    <w:rsid w:val="004F1A06"/>
    <w:rsid w:val="004F1C1B"/>
    <w:rsid w:val="004F1DF3"/>
    <w:rsid w:val="004F24AD"/>
    <w:rsid w:val="004F2811"/>
    <w:rsid w:val="004F2C0C"/>
    <w:rsid w:val="004F3882"/>
    <w:rsid w:val="004F3B61"/>
    <w:rsid w:val="004F3F02"/>
    <w:rsid w:val="004F40BE"/>
    <w:rsid w:val="004F44E9"/>
    <w:rsid w:val="004F5185"/>
    <w:rsid w:val="004F5924"/>
    <w:rsid w:val="004F59A0"/>
    <w:rsid w:val="004F5CF4"/>
    <w:rsid w:val="004F63EE"/>
    <w:rsid w:val="004F649D"/>
    <w:rsid w:val="004F66C2"/>
    <w:rsid w:val="004F68DF"/>
    <w:rsid w:val="004F7205"/>
    <w:rsid w:val="004F7546"/>
    <w:rsid w:val="004F78F7"/>
    <w:rsid w:val="004F7C25"/>
    <w:rsid w:val="004F7F93"/>
    <w:rsid w:val="005002FA"/>
    <w:rsid w:val="00500825"/>
    <w:rsid w:val="00501136"/>
    <w:rsid w:val="00501731"/>
    <w:rsid w:val="005018E2"/>
    <w:rsid w:val="00501B32"/>
    <w:rsid w:val="00501E16"/>
    <w:rsid w:val="00502280"/>
    <w:rsid w:val="0050262A"/>
    <w:rsid w:val="00502676"/>
    <w:rsid w:val="00502EAB"/>
    <w:rsid w:val="005032EB"/>
    <w:rsid w:val="00504129"/>
    <w:rsid w:val="00504A62"/>
    <w:rsid w:val="00504B4B"/>
    <w:rsid w:val="00504C7B"/>
    <w:rsid w:val="00505337"/>
    <w:rsid w:val="00505AD0"/>
    <w:rsid w:val="00506CA3"/>
    <w:rsid w:val="00507278"/>
    <w:rsid w:val="00507820"/>
    <w:rsid w:val="00507B98"/>
    <w:rsid w:val="00510128"/>
    <w:rsid w:val="0051051A"/>
    <w:rsid w:val="005108D1"/>
    <w:rsid w:val="00510B03"/>
    <w:rsid w:val="005110D4"/>
    <w:rsid w:val="00511AF3"/>
    <w:rsid w:val="00511BDF"/>
    <w:rsid w:val="00511EA0"/>
    <w:rsid w:val="005127AC"/>
    <w:rsid w:val="00512849"/>
    <w:rsid w:val="0051287A"/>
    <w:rsid w:val="00512CE2"/>
    <w:rsid w:val="00513037"/>
    <w:rsid w:val="0051322D"/>
    <w:rsid w:val="00513374"/>
    <w:rsid w:val="00513487"/>
    <w:rsid w:val="00513681"/>
    <w:rsid w:val="00514133"/>
    <w:rsid w:val="00514587"/>
    <w:rsid w:val="00514C90"/>
    <w:rsid w:val="00514E41"/>
    <w:rsid w:val="00514F63"/>
    <w:rsid w:val="0051522A"/>
    <w:rsid w:val="005153ED"/>
    <w:rsid w:val="00515629"/>
    <w:rsid w:val="00515AD7"/>
    <w:rsid w:val="0051615E"/>
    <w:rsid w:val="00516248"/>
    <w:rsid w:val="00516504"/>
    <w:rsid w:val="0051663A"/>
    <w:rsid w:val="005166DA"/>
    <w:rsid w:val="00516CE5"/>
    <w:rsid w:val="005170F2"/>
    <w:rsid w:val="0051724D"/>
    <w:rsid w:val="0051756A"/>
    <w:rsid w:val="00517AA8"/>
    <w:rsid w:val="00517AF8"/>
    <w:rsid w:val="00517E7D"/>
    <w:rsid w:val="005204AC"/>
    <w:rsid w:val="00520A24"/>
    <w:rsid w:val="00520D58"/>
    <w:rsid w:val="00521AC9"/>
    <w:rsid w:val="00521CC6"/>
    <w:rsid w:val="005220DE"/>
    <w:rsid w:val="00522668"/>
    <w:rsid w:val="00522EEF"/>
    <w:rsid w:val="005230D0"/>
    <w:rsid w:val="00523999"/>
    <w:rsid w:val="005240C9"/>
    <w:rsid w:val="00524C4B"/>
    <w:rsid w:val="00525087"/>
    <w:rsid w:val="00525234"/>
    <w:rsid w:val="00525313"/>
    <w:rsid w:val="0052597B"/>
    <w:rsid w:val="00525F50"/>
    <w:rsid w:val="00526000"/>
    <w:rsid w:val="005266C5"/>
    <w:rsid w:val="00526719"/>
    <w:rsid w:val="00530DEC"/>
    <w:rsid w:val="00530EBD"/>
    <w:rsid w:val="005311B4"/>
    <w:rsid w:val="00531298"/>
    <w:rsid w:val="00531313"/>
    <w:rsid w:val="00531766"/>
    <w:rsid w:val="005323DD"/>
    <w:rsid w:val="005324DF"/>
    <w:rsid w:val="005326C8"/>
    <w:rsid w:val="005330BE"/>
    <w:rsid w:val="005337D5"/>
    <w:rsid w:val="00533B98"/>
    <w:rsid w:val="00533C85"/>
    <w:rsid w:val="00533DC0"/>
    <w:rsid w:val="00534755"/>
    <w:rsid w:val="00534783"/>
    <w:rsid w:val="005351B5"/>
    <w:rsid w:val="0053526D"/>
    <w:rsid w:val="0053555B"/>
    <w:rsid w:val="005355D6"/>
    <w:rsid w:val="005356EA"/>
    <w:rsid w:val="0053621A"/>
    <w:rsid w:val="005362DD"/>
    <w:rsid w:val="00536572"/>
    <w:rsid w:val="00536998"/>
    <w:rsid w:val="00537079"/>
    <w:rsid w:val="005371E4"/>
    <w:rsid w:val="00537D98"/>
    <w:rsid w:val="005404D9"/>
    <w:rsid w:val="005406E1"/>
    <w:rsid w:val="00541C7C"/>
    <w:rsid w:val="00541D47"/>
    <w:rsid w:val="00541D64"/>
    <w:rsid w:val="00541D6F"/>
    <w:rsid w:val="0054247C"/>
    <w:rsid w:val="00543590"/>
    <w:rsid w:val="00543683"/>
    <w:rsid w:val="00543819"/>
    <w:rsid w:val="00543F32"/>
    <w:rsid w:val="00544D22"/>
    <w:rsid w:val="005458C0"/>
    <w:rsid w:val="00545E0D"/>
    <w:rsid w:val="00546B6F"/>
    <w:rsid w:val="005470E7"/>
    <w:rsid w:val="00547AF5"/>
    <w:rsid w:val="00547D66"/>
    <w:rsid w:val="005507A4"/>
    <w:rsid w:val="00550AD8"/>
    <w:rsid w:val="00551270"/>
    <w:rsid w:val="00551338"/>
    <w:rsid w:val="005515A4"/>
    <w:rsid w:val="005517BE"/>
    <w:rsid w:val="00552181"/>
    <w:rsid w:val="005525C8"/>
    <w:rsid w:val="0055278D"/>
    <w:rsid w:val="005530DF"/>
    <w:rsid w:val="005533B0"/>
    <w:rsid w:val="00553530"/>
    <w:rsid w:val="00553B33"/>
    <w:rsid w:val="00553F76"/>
    <w:rsid w:val="00554059"/>
    <w:rsid w:val="005542C0"/>
    <w:rsid w:val="005546AB"/>
    <w:rsid w:val="005546CB"/>
    <w:rsid w:val="00554757"/>
    <w:rsid w:val="00554951"/>
    <w:rsid w:val="00554E32"/>
    <w:rsid w:val="00555144"/>
    <w:rsid w:val="005551C8"/>
    <w:rsid w:val="005555AC"/>
    <w:rsid w:val="005555FD"/>
    <w:rsid w:val="0055585B"/>
    <w:rsid w:val="00555EE8"/>
    <w:rsid w:val="005560C4"/>
    <w:rsid w:val="00556698"/>
    <w:rsid w:val="00556C0C"/>
    <w:rsid w:val="0055700D"/>
    <w:rsid w:val="005570B3"/>
    <w:rsid w:val="00557719"/>
    <w:rsid w:val="00557736"/>
    <w:rsid w:val="0055786F"/>
    <w:rsid w:val="00557DCB"/>
    <w:rsid w:val="00557E90"/>
    <w:rsid w:val="0056030B"/>
    <w:rsid w:val="00561298"/>
    <w:rsid w:val="0056145E"/>
    <w:rsid w:val="00561623"/>
    <w:rsid w:val="005616AF"/>
    <w:rsid w:val="005617C7"/>
    <w:rsid w:val="00562387"/>
    <w:rsid w:val="005633E5"/>
    <w:rsid w:val="00563CF3"/>
    <w:rsid w:val="00563E3D"/>
    <w:rsid w:val="00564DAF"/>
    <w:rsid w:val="00565730"/>
    <w:rsid w:val="00565809"/>
    <w:rsid w:val="005661DF"/>
    <w:rsid w:val="00566219"/>
    <w:rsid w:val="005663C0"/>
    <w:rsid w:val="0056641F"/>
    <w:rsid w:val="00566524"/>
    <w:rsid w:val="00566DE5"/>
    <w:rsid w:val="00567196"/>
    <w:rsid w:val="00567665"/>
    <w:rsid w:val="0056792F"/>
    <w:rsid w:val="00567FB0"/>
    <w:rsid w:val="00570110"/>
    <w:rsid w:val="00570AD0"/>
    <w:rsid w:val="00570CE6"/>
    <w:rsid w:val="005710F2"/>
    <w:rsid w:val="005712FF"/>
    <w:rsid w:val="005718A9"/>
    <w:rsid w:val="00572237"/>
    <w:rsid w:val="0057333E"/>
    <w:rsid w:val="00573615"/>
    <w:rsid w:val="005738E8"/>
    <w:rsid w:val="00573DF3"/>
    <w:rsid w:val="00574032"/>
    <w:rsid w:val="00574183"/>
    <w:rsid w:val="00575265"/>
    <w:rsid w:val="005752B1"/>
    <w:rsid w:val="00575333"/>
    <w:rsid w:val="00575A3C"/>
    <w:rsid w:val="005760F2"/>
    <w:rsid w:val="0057633E"/>
    <w:rsid w:val="005767CA"/>
    <w:rsid w:val="0057688A"/>
    <w:rsid w:val="0057695C"/>
    <w:rsid w:val="00576BCE"/>
    <w:rsid w:val="00577614"/>
    <w:rsid w:val="00577808"/>
    <w:rsid w:val="00577B20"/>
    <w:rsid w:val="00577C20"/>
    <w:rsid w:val="00577CE3"/>
    <w:rsid w:val="00577CEC"/>
    <w:rsid w:val="00577E4C"/>
    <w:rsid w:val="0058034B"/>
    <w:rsid w:val="00580A62"/>
    <w:rsid w:val="005818A5"/>
    <w:rsid w:val="00581E3E"/>
    <w:rsid w:val="0058202C"/>
    <w:rsid w:val="00582110"/>
    <w:rsid w:val="005824D1"/>
    <w:rsid w:val="0058272D"/>
    <w:rsid w:val="005827A1"/>
    <w:rsid w:val="005827AF"/>
    <w:rsid w:val="00582A22"/>
    <w:rsid w:val="00584E0C"/>
    <w:rsid w:val="00584FBD"/>
    <w:rsid w:val="0058507D"/>
    <w:rsid w:val="0058546C"/>
    <w:rsid w:val="00585A19"/>
    <w:rsid w:val="00585C99"/>
    <w:rsid w:val="00585CAA"/>
    <w:rsid w:val="005860C0"/>
    <w:rsid w:val="0058649E"/>
    <w:rsid w:val="00586658"/>
    <w:rsid w:val="00586BFC"/>
    <w:rsid w:val="005879BE"/>
    <w:rsid w:val="00587AB9"/>
    <w:rsid w:val="00590253"/>
    <w:rsid w:val="00590382"/>
    <w:rsid w:val="00590C3A"/>
    <w:rsid w:val="00590F63"/>
    <w:rsid w:val="00590F76"/>
    <w:rsid w:val="0059152F"/>
    <w:rsid w:val="00591596"/>
    <w:rsid w:val="005915A0"/>
    <w:rsid w:val="005916A0"/>
    <w:rsid w:val="00591D45"/>
    <w:rsid w:val="00591E1E"/>
    <w:rsid w:val="00591F8D"/>
    <w:rsid w:val="00592647"/>
    <w:rsid w:val="00592FEF"/>
    <w:rsid w:val="00593625"/>
    <w:rsid w:val="00594E70"/>
    <w:rsid w:val="00595435"/>
    <w:rsid w:val="00595579"/>
    <w:rsid w:val="00595CAB"/>
    <w:rsid w:val="0059666E"/>
    <w:rsid w:val="0059719C"/>
    <w:rsid w:val="005972C4"/>
    <w:rsid w:val="005973D4"/>
    <w:rsid w:val="00597715"/>
    <w:rsid w:val="0059777A"/>
    <w:rsid w:val="005A0434"/>
    <w:rsid w:val="005A06B6"/>
    <w:rsid w:val="005A07D9"/>
    <w:rsid w:val="005A0B0B"/>
    <w:rsid w:val="005A0C81"/>
    <w:rsid w:val="005A0DAD"/>
    <w:rsid w:val="005A0E8B"/>
    <w:rsid w:val="005A169B"/>
    <w:rsid w:val="005A1AF9"/>
    <w:rsid w:val="005A24FD"/>
    <w:rsid w:val="005A26EC"/>
    <w:rsid w:val="005A2DDB"/>
    <w:rsid w:val="005A3192"/>
    <w:rsid w:val="005A34BC"/>
    <w:rsid w:val="005A3DA7"/>
    <w:rsid w:val="005A425D"/>
    <w:rsid w:val="005A450B"/>
    <w:rsid w:val="005A58CB"/>
    <w:rsid w:val="005A6138"/>
    <w:rsid w:val="005A7EB7"/>
    <w:rsid w:val="005B03DB"/>
    <w:rsid w:val="005B05CC"/>
    <w:rsid w:val="005B0D20"/>
    <w:rsid w:val="005B0D24"/>
    <w:rsid w:val="005B0DB1"/>
    <w:rsid w:val="005B1879"/>
    <w:rsid w:val="005B2F26"/>
    <w:rsid w:val="005B3851"/>
    <w:rsid w:val="005B3A76"/>
    <w:rsid w:val="005B3D95"/>
    <w:rsid w:val="005B3E0E"/>
    <w:rsid w:val="005B41F1"/>
    <w:rsid w:val="005B482B"/>
    <w:rsid w:val="005B4885"/>
    <w:rsid w:val="005B512D"/>
    <w:rsid w:val="005B5254"/>
    <w:rsid w:val="005B561B"/>
    <w:rsid w:val="005B6118"/>
    <w:rsid w:val="005B61B5"/>
    <w:rsid w:val="005B63EE"/>
    <w:rsid w:val="005B6CD6"/>
    <w:rsid w:val="005B754B"/>
    <w:rsid w:val="005B76FA"/>
    <w:rsid w:val="005B7AC6"/>
    <w:rsid w:val="005B7B60"/>
    <w:rsid w:val="005C0406"/>
    <w:rsid w:val="005C0614"/>
    <w:rsid w:val="005C1430"/>
    <w:rsid w:val="005C1D5E"/>
    <w:rsid w:val="005C21DF"/>
    <w:rsid w:val="005C2291"/>
    <w:rsid w:val="005C2318"/>
    <w:rsid w:val="005C2515"/>
    <w:rsid w:val="005C2596"/>
    <w:rsid w:val="005C3461"/>
    <w:rsid w:val="005C42ED"/>
    <w:rsid w:val="005C442D"/>
    <w:rsid w:val="005C445E"/>
    <w:rsid w:val="005C4ACC"/>
    <w:rsid w:val="005C55EC"/>
    <w:rsid w:val="005C5B6A"/>
    <w:rsid w:val="005C63E0"/>
    <w:rsid w:val="005C6694"/>
    <w:rsid w:val="005C6C07"/>
    <w:rsid w:val="005C78C8"/>
    <w:rsid w:val="005D02AD"/>
    <w:rsid w:val="005D067B"/>
    <w:rsid w:val="005D085F"/>
    <w:rsid w:val="005D0FF6"/>
    <w:rsid w:val="005D17D8"/>
    <w:rsid w:val="005D1BBC"/>
    <w:rsid w:val="005D2663"/>
    <w:rsid w:val="005D392B"/>
    <w:rsid w:val="005D408D"/>
    <w:rsid w:val="005D436F"/>
    <w:rsid w:val="005D4449"/>
    <w:rsid w:val="005D449E"/>
    <w:rsid w:val="005D4628"/>
    <w:rsid w:val="005D48F8"/>
    <w:rsid w:val="005D502A"/>
    <w:rsid w:val="005D5160"/>
    <w:rsid w:val="005D53F7"/>
    <w:rsid w:val="005D5607"/>
    <w:rsid w:val="005D5A78"/>
    <w:rsid w:val="005D5B2A"/>
    <w:rsid w:val="005D5C79"/>
    <w:rsid w:val="005D5FA8"/>
    <w:rsid w:val="005E01C9"/>
    <w:rsid w:val="005E05B0"/>
    <w:rsid w:val="005E0F9E"/>
    <w:rsid w:val="005E1048"/>
    <w:rsid w:val="005E1B4A"/>
    <w:rsid w:val="005E2976"/>
    <w:rsid w:val="005E2C16"/>
    <w:rsid w:val="005E37D0"/>
    <w:rsid w:val="005E3BBC"/>
    <w:rsid w:val="005E401E"/>
    <w:rsid w:val="005E43AF"/>
    <w:rsid w:val="005E47AF"/>
    <w:rsid w:val="005E4ACB"/>
    <w:rsid w:val="005E5017"/>
    <w:rsid w:val="005E5C8E"/>
    <w:rsid w:val="005E6085"/>
    <w:rsid w:val="005E60CB"/>
    <w:rsid w:val="005E6134"/>
    <w:rsid w:val="005E66F5"/>
    <w:rsid w:val="005E72BB"/>
    <w:rsid w:val="005E7EBF"/>
    <w:rsid w:val="005F068B"/>
    <w:rsid w:val="005F2BCF"/>
    <w:rsid w:val="005F37DA"/>
    <w:rsid w:val="005F3D2F"/>
    <w:rsid w:val="005F3FA4"/>
    <w:rsid w:val="005F449C"/>
    <w:rsid w:val="005F48AA"/>
    <w:rsid w:val="005F4A18"/>
    <w:rsid w:val="005F4A51"/>
    <w:rsid w:val="005F4D91"/>
    <w:rsid w:val="005F4E54"/>
    <w:rsid w:val="005F6008"/>
    <w:rsid w:val="005F6116"/>
    <w:rsid w:val="005F6996"/>
    <w:rsid w:val="005F6A5B"/>
    <w:rsid w:val="005F74E2"/>
    <w:rsid w:val="005F7652"/>
    <w:rsid w:val="005F7A33"/>
    <w:rsid w:val="00600176"/>
    <w:rsid w:val="00600213"/>
    <w:rsid w:val="00600545"/>
    <w:rsid w:val="0060064C"/>
    <w:rsid w:val="00600E1B"/>
    <w:rsid w:val="00601005"/>
    <w:rsid w:val="00601724"/>
    <w:rsid w:val="006018A0"/>
    <w:rsid w:val="00601A89"/>
    <w:rsid w:val="00602813"/>
    <w:rsid w:val="00602B0B"/>
    <w:rsid w:val="00602D6A"/>
    <w:rsid w:val="0060306A"/>
    <w:rsid w:val="006034BD"/>
    <w:rsid w:val="00603BE8"/>
    <w:rsid w:val="00603D54"/>
    <w:rsid w:val="006040DE"/>
    <w:rsid w:val="00604779"/>
    <w:rsid w:val="0060494C"/>
    <w:rsid w:val="0060504D"/>
    <w:rsid w:val="00605140"/>
    <w:rsid w:val="006051EB"/>
    <w:rsid w:val="00605AE0"/>
    <w:rsid w:val="006060C7"/>
    <w:rsid w:val="0060655C"/>
    <w:rsid w:val="00606569"/>
    <w:rsid w:val="00606666"/>
    <w:rsid w:val="00606AB7"/>
    <w:rsid w:val="00606BCF"/>
    <w:rsid w:val="00606D32"/>
    <w:rsid w:val="00607659"/>
    <w:rsid w:val="006076F9"/>
    <w:rsid w:val="00607A84"/>
    <w:rsid w:val="00607CC7"/>
    <w:rsid w:val="00610071"/>
    <w:rsid w:val="0061059E"/>
    <w:rsid w:val="00610789"/>
    <w:rsid w:val="00610797"/>
    <w:rsid w:val="00610941"/>
    <w:rsid w:val="00610C1E"/>
    <w:rsid w:val="00611278"/>
    <w:rsid w:val="00611B68"/>
    <w:rsid w:val="006120C5"/>
    <w:rsid w:val="0061293F"/>
    <w:rsid w:val="00612EC4"/>
    <w:rsid w:val="00613628"/>
    <w:rsid w:val="00613771"/>
    <w:rsid w:val="006138D7"/>
    <w:rsid w:val="00613E8A"/>
    <w:rsid w:val="00613FE9"/>
    <w:rsid w:val="00614E4D"/>
    <w:rsid w:val="00615078"/>
    <w:rsid w:val="00615082"/>
    <w:rsid w:val="006152F2"/>
    <w:rsid w:val="0061671E"/>
    <w:rsid w:val="00616843"/>
    <w:rsid w:val="0061697A"/>
    <w:rsid w:val="00616A77"/>
    <w:rsid w:val="00616DF6"/>
    <w:rsid w:val="00616DFB"/>
    <w:rsid w:val="00616E37"/>
    <w:rsid w:val="0061707C"/>
    <w:rsid w:val="0061762E"/>
    <w:rsid w:val="00617869"/>
    <w:rsid w:val="00620261"/>
    <w:rsid w:val="00621229"/>
    <w:rsid w:val="0062130A"/>
    <w:rsid w:val="0062194C"/>
    <w:rsid w:val="006219EF"/>
    <w:rsid w:val="0062214A"/>
    <w:rsid w:val="006225D0"/>
    <w:rsid w:val="00622970"/>
    <w:rsid w:val="006229AE"/>
    <w:rsid w:val="00622A58"/>
    <w:rsid w:val="006232AD"/>
    <w:rsid w:val="006232AE"/>
    <w:rsid w:val="006232BE"/>
    <w:rsid w:val="00623D3F"/>
    <w:rsid w:val="00623DDE"/>
    <w:rsid w:val="00624EEA"/>
    <w:rsid w:val="0062502B"/>
    <w:rsid w:val="00625652"/>
    <w:rsid w:val="00625D0E"/>
    <w:rsid w:val="00625DBF"/>
    <w:rsid w:val="00626401"/>
    <w:rsid w:val="006264E8"/>
    <w:rsid w:val="00626552"/>
    <w:rsid w:val="0062679A"/>
    <w:rsid w:val="006267C0"/>
    <w:rsid w:val="00626C95"/>
    <w:rsid w:val="006272DA"/>
    <w:rsid w:val="00627863"/>
    <w:rsid w:val="0062786A"/>
    <w:rsid w:val="00630BE7"/>
    <w:rsid w:val="00630F97"/>
    <w:rsid w:val="0063252A"/>
    <w:rsid w:val="00632DCF"/>
    <w:rsid w:val="00633876"/>
    <w:rsid w:val="00633A02"/>
    <w:rsid w:val="00633A07"/>
    <w:rsid w:val="0063405D"/>
    <w:rsid w:val="00634441"/>
    <w:rsid w:val="006345AF"/>
    <w:rsid w:val="006349E5"/>
    <w:rsid w:val="00635306"/>
    <w:rsid w:val="00635B5E"/>
    <w:rsid w:val="006360B6"/>
    <w:rsid w:val="0063643D"/>
    <w:rsid w:val="00636496"/>
    <w:rsid w:val="00636857"/>
    <w:rsid w:val="00637337"/>
    <w:rsid w:val="00637426"/>
    <w:rsid w:val="00637441"/>
    <w:rsid w:val="0063744B"/>
    <w:rsid w:val="006374C0"/>
    <w:rsid w:val="00640318"/>
    <w:rsid w:val="00640EB7"/>
    <w:rsid w:val="00641FF0"/>
    <w:rsid w:val="00642175"/>
    <w:rsid w:val="00642635"/>
    <w:rsid w:val="006432F5"/>
    <w:rsid w:val="00643B74"/>
    <w:rsid w:val="006440C3"/>
    <w:rsid w:val="006443B7"/>
    <w:rsid w:val="0064449C"/>
    <w:rsid w:val="00644A77"/>
    <w:rsid w:val="006450A7"/>
    <w:rsid w:val="006453DE"/>
    <w:rsid w:val="00645473"/>
    <w:rsid w:val="00645E45"/>
    <w:rsid w:val="0064689E"/>
    <w:rsid w:val="006468B9"/>
    <w:rsid w:val="00646B83"/>
    <w:rsid w:val="00646F80"/>
    <w:rsid w:val="0064723A"/>
    <w:rsid w:val="0064734C"/>
    <w:rsid w:val="0065017D"/>
    <w:rsid w:val="006503CB"/>
    <w:rsid w:val="00650576"/>
    <w:rsid w:val="00650BF2"/>
    <w:rsid w:val="00651391"/>
    <w:rsid w:val="006519B8"/>
    <w:rsid w:val="00651ADA"/>
    <w:rsid w:val="00651CE2"/>
    <w:rsid w:val="0065214A"/>
    <w:rsid w:val="0065222B"/>
    <w:rsid w:val="00652C11"/>
    <w:rsid w:val="0065322A"/>
    <w:rsid w:val="00653D72"/>
    <w:rsid w:val="006543BC"/>
    <w:rsid w:val="006544BD"/>
    <w:rsid w:val="0065515D"/>
    <w:rsid w:val="006555B7"/>
    <w:rsid w:val="006556D6"/>
    <w:rsid w:val="006563B4"/>
    <w:rsid w:val="00656A2E"/>
    <w:rsid w:val="006579FE"/>
    <w:rsid w:val="00657A3A"/>
    <w:rsid w:val="006601F1"/>
    <w:rsid w:val="006605A3"/>
    <w:rsid w:val="006605F5"/>
    <w:rsid w:val="00660C2E"/>
    <w:rsid w:val="00660D6C"/>
    <w:rsid w:val="00660DB6"/>
    <w:rsid w:val="00660EF0"/>
    <w:rsid w:val="0066135B"/>
    <w:rsid w:val="00661B03"/>
    <w:rsid w:val="00661B94"/>
    <w:rsid w:val="00661DC4"/>
    <w:rsid w:val="00662085"/>
    <w:rsid w:val="00662826"/>
    <w:rsid w:val="00662859"/>
    <w:rsid w:val="00662C7B"/>
    <w:rsid w:val="00662CFF"/>
    <w:rsid w:val="00662E3F"/>
    <w:rsid w:val="00663943"/>
    <w:rsid w:val="00663DE4"/>
    <w:rsid w:val="00663EE7"/>
    <w:rsid w:val="0066421D"/>
    <w:rsid w:val="00664460"/>
    <w:rsid w:val="00664895"/>
    <w:rsid w:val="00664D10"/>
    <w:rsid w:val="006658FB"/>
    <w:rsid w:val="00665BAF"/>
    <w:rsid w:val="00665C90"/>
    <w:rsid w:val="00666852"/>
    <w:rsid w:val="00666A70"/>
    <w:rsid w:val="0066744F"/>
    <w:rsid w:val="00667521"/>
    <w:rsid w:val="006676DA"/>
    <w:rsid w:val="006677A5"/>
    <w:rsid w:val="006677C1"/>
    <w:rsid w:val="00667A48"/>
    <w:rsid w:val="00670127"/>
    <w:rsid w:val="0067055E"/>
    <w:rsid w:val="00670609"/>
    <w:rsid w:val="006706D3"/>
    <w:rsid w:val="006712D2"/>
    <w:rsid w:val="00671D6D"/>
    <w:rsid w:val="00672AD1"/>
    <w:rsid w:val="00672B1D"/>
    <w:rsid w:val="00672BCA"/>
    <w:rsid w:val="00672CEC"/>
    <w:rsid w:val="00673C55"/>
    <w:rsid w:val="00673F0C"/>
    <w:rsid w:val="00674EA5"/>
    <w:rsid w:val="006755C1"/>
    <w:rsid w:val="00675AAE"/>
    <w:rsid w:val="00676246"/>
    <w:rsid w:val="00676A63"/>
    <w:rsid w:val="00676D3B"/>
    <w:rsid w:val="006770B6"/>
    <w:rsid w:val="0067733D"/>
    <w:rsid w:val="00677537"/>
    <w:rsid w:val="00677D90"/>
    <w:rsid w:val="00677FF3"/>
    <w:rsid w:val="00680C32"/>
    <w:rsid w:val="00680D6F"/>
    <w:rsid w:val="00680E8E"/>
    <w:rsid w:val="00680F67"/>
    <w:rsid w:val="00681416"/>
    <w:rsid w:val="0068204C"/>
    <w:rsid w:val="0068252B"/>
    <w:rsid w:val="00682DCB"/>
    <w:rsid w:val="00683361"/>
    <w:rsid w:val="006838DB"/>
    <w:rsid w:val="00683928"/>
    <w:rsid w:val="00683CB9"/>
    <w:rsid w:val="006856A9"/>
    <w:rsid w:val="00687124"/>
    <w:rsid w:val="006877EE"/>
    <w:rsid w:val="00687B2D"/>
    <w:rsid w:val="00690449"/>
    <w:rsid w:val="00690F0B"/>
    <w:rsid w:val="00691361"/>
    <w:rsid w:val="006913DA"/>
    <w:rsid w:val="006919BE"/>
    <w:rsid w:val="0069226B"/>
    <w:rsid w:val="0069227B"/>
    <w:rsid w:val="00692EAF"/>
    <w:rsid w:val="0069308A"/>
    <w:rsid w:val="00693789"/>
    <w:rsid w:val="00693AA2"/>
    <w:rsid w:val="00694088"/>
    <w:rsid w:val="006941A6"/>
    <w:rsid w:val="00694F21"/>
    <w:rsid w:val="006954D1"/>
    <w:rsid w:val="00695FBB"/>
    <w:rsid w:val="0069616E"/>
    <w:rsid w:val="006966BC"/>
    <w:rsid w:val="00696FC7"/>
    <w:rsid w:val="0069710E"/>
    <w:rsid w:val="0069746D"/>
    <w:rsid w:val="006977AC"/>
    <w:rsid w:val="006977B0"/>
    <w:rsid w:val="0069783E"/>
    <w:rsid w:val="006A067D"/>
    <w:rsid w:val="006A096F"/>
    <w:rsid w:val="006A0ABF"/>
    <w:rsid w:val="006A0F77"/>
    <w:rsid w:val="006A1931"/>
    <w:rsid w:val="006A1961"/>
    <w:rsid w:val="006A29BB"/>
    <w:rsid w:val="006A3BCC"/>
    <w:rsid w:val="006A3EDC"/>
    <w:rsid w:val="006A4424"/>
    <w:rsid w:val="006A4587"/>
    <w:rsid w:val="006A53BA"/>
    <w:rsid w:val="006A6833"/>
    <w:rsid w:val="006A68BB"/>
    <w:rsid w:val="006A7061"/>
    <w:rsid w:val="006A717B"/>
    <w:rsid w:val="006A7D94"/>
    <w:rsid w:val="006B0299"/>
    <w:rsid w:val="006B0CB9"/>
    <w:rsid w:val="006B0CDD"/>
    <w:rsid w:val="006B0E96"/>
    <w:rsid w:val="006B2660"/>
    <w:rsid w:val="006B2DF3"/>
    <w:rsid w:val="006B312B"/>
    <w:rsid w:val="006B465B"/>
    <w:rsid w:val="006B4BDD"/>
    <w:rsid w:val="006B50B5"/>
    <w:rsid w:val="006B51F2"/>
    <w:rsid w:val="006B53E4"/>
    <w:rsid w:val="006B573B"/>
    <w:rsid w:val="006B5872"/>
    <w:rsid w:val="006B5C4E"/>
    <w:rsid w:val="006B5D27"/>
    <w:rsid w:val="006B5D7A"/>
    <w:rsid w:val="006B68BA"/>
    <w:rsid w:val="006B6F3C"/>
    <w:rsid w:val="006B6FE9"/>
    <w:rsid w:val="006B70B8"/>
    <w:rsid w:val="006B71F7"/>
    <w:rsid w:val="006B7230"/>
    <w:rsid w:val="006B7B7A"/>
    <w:rsid w:val="006B7E5E"/>
    <w:rsid w:val="006C09FF"/>
    <w:rsid w:val="006C108B"/>
    <w:rsid w:val="006C19A2"/>
    <w:rsid w:val="006C19E3"/>
    <w:rsid w:val="006C1F7A"/>
    <w:rsid w:val="006C2308"/>
    <w:rsid w:val="006C2829"/>
    <w:rsid w:val="006C2BF8"/>
    <w:rsid w:val="006C34CA"/>
    <w:rsid w:val="006C3CDA"/>
    <w:rsid w:val="006C4254"/>
    <w:rsid w:val="006C44DA"/>
    <w:rsid w:val="006C513A"/>
    <w:rsid w:val="006C51F9"/>
    <w:rsid w:val="006C626E"/>
    <w:rsid w:val="006C6394"/>
    <w:rsid w:val="006C6547"/>
    <w:rsid w:val="006C70BF"/>
    <w:rsid w:val="006C7123"/>
    <w:rsid w:val="006C731D"/>
    <w:rsid w:val="006C7499"/>
    <w:rsid w:val="006C7792"/>
    <w:rsid w:val="006C77BF"/>
    <w:rsid w:val="006C7D2A"/>
    <w:rsid w:val="006D07E7"/>
    <w:rsid w:val="006D1024"/>
    <w:rsid w:val="006D1349"/>
    <w:rsid w:val="006D1632"/>
    <w:rsid w:val="006D1A1C"/>
    <w:rsid w:val="006D1A6E"/>
    <w:rsid w:val="006D234A"/>
    <w:rsid w:val="006D2F61"/>
    <w:rsid w:val="006D3222"/>
    <w:rsid w:val="006D3225"/>
    <w:rsid w:val="006D362D"/>
    <w:rsid w:val="006D3A71"/>
    <w:rsid w:val="006D3B63"/>
    <w:rsid w:val="006D4600"/>
    <w:rsid w:val="006D4A1C"/>
    <w:rsid w:val="006D4D75"/>
    <w:rsid w:val="006D511E"/>
    <w:rsid w:val="006D56FB"/>
    <w:rsid w:val="006D67D2"/>
    <w:rsid w:val="006D68AA"/>
    <w:rsid w:val="006D6A4E"/>
    <w:rsid w:val="006D6C91"/>
    <w:rsid w:val="006D782C"/>
    <w:rsid w:val="006D7D3B"/>
    <w:rsid w:val="006D7E06"/>
    <w:rsid w:val="006D7F5B"/>
    <w:rsid w:val="006E0D27"/>
    <w:rsid w:val="006E1236"/>
    <w:rsid w:val="006E1735"/>
    <w:rsid w:val="006E19A9"/>
    <w:rsid w:val="006E1E23"/>
    <w:rsid w:val="006E252D"/>
    <w:rsid w:val="006E2EFC"/>
    <w:rsid w:val="006E45A7"/>
    <w:rsid w:val="006E4635"/>
    <w:rsid w:val="006E4D36"/>
    <w:rsid w:val="006E4D5C"/>
    <w:rsid w:val="006E51BD"/>
    <w:rsid w:val="006E5787"/>
    <w:rsid w:val="006E598C"/>
    <w:rsid w:val="006E6B83"/>
    <w:rsid w:val="006E7393"/>
    <w:rsid w:val="006F0609"/>
    <w:rsid w:val="006F1BDE"/>
    <w:rsid w:val="006F1C7B"/>
    <w:rsid w:val="006F1FA7"/>
    <w:rsid w:val="006F1FD9"/>
    <w:rsid w:val="006F24D3"/>
    <w:rsid w:val="006F2F88"/>
    <w:rsid w:val="006F35A2"/>
    <w:rsid w:val="006F3E61"/>
    <w:rsid w:val="006F403C"/>
    <w:rsid w:val="006F48B1"/>
    <w:rsid w:val="006F4E73"/>
    <w:rsid w:val="006F5100"/>
    <w:rsid w:val="006F566E"/>
    <w:rsid w:val="006F585E"/>
    <w:rsid w:val="006F60D1"/>
    <w:rsid w:val="006F6126"/>
    <w:rsid w:val="006F6B38"/>
    <w:rsid w:val="006F7048"/>
    <w:rsid w:val="006F7113"/>
    <w:rsid w:val="006F720D"/>
    <w:rsid w:val="006F72E5"/>
    <w:rsid w:val="006F73AE"/>
    <w:rsid w:val="006F764B"/>
    <w:rsid w:val="006F7ABE"/>
    <w:rsid w:val="006F7AEB"/>
    <w:rsid w:val="006F7B79"/>
    <w:rsid w:val="006F7E90"/>
    <w:rsid w:val="007001C3"/>
    <w:rsid w:val="007002BA"/>
    <w:rsid w:val="0070063F"/>
    <w:rsid w:val="007009E4"/>
    <w:rsid w:val="00700EC6"/>
    <w:rsid w:val="007016D9"/>
    <w:rsid w:val="007017BD"/>
    <w:rsid w:val="00701D05"/>
    <w:rsid w:val="00701F8B"/>
    <w:rsid w:val="0070236F"/>
    <w:rsid w:val="0070277A"/>
    <w:rsid w:val="00702993"/>
    <w:rsid w:val="007029C2"/>
    <w:rsid w:val="00702A77"/>
    <w:rsid w:val="00702E3E"/>
    <w:rsid w:val="007032B2"/>
    <w:rsid w:val="00703FF5"/>
    <w:rsid w:val="007046B5"/>
    <w:rsid w:val="00704CFD"/>
    <w:rsid w:val="007050AF"/>
    <w:rsid w:val="007054FE"/>
    <w:rsid w:val="00705D3E"/>
    <w:rsid w:val="00706684"/>
    <w:rsid w:val="00706A5B"/>
    <w:rsid w:val="00707FBD"/>
    <w:rsid w:val="00710E82"/>
    <w:rsid w:val="0071123C"/>
    <w:rsid w:val="00711296"/>
    <w:rsid w:val="007119B7"/>
    <w:rsid w:val="00711ABA"/>
    <w:rsid w:val="00711D8C"/>
    <w:rsid w:val="00711EA3"/>
    <w:rsid w:val="007126B4"/>
    <w:rsid w:val="007129C5"/>
    <w:rsid w:val="00712B30"/>
    <w:rsid w:val="00713775"/>
    <w:rsid w:val="00713A29"/>
    <w:rsid w:val="0071409E"/>
    <w:rsid w:val="00714503"/>
    <w:rsid w:val="007146EB"/>
    <w:rsid w:val="00714D47"/>
    <w:rsid w:val="00715672"/>
    <w:rsid w:val="00715917"/>
    <w:rsid w:val="00715BDF"/>
    <w:rsid w:val="0071624B"/>
    <w:rsid w:val="00716607"/>
    <w:rsid w:val="00716D36"/>
    <w:rsid w:val="00716F16"/>
    <w:rsid w:val="00720A11"/>
    <w:rsid w:val="00720E52"/>
    <w:rsid w:val="007210BA"/>
    <w:rsid w:val="0072153C"/>
    <w:rsid w:val="00721D79"/>
    <w:rsid w:val="00721F6E"/>
    <w:rsid w:val="00722464"/>
    <w:rsid w:val="00722B94"/>
    <w:rsid w:val="00723410"/>
    <w:rsid w:val="00723526"/>
    <w:rsid w:val="0072383F"/>
    <w:rsid w:val="00724160"/>
    <w:rsid w:val="0072421F"/>
    <w:rsid w:val="0072467C"/>
    <w:rsid w:val="00724723"/>
    <w:rsid w:val="00724D40"/>
    <w:rsid w:val="00725FDB"/>
    <w:rsid w:val="007262DF"/>
    <w:rsid w:val="00726FB2"/>
    <w:rsid w:val="00727023"/>
    <w:rsid w:val="007272E9"/>
    <w:rsid w:val="0072741F"/>
    <w:rsid w:val="0073046D"/>
    <w:rsid w:val="0073055D"/>
    <w:rsid w:val="007307B9"/>
    <w:rsid w:val="007315A9"/>
    <w:rsid w:val="007316DD"/>
    <w:rsid w:val="007317FA"/>
    <w:rsid w:val="00731B8C"/>
    <w:rsid w:val="00731E63"/>
    <w:rsid w:val="007324D6"/>
    <w:rsid w:val="007325AB"/>
    <w:rsid w:val="0073264D"/>
    <w:rsid w:val="00732995"/>
    <w:rsid w:val="00732A2A"/>
    <w:rsid w:val="00732E5B"/>
    <w:rsid w:val="00733133"/>
    <w:rsid w:val="00733ACA"/>
    <w:rsid w:val="00733CA7"/>
    <w:rsid w:val="0073431A"/>
    <w:rsid w:val="00734E81"/>
    <w:rsid w:val="00735225"/>
    <w:rsid w:val="0073584C"/>
    <w:rsid w:val="00735852"/>
    <w:rsid w:val="00735BAB"/>
    <w:rsid w:val="00735D31"/>
    <w:rsid w:val="007361AA"/>
    <w:rsid w:val="007368D9"/>
    <w:rsid w:val="00736A11"/>
    <w:rsid w:val="00736FE2"/>
    <w:rsid w:val="007370FC"/>
    <w:rsid w:val="007374A4"/>
    <w:rsid w:val="007374E8"/>
    <w:rsid w:val="00737640"/>
    <w:rsid w:val="00737BA6"/>
    <w:rsid w:val="0074006F"/>
    <w:rsid w:val="0074012B"/>
    <w:rsid w:val="0074012C"/>
    <w:rsid w:val="007401B9"/>
    <w:rsid w:val="00740915"/>
    <w:rsid w:val="00740F45"/>
    <w:rsid w:val="00741546"/>
    <w:rsid w:val="00741649"/>
    <w:rsid w:val="0074168D"/>
    <w:rsid w:val="007419EC"/>
    <w:rsid w:val="00742062"/>
    <w:rsid w:val="00742EBA"/>
    <w:rsid w:val="00744607"/>
    <w:rsid w:val="00744A97"/>
    <w:rsid w:val="00745276"/>
    <w:rsid w:val="0074575B"/>
    <w:rsid w:val="00746AAF"/>
    <w:rsid w:val="00746F47"/>
    <w:rsid w:val="00747216"/>
    <w:rsid w:val="00747295"/>
    <w:rsid w:val="007477C5"/>
    <w:rsid w:val="00747926"/>
    <w:rsid w:val="00747E4D"/>
    <w:rsid w:val="0075092A"/>
    <w:rsid w:val="00750A75"/>
    <w:rsid w:val="00750C2D"/>
    <w:rsid w:val="007510DE"/>
    <w:rsid w:val="0075156E"/>
    <w:rsid w:val="00751BBF"/>
    <w:rsid w:val="00751BCF"/>
    <w:rsid w:val="00751E5C"/>
    <w:rsid w:val="00752079"/>
    <w:rsid w:val="00752330"/>
    <w:rsid w:val="0075278D"/>
    <w:rsid w:val="00753310"/>
    <w:rsid w:val="007537CE"/>
    <w:rsid w:val="00755586"/>
    <w:rsid w:val="007564C7"/>
    <w:rsid w:val="007565D4"/>
    <w:rsid w:val="00756936"/>
    <w:rsid w:val="00756AF5"/>
    <w:rsid w:val="00756B26"/>
    <w:rsid w:val="00756FFF"/>
    <w:rsid w:val="0075709E"/>
    <w:rsid w:val="00757327"/>
    <w:rsid w:val="00757D32"/>
    <w:rsid w:val="00760395"/>
    <w:rsid w:val="0076197B"/>
    <w:rsid w:val="007621DB"/>
    <w:rsid w:val="00762569"/>
    <w:rsid w:val="00762F1F"/>
    <w:rsid w:val="00763000"/>
    <w:rsid w:val="007642D3"/>
    <w:rsid w:val="00764382"/>
    <w:rsid w:val="00764747"/>
    <w:rsid w:val="00764E67"/>
    <w:rsid w:val="00765010"/>
    <w:rsid w:val="0076501B"/>
    <w:rsid w:val="007651DD"/>
    <w:rsid w:val="007652D1"/>
    <w:rsid w:val="00765755"/>
    <w:rsid w:val="00765DB3"/>
    <w:rsid w:val="0076690C"/>
    <w:rsid w:val="00766B2E"/>
    <w:rsid w:val="00766EC5"/>
    <w:rsid w:val="00767696"/>
    <w:rsid w:val="007677C5"/>
    <w:rsid w:val="007678C7"/>
    <w:rsid w:val="00767D24"/>
    <w:rsid w:val="00767EA0"/>
    <w:rsid w:val="00770004"/>
    <w:rsid w:val="007706AC"/>
    <w:rsid w:val="007709AA"/>
    <w:rsid w:val="00770EDD"/>
    <w:rsid w:val="00771238"/>
    <w:rsid w:val="0077176C"/>
    <w:rsid w:val="0077182A"/>
    <w:rsid w:val="00771A96"/>
    <w:rsid w:val="00771BC6"/>
    <w:rsid w:val="00771E08"/>
    <w:rsid w:val="00771FC8"/>
    <w:rsid w:val="00772D65"/>
    <w:rsid w:val="00772F03"/>
    <w:rsid w:val="0077379F"/>
    <w:rsid w:val="00773ABE"/>
    <w:rsid w:val="00774611"/>
    <w:rsid w:val="00774F5E"/>
    <w:rsid w:val="0077549C"/>
    <w:rsid w:val="0077572F"/>
    <w:rsid w:val="007766EF"/>
    <w:rsid w:val="00776F54"/>
    <w:rsid w:val="007773D2"/>
    <w:rsid w:val="00777768"/>
    <w:rsid w:val="00777A4F"/>
    <w:rsid w:val="00777CEF"/>
    <w:rsid w:val="00777CF5"/>
    <w:rsid w:val="00780547"/>
    <w:rsid w:val="007806BB"/>
    <w:rsid w:val="007806D5"/>
    <w:rsid w:val="007808C6"/>
    <w:rsid w:val="00780A49"/>
    <w:rsid w:val="00781080"/>
    <w:rsid w:val="007813C9"/>
    <w:rsid w:val="00781AAD"/>
    <w:rsid w:val="00781C81"/>
    <w:rsid w:val="007821CB"/>
    <w:rsid w:val="00782FF0"/>
    <w:rsid w:val="007833FC"/>
    <w:rsid w:val="007836CC"/>
    <w:rsid w:val="00783ACE"/>
    <w:rsid w:val="00783D3A"/>
    <w:rsid w:val="00783EE9"/>
    <w:rsid w:val="00784262"/>
    <w:rsid w:val="00784964"/>
    <w:rsid w:val="00784AD6"/>
    <w:rsid w:val="00784D2C"/>
    <w:rsid w:val="0078507D"/>
    <w:rsid w:val="00785916"/>
    <w:rsid w:val="00785AB0"/>
    <w:rsid w:val="00785D61"/>
    <w:rsid w:val="00785E68"/>
    <w:rsid w:val="0078608B"/>
    <w:rsid w:val="007867D9"/>
    <w:rsid w:val="00787011"/>
    <w:rsid w:val="007870F5"/>
    <w:rsid w:val="00787822"/>
    <w:rsid w:val="00787828"/>
    <w:rsid w:val="00787A33"/>
    <w:rsid w:val="007906FA"/>
    <w:rsid w:val="00790989"/>
    <w:rsid w:val="00791476"/>
    <w:rsid w:val="0079183C"/>
    <w:rsid w:val="0079295C"/>
    <w:rsid w:val="00792D79"/>
    <w:rsid w:val="00792D92"/>
    <w:rsid w:val="007941AA"/>
    <w:rsid w:val="00794A85"/>
    <w:rsid w:val="0079510B"/>
    <w:rsid w:val="00795BBF"/>
    <w:rsid w:val="00795D10"/>
    <w:rsid w:val="00795E66"/>
    <w:rsid w:val="0079658C"/>
    <w:rsid w:val="007968C4"/>
    <w:rsid w:val="00797162"/>
    <w:rsid w:val="00797603"/>
    <w:rsid w:val="007977F2"/>
    <w:rsid w:val="007A00C7"/>
    <w:rsid w:val="007A0713"/>
    <w:rsid w:val="007A071A"/>
    <w:rsid w:val="007A093D"/>
    <w:rsid w:val="007A181C"/>
    <w:rsid w:val="007A2183"/>
    <w:rsid w:val="007A2AF3"/>
    <w:rsid w:val="007A2F59"/>
    <w:rsid w:val="007A31E5"/>
    <w:rsid w:val="007A32DA"/>
    <w:rsid w:val="007A338A"/>
    <w:rsid w:val="007A350D"/>
    <w:rsid w:val="007A3622"/>
    <w:rsid w:val="007A378A"/>
    <w:rsid w:val="007A3A30"/>
    <w:rsid w:val="007A4006"/>
    <w:rsid w:val="007A40FF"/>
    <w:rsid w:val="007A4469"/>
    <w:rsid w:val="007A46E1"/>
    <w:rsid w:val="007A5181"/>
    <w:rsid w:val="007A52E9"/>
    <w:rsid w:val="007A584A"/>
    <w:rsid w:val="007A66D0"/>
    <w:rsid w:val="007B02FC"/>
    <w:rsid w:val="007B0C4E"/>
    <w:rsid w:val="007B0D0B"/>
    <w:rsid w:val="007B1128"/>
    <w:rsid w:val="007B129A"/>
    <w:rsid w:val="007B1819"/>
    <w:rsid w:val="007B21A0"/>
    <w:rsid w:val="007B2AB2"/>
    <w:rsid w:val="007B2DC2"/>
    <w:rsid w:val="007B356B"/>
    <w:rsid w:val="007B36F9"/>
    <w:rsid w:val="007B3F3B"/>
    <w:rsid w:val="007B42F2"/>
    <w:rsid w:val="007B460F"/>
    <w:rsid w:val="007B4A5F"/>
    <w:rsid w:val="007B4C57"/>
    <w:rsid w:val="007B5F68"/>
    <w:rsid w:val="007B6354"/>
    <w:rsid w:val="007B73C3"/>
    <w:rsid w:val="007C058E"/>
    <w:rsid w:val="007C1342"/>
    <w:rsid w:val="007C18D4"/>
    <w:rsid w:val="007C1DA9"/>
    <w:rsid w:val="007C2750"/>
    <w:rsid w:val="007C2BB6"/>
    <w:rsid w:val="007C2DC5"/>
    <w:rsid w:val="007C4075"/>
    <w:rsid w:val="007C4384"/>
    <w:rsid w:val="007C4519"/>
    <w:rsid w:val="007C48F4"/>
    <w:rsid w:val="007C4A01"/>
    <w:rsid w:val="007C511C"/>
    <w:rsid w:val="007C524A"/>
    <w:rsid w:val="007C5FBA"/>
    <w:rsid w:val="007C7C3E"/>
    <w:rsid w:val="007C7D24"/>
    <w:rsid w:val="007C7EF0"/>
    <w:rsid w:val="007D02AF"/>
    <w:rsid w:val="007D069A"/>
    <w:rsid w:val="007D0808"/>
    <w:rsid w:val="007D0FAB"/>
    <w:rsid w:val="007D11C7"/>
    <w:rsid w:val="007D13A8"/>
    <w:rsid w:val="007D14ED"/>
    <w:rsid w:val="007D15DA"/>
    <w:rsid w:val="007D1BE4"/>
    <w:rsid w:val="007D1F3E"/>
    <w:rsid w:val="007D239F"/>
    <w:rsid w:val="007D2892"/>
    <w:rsid w:val="007D2928"/>
    <w:rsid w:val="007D2E6F"/>
    <w:rsid w:val="007D3324"/>
    <w:rsid w:val="007D3D9D"/>
    <w:rsid w:val="007D40CB"/>
    <w:rsid w:val="007D4521"/>
    <w:rsid w:val="007D4E1C"/>
    <w:rsid w:val="007D53A0"/>
    <w:rsid w:val="007D5925"/>
    <w:rsid w:val="007D6AF2"/>
    <w:rsid w:val="007D6B25"/>
    <w:rsid w:val="007D70F1"/>
    <w:rsid w:val="007D748D"/>
    <w:rsid w:val="007D7FDC"/>
    <w:rsid w:val="007E01AF"/>
    <w:rsid w:val="007E0E45"/>
    <w:rsid w:val="007E1540"/>
    <w:rsid w:val="007E1863"/>
    <w:rsid w:val="007E196C"/>
    <w:rsid w:val="007E1976"/>
    <w:rsid w:val="007E1CEF"/>
    <w:rsid w:val="007E2773"/>
    <w:rsid w:val="007E28EC"/>
    <w:rsid w:val="007E2A19"/>
    <w:rsid w:val="007E2C73"/>
    <w:rsid w:val="007E2DE5"/>
    <w:rsid w:val="007E3103"/>
    <w:rsid w:val="007E42A1"/>
    <w:rsid w:val="007E4906"/>
    <w:rsid w:val="007E5846"/>
    <w:rsid w:val="007E5A50"/>
    <w:rsid w:val="007E5C13"/>
    <w:rsid w:val="007E6242"/>
    <w:rsid w:val="007E6503"/>
    <w:rsid w:val="007E6755"/>
    <w:rsid w:val="007E7349"/>
    <w:rsid w:val="007E7879"/>
    <w:rsid w:val="007E787B"/>
    <w:rsid w:val="007E7C4D"/>
    <w:rsid w:val="007E7E2A"/>
    <w:rsid w:val="007E7EB0"/>
    <w:rsid w:val="007F005B"/>
    <w:rsid w:val="007F00B5"/>
    <w:rsid w:val="007F06EB"/>
    <w:rsid w:val="007F09B4"/>
    <w:rsid w:val="007F0F7B"/>
    <w:rsid w:val="007F1260"/>
    <w:rsid w:val="007F22CE"/>
    <w:rsid w:val="007F2AFA"/>
    <w:rsid w:val="007F2B50"/>
    <w:rsid w:val="007F342D"/>
    <w:rsid w:val="007F37F3"/>
    <w:rsid w:val="007F3A5A"/>
    <w:rsid w:val="007F3B98"/>
    <w:rsid w:val="007F3CA2"/>
    <w:rsid w:val="007F40BA"/>
    <w:rsid w:val="007F411A"/>
    <w:rsid w:val="007F4E39"/>
    <w:rsid w:val="007F54B8"/>
    <w:rsid w:val="007F5EA3"/>
    <w:rsid w:val="007F5FF1"/>
    <w:rsid w:val="007F6496"/>
    <w:rsid w:val="007F70A8"/>
    <w:rsid w:val="007F75C9"/>
    <w:rsid w:val="007F7BC5"/>
    <w:rsid w:val="007F7CD2"/>
    <w:rsid w:val="007F7F02"/>
    <w:rsid w:val="00800003"/>
    <w:rsid w:val="0080039F"/>
    <w:rsid w:val="0080047E"/>
    <w:rsid w:val="008009B6"/>
    <w:rsid w:val="00800A54"/>
    <w:rsid w:val="00800DEF"/>
    <w:rsid w:val="008017D5"/>
    <w:rsid w:val="00801A0B"/>
    <w:rsid w:val="00801BE3"/>
    <w:rsid w:val="00801D41"/>
    <w:rsid w:val="00802192"/>
    <w:rsid w:val="00802542"/>
    <w:rsid w:val="00802599"/>
    <w:rsid w:val="00802A64"/>
    <w:rsid w:val="00802C41"/>
    <w:rsid w:val="00803431"/>
    <w:rsid w:val="00803C83"/>
    <w:rsid w:val="00804800"/>
    <w:rsid w:val="008049A3"/>
    <w:rsid w:val="008051A5"/>
    <w:rsid w:val="008058F6"/>
    <w:rsid w:val="00805DB4"/>
    <w:rsid w:val="00805DC0"/>
    <w:rsid w:val="00805E4F"/>
    <w:rsid w:val="0080689F"/>
    <w:rsid w:val="00806C13"/>
    <w:rsid w:val="008070A6"/>
    <w:rsid w:val="00807417"/>
    <w:rsid w:val="00807FB9"/>
    <w:rsid w:val="00810114"/>
    <w:rsid w:val="00810677"/>
    <w:rsid w:val="00810AAB"/>
    <w:rsid w:val="00810E94"/>
    <w:rsid w:val="008111E1"/>
    <w:rsid w:val="0081163A"/>
    <w:rsid w:val="0081191B"/>
    <w:rsid w:val="00811AFC"/>
    <w:rsid w:val="00811F77"/>
    <w:rsid w:val="00812121"/>
    <w:rsid w:val="008121EB"/>
    <w:rsid w:val="00812E78"/>
    <w:rsid w:val="0081324A"/>
    <w:rsid w:val="008133A6"/>
    <w:rsid w:val="008134DA"/>
    <w:rsid w:val="008136FC"/>
    <w:rsid w:val="00813A4D"/>
    <w:rsid w:val="00813E36"/>
    <w:rsid w:val="008140DC"/>
    <w:rsid w:val="008148C9"/>
    <w:rsid w:val="00814E24"/>
    <w:rsid w:val="00814E66"/>
    <w:rsid w:val="00815231"/>
    <w:rsid w:val="008156A5"/>
    <w:rsid w:val="008159A2"/>
    <w:rsid w:val="00816002"/>
    <w:rsid w:val="008160D8"/>
    <w:rsid w:val="00816DAA"/>
    <w:rsid w:val="008172BC"/>
    <w:rsid w:val="008177DA"/>
    <w:rsid w:val="00817DD0"/>
    <w:rsid w:val="00817E71"/>
    <w:rsid w:val="00820893"/>
    <w:rsid w:val="00820C66"/>
    <w:rsid w:val="00820D15"/>
    <w:rsid w:val="00820F05"/>
    <w:rsid w:val="008211AB"/>
    <w:rsid w:val="008212F2"/>
    <w:rsid w:val="008213CB"/>
    <w:rsid w:val="0082148B"/>
    <w:rsid w:val="00821540"/>
    <w:rsid w:val="00821CF3"/>
    <w:rsid w:val="008228CA"/>
    <w:rsid w:val="00822C90"/>
    <w:rsid w:val="00822D11"/>
    <w:rsid w:val="0082327D"/>
    <w:rsid w:val="00823449"/>
    <w:rsid w:val="00823876"/>
    <w:rsid w:val="0082423B"/>
    <w:rsid w:val="0082458F"/>
    <w:rsid w:val="0082501D"/>
    <w:rsid w:val="008255B3"/>
    <w:rsid w:val="008257ED"/>
    <w:rsid w:val="00825909"/>
    <w:rsid w:val="00825BAA"/>
    <w:rsid w:val="00825E4F"/>
    <w:rsid w:val="008275A9"/>
    <w:rsid w:val="00827978"/>
    <w:rsid w:val="00827D7A"/>
    <w:rsid w:val="00830289"/>
    <w:rsid w:val="00830615"/>
    <w:rsid w:val="0083113A"/>
    <w:rsid w:val="0083198D"/>
    <w:rsid w:val="00832AE1"/>
    <w:rsid w:val="00832DEE"/>
    <w:rsid w:val="00833821"/>
    <w:rsid w:val="00833849"/>
    <w:rsid w:val="00833FF2"/>
    <w:rsid w:val="008340DD"/>
    <w:rsid w:val="00834326"/>
    <w:rsid w:val="0083489F"/>
    <w:rsid w:val="00834A22"/>
    <w:rsid w:val="00834A94"/>
    <w:rsid w:val="00835229"/>
    <w:rsid w:val="00835921"/>
    <w:rsid w:val="00835D99"/>
    <w:rsid w:val="00835DCA"/>
    <w:rsid w:val="00835FEF"/>
    <w:rsid w:val="0083610E"/>
    <w:rsid w:val="0083651E"/>
    <w:rsid w:val="00836547"/>
    <w:rsid w:val="00836BF0"/>
    <w:rsid w:val="00836F4B"/>
    <w:rsid w:val="008372AF"/>
    <w:rsid w:val="00837A72"/>
    <w:rsid w:val="00837F15"/>
    <w:rsid w:val="00840607"/>
    <w:rsid w:val="00840721"/>
    <w:rsid w:val="00840A1E"/>
    <w:rsid w:val="00840AE0"/>
    <w:rsid w:val="008416EE"/>
    <w:rsid w:val="0084250C"/>
    <w:rsid w:val="00842740"/>
    <w:rsid w:val="00843205"/>
    <w:rsid w:val="00843333"/>
    <w:rsid w:val="008437EA"/>
    <w:rsid w:val="00843B25"/>
    <w:rsid w:val="00843C5B"/>
    <w:rsid w:val="00843CBA"/>
    <w:rsid w:val="00844BC0"/>
    <w:rsid w:val="00844D9F"/>
    <w:rsid w:val="00844F33"/>
    <w:rsid w:val="00845F59"/>
    <w:rsid w:val="008463A5"/>
    <w:rsid w:val="008464F6"/>
    <w:rsid w:val="008473E7"/>
    <w:rsid w:val="008501E3"/>
    <w:rsid w:val="0085020D"/>
    <w:rsid w:val="00850580"/>
    <w:rsid w:val="00850FD5"/>
    <w:rsid w:val="008517B1"/>
    <w:rsid w:val="00851897"/>
    <w:rsid w:val="00852F83"/>
    <w:rsid w:val="008533BB"/>
    <w:rsid w:val="00853BF9"/>
    <w:rsid w:val="008540C2"/>
    <w:rsid w:val="008549AD"/>
    <w:rsid w:val="00854A80"/>
    <w:rsid w:val="00854D5C"/>
    <w:rsid w:val="008556AD"/>
    <w:rsid w:val="00855811"/>
    <w:rsid w:val="00855B7C"/>
    <w:rsid w:val="0085616D"/>
    <w:rsid w:val="008563B7"/>
    <w:rsid w:val="00856459"/>
    <w:rsid w:val="00856D1D"/>
    <w:rsid w:val="00857234"/>
    <w:rsid w:val="008574DA"/>
    <w:rsid w:val="008575DA"/>
    <w:rsid w:val="00857981"/>
    <w:rsid w:val="00857C11"/>
    <w:rsid w:val="00857E36"/>
    <w:rsid w:val="00860067"/>
    <w:rsid w:val="00860102"/>
    <w:rsid w:val="00860105"/>
    <w:rsid w:val="00860234"/>
    <w:rsid w:val="00860549"/>
    <w:rsid w:val="008608EC"/>
    <w:rsid w:val="00860939"/>
    <w:rsid w:val="00860E8C"/>
    <w:rsid w:val="00861401"/>
    <w:rsid w:val="00861EE6"/>
    <w:rsid w:val="00862565"/>
    <w:rsid w:val="00863219"/>
    <w:rsid w:val="0086341B"/>
    <w:rsid w:val="00863B73"/>
    <w:rsid w:val="008643EA"/>
    <w:rsid w:val="00864BA8"/>
    <w:rsid w:val="00864DA2"/>
    <w:rsid w:val="008653EC"/>
    <w:rsid w:val="008653F5"/>
    <w:rsid w:val="00865596"/>
    <w:rsid w:val="00865922"/>
    <w:rsid w:val="00865A7E"/>
    <w:rsid w:val="0086672F"/>
    <w:rsid w:val="00866C2E"/>
    <w:rsid w:val="00866CBD"/>
    <w:rsid w:val="00866DD2"/>
    <w:rsid w:val="00866F74"/>
    <w:rsid w:val="00867577"/>
    <w:rsid w:val="00867BBC"/>
    <w:rsid w:val="00870C26"/>
    <w:rsid w:val="00870CDA"/>
    <w:rsid w:val="00870E4A"/>
    <w:rsid w:val="0087199F"/>
    <w:rsid w:val="008719A8"/>
    <w:rsid w:val="00871A48"/>
    <w:rsid w:val="00871B9D"/>
    <w:rsid w:val="00871E3F"/>
    <w:rsid w:val="00872036"/>
    <w:rsid w:val="00872125"/>
    <w:rsid w:val="008728B2"/>
    <w:rsid w:val="00872B44"/>
    <w:rsid w:val="008733A0"/>
    <w:rsid w:val="008733AF"/>
    <w:rsid w:val="00873F65"/>
    <w:rsid w:val="00873F7E"/>
    <w:rsid w:val="008743CC"/>
    <w:rsid w:val="00875526"/>
    <w:rsid w:val="00875D14"/>
    <w:rsid w:val="00876BA6"/>
    <w:rsid w:val="00876ED6"/>
    <w:rsid w:val="008770BC"/>
    <w:rsid w:val="00880060"/>
    <w:rsid w:val="008802E1"/>
    <w:rsid w:val="00881355"/>
    <w:rsid w:val="00881421"/>
    <w:rsid w:val="0088156E"/>
    <w:rsid w:val="00881C59"/>
    <w:rsid w:val="00882015"/>
    <w:rsid w:val="0088235C"/>
    <w:rsid w:val="00882621"/>
    <w:rsid w:val="00882D35"/>
    <w:rsid w:val="008833E9"/>
    <w:rsid w:val="00883477"/>
    <w:rsid w:val="008837AB"/>
    <w:rsid w:val="0088440A"/>
    <w:rsid w:val="00884FF0"/>
    <w:rsid w:val="008857F8"/>
    <w:rsid w:val="00885978"/>
    <w:rsid w:val="00885CF5"/>
    <w:rsid w:val="00885DCE"/>
    <w:rsid w:val="00885E44"/>
    <w:rsid w:val="008860FA"/>
    <w:rsid w:val="00886215"/>
    <w:rsid w:val="00886798"/>
    <w:rsid w:val="0088711D"/>
    <w:rsid w:val="008871C0"/>
    <w:rsid w:val="00887B20"/>
    <w:rsid w:val="00887FEE"/>
    <w:rsid w:val="0089083D"/>
    <w:rsid w:val="00890A00"/>
    <w:rsid w:val="00892F22"/>
    <w:rsid w:val="008932A9"/>
    <w:rsid w:val="00893490"/>
    <w:rsid w:val="00894067"/>
    <w:rsid w:val="008940FB"/>
    <w:rsid w:val="008944E6"/>
    <w:rsid w:val="008947F1"/>
    <w:rsid w:val="008949EC"/>
    <w:rsid w:val="00894A82"/>
    <w:rsid w:val="00895635"/>
    <w:rsid w:val="008957E3"/>
    <w:rsid w:val="00895C31"/>
    <w:rsid w:val="00896529"/>
    <w:rsid w:val="00896897"/>
    <w:rsid w:val="008972BD"/>
    <w:rsid w:val="008977A0"/>
    <w:rsid w:val="00897B0C"/>
    <w:rsid w:val="008A052F"/>
    <w:rsid w:val="008A0566"/>
    <w:rsid w:val="008A0E2A"/>
    <w:rsid w:val="008A1562"/>
    <w:rsid w:val="008A20DA"/>
    <w:rsid w:val="008A268B"/>
    <w:rsid w:val="008A3373"/>
    <w:rsid w:val="008A36DA"/>
    <w:rsid w:val="008A3AC2"/>
    <w:rsid w:val="008A42DF"/>
    <w:rsid w:val="008A4EFD"/>
    <w:rsid w:val="008A5AF5"/>
    <w:rsid w:val="008A5F32"/>
    <w:rsid w:val="008A60D0"/>
    <w:rsid w:val="008A613D"/>
    <w:rsid w:val="008A66D4"/>
    <w:rsid w:val="008A6D35"/>
    <w:rsid w:val="008A6EA1"/>
    <w:rsid w:val="008A6F2A"/>
    <w:rsid w:val="008A7720"/>
    <w:rsid w:val="008B0467"/>
    <w:rsid w:val="008B0800"/>
    <w:rsid w:val="008B114D"/>
    <w:rsid w:val="008B161F"/>
    <w:rsid w:val="008B16EC"/>
    <w:rsid w:val="008B186B"/>
    <w:rsid w:val="008B191E"/>
    <w:rsid w:val="008B1D43"/>
    <w:rsid w:val="008B1DE9"/>
    <w:rsid w:val="008B261D"/>
    <w:rsid w:val="008B2696"/>
    <w:rsid w:val="008B2C30"/>
    <w:rsid w:val="008B34D0"/>
    <w:rsid w:val="008B3752"/>
    <w:rsid w:val="008B3930"/>
    <w:rsid w:val="008B3A62"/>
    <w:rsid w:val="008B44DE"/>
    <w:rsid w:val="008B5368"/>
    <w:rsid w:val="008B5AD6"/>
    <w:rsid w:val="008B5E19"/>
    <w:rsid w:val="008B6057"/>
    <w:rsid w:val="008B6B17"/>
    <w:rsid w:val="008B729B"/>
    <w:rsid w:val="008B731A"/>
    <w:rsid w:val="008B76DB"/>
    <w:rsid w:val="008B7787"/>
    <w:rsid w:val="008B7888"/>
    <w:rsid w:val="008B7D33"/>
    <w:rsid w:val="008B7D9F"/>
    <w:rsid w:val="008C07F9"/>
    <w:rsid w:val="008C13B1"/>
    <w:rsid w:val="008C16A5"/>
    <w:rsid w:val="008C1A62"/>
    <w:rsid w:val="008C21ED"/>
    <w:rsid w:val="008C227C"/>
    <w:rsid w:val="008C22D9"/>
    <w:rsid w:val="008C24FF"/>
    <w:rsid w:val="008C293E"/>
    <w:rsid w:val="008C2987"/>
    <w:rsid w:val="008C2B05"/>
    <w:rsid w:val="008C32DB"/>
    <w:rsid w:val="008C3B5A"/>
    <w:rsid w:val="008C423C"/>
    <w:rsid w:val="008C4679"/>
    <w:rsid w:val="008C4D74"/>
    <w:rsid w:val="008C508D"/>
    <w:rsid w:val="008C51AE"/>
    <w:rsid w:val="008C5385"/>
    <w:rsid w:val="008C539B"/>
    <w:rsid w:val="008C53C3"/>
    <w:rsid w:val="008C5525"/>
    <w:rsid w:val="008C5D3E"/>
    <w:rsid w:val="008C676D"/>
    <w:rsid w:val="008C6B99"/>
    <w:rsid w:val="008C6BF7"/>
    <w:rsid w:val="008C6D9D"/>
    <w:rsid w:val="008C712C"/>
    <w:rsid w:val="008C76D8"/>
    <w:rsid w:val="008C7980"/>
    <w:rsid w:val="008D0105"/>
    <w:rsid w:val="008D0D7B"/>
    <w:rsid w:val="008D0F73"/>
    <w:rsid w:val="008D0FB1"/>
    <w:rsid w:val="008D0FE5"/>
    <w:rsid w:val="008D1F23"/>
    <w:rsid w:val="008D2071"/>
    <w:rsid w:val="008D210F"/>
    <w:rsid w:val="008D2390"/>
    <w:rsid w:val="008D2415"/>
    <w:rsid w:val="008D35B4"/>
    <w:rsid w:val="008D37CC"/>
    <w:rsid w:val="008D388E"/>
    <w:rsid w:val="008D43C7"/>
    <w:rsid w:val="008D4A06"/>
    <w:rsid w:val="008D4A18"/>
    <w:rsid w:val="008D4E0F"/>
    <w:rsid w:val="008D5412"/>
    <w:rsid w:val="008D5AB7"/>
    <w:rsid w:val="008D5C2E"/>
    <w:rsid w:val="008D5C33"/>
    <w:rsid w:val="008D5E05"/>
    <w:rsid w:val="008D5ECB"/>
    <w:rsid w:val="008D6187"/>
    <w:rsid w:val="008D69D4"/>
    <w:rsid w:val="008D6D14"/>
    <w:rsid w:val="008D71D5"/>
    <w:rsid w:val="008D7484"/>
    <w:rsid w:val="008D760B"/>
    <w:rsid w:val="008D76E6"/>
    <w:rsid w:val="008E04BE"/>
    <w:rsid w:val="008E05E9"/>
    <w:rsid w:val="008E0778"/>
    <w:rsid w:val="008E0798"/>
    <w:rsid w:val="008E0E12"/>
    <w:rsid w:val="008E0FE9"/>
    <w:rsid w:val="008E1CD7"/>
    <w:rsid w:val="008E25C6"/>
    <w:rsid w:val="008E26B0"/>
    <w:rsid w:val="008E3294"/>
    <w:rsid w:val="008E336D"/>
    <w:rsid w:val="008E353D"/>
    <w:rsid w:val="008E3C3E"/>
    <w:rsid w:val="008E41E5"/>
    <w:rsid w:val="008E464D"/>
    <w:rsid w:val="008E6306"/>
    <w:rsid w:val="008E6477"/>
    <w:rsid w:val="008E65BB"/>
    <w:rsid w:val="008E6E48"/>
    <w:rsid w:val="008E6F1B"/>
    <w:rsid w:val="008E71B8"/>
    <w:rsid w:val="008E7D08"/>
    <w:rsid w:val="008F06CA"/>
    <w:rsid w:val="008F0BAF"/>
    <w:rsid w:val="008F1106"/>
    <w:rsid w:val="008F1F53"/>
    <w:rsid w:val="008F1FB4"/>
    <w:rsid w:val="008F217A"/>
    <w:rsid w:val="008F22E8"/>
    <w:rsid w:val="008F254D"/>
    <w:rsid w:val="008F2B3F"/>
    <w:rsid w:val="008F2E56"/>
    <w:rsid w:val="008F38A5"/>
    <w:rsid w:val="008F49BD"/>
    <w:rsid w:val="008F4E90"/>
    <w:rsid w:val="008F5383"/>
    <w:rsid w:val="008F5646"/>
    <w:rsid w:val="008F5968"/>
    <w:rsid w:val="008F627F"/>
    <w:rsid w:val="008F63B9"/>
    <w:rsid w:val="008F684C"/>
    <w:rsid w:val="008F6872"/>
    <w:rsid w:val="008F69A5"/>
    <w:rsid w:val="008F7323"/>
    <w:rsid w:val="008F749E"/>
    <w:rsid w:val="008F7DFE"/>
    <w:rsid w:val="008F7ED7"/>
    <w:rsid w:val="00900146"/>
    <w:rsid w:val="0090061D"/>
    <w:rsid w:val="009009D7"/>
    <w:rsid w:val="00900DD9"/>
    <w:rsid w:val="00900EC7"/>
    <w:rsid w:val="00901870"/>
    <w:rsid w:val="00901A8C"/>
    <w:rsid w:val="00902092"/>
    <w:rsid w:val="009023B8"/>
    <w:rsid w:val="00902A11"/>
    <w:rsid w:val="00902D37"/>
    <w:rsid w:val="00902D69"/>
    <w:rsid w:val="0090304B"/>
    <w:rsid w:val="009031A7"/>
    <w:rsid w:val="00903308"/>
    <w:rsid w:val="0090332B"/>
    <w:rsid w:val="0090371F"/>
    <w:rsid w:val="009038E3"/>
    <w:rsid w:val="009039EB"/>
    <w:rsid w:val="00904C46"/>
    <w:rsid w:val="00905A27"/>
    <w:rsid w:val="00905BEE"/>
    <w:rsid w:val="0090649E"/>
    <w:rsid w:val="0090657D"/>
    <w:rsid w:val="00907520"/>
    <w:rsid w:val="00907881"/>
    <w:rsid w:val="00907C78"/>
    <w:rsid w:val="00907CA6"/>
    <w:rsid w:val="00910416"/>
    <w:rsid w:val="00910B36"/>
    <w:rsid w:val="00910E76"/>
    <w:rsid w:val="00911D81"/>
    <w:rsid w:val="009130A2"/>
    <w:rsid w:val="009130E1"/>
    <w:rsid w:val="0091362B"/>
    <w:rsid w:val="00913B8D"/>
    <w:rsid w:val="00914673"/>
    <w:rsid w:val="0091486B"/>
    <w:rsid w:val="009149A9"/>
    <w:rsid w:val="00914A33"/>
    <w:rsid w:val="00914E84"/>
    <w:rsid w:val="009156B6"/>
    <w:rsid w:val="00915A37"/>
    <w:rsid w:val="009164E3"/>
    <w:rsid w:val="00916838"/>
    <w:rsid w:val="00916CB2"/>
    <w:rsid w:val="00916FD9"/>
    <w:rsid w:val="0091763C"/>
    <w:rsid w:val="00920A09"/>
    <w:rsid w:val="00920B10"/>
    <w:rsid w:val="00920BC1"/>
    <w:rsid w:val="00921269"/>
    <w:rsid w:val="009215BC"/>
    <w:rsid w:val="00921EC2"/>
    <w:rsid w:val="00922343"/>
    <w:rsid w:val="00922D4B"/>
    <w:rsid w:val="009241FE"/>
    <w:rsid w:val="00924A8D"/>
    <w:rsid w:val="00926465"/>
    <w:rsid w:val="009266C3"/>
    <w:rsid w:val="00926919"/>
    <w:rsid w:val="00926CD5"/>
    <w:rsid w:val="00926FA0"/>
    <w:rsid w:val="00927589"/>
    <w:rsid w:val="0092758E"/>
    <w:rsid w:val="009278B5"/>
    <w:rsid w:val="0092790E"/>
    <w:rsid w:val="009300DF"/>
    <w:rsid w:val="00930468"/>
    <w:rsid w:val="0093064A"/>
    <w:rsid w:val="00930C0C"/>
    <w:rsid w:val="00930FC3"/>
    <w:rsid w:val="009311F3"/>
    <w:rsid w:val="00931976"/>
    <w:rsid w:val="00931EAC"/>
    <w:rsid w:val="00932183"/>
    <w:rsid w:val="009325AF"/>
    <w:rsid w:val="00932CF8"/>
    <w:rsid w:val="00933CB1"/>
    <w:rsid w:val="0093410F"/>
    <w:rsid w:val="009345D8"/>
    <w:rsid w:val="009346F0"/>
    <w:rsid w:val="00934934"/>
    <w:rsid w:val="00935098"/>
    <w:rsid w:val="00935BF2"/>
    <w:rsid w:val="00935F7E"/>
    <w:rsid w:val="00936001"/>
    <w:rsid w:val="0093703F"/>
    <w:rsid w:val="00937733"/>
    <w:rsid w:val="00937F1E"/>
    <w:rsid w:val="00940122"/>
    <w:rsid w:val="009402DA"/>
    <w:rsid w:val="009407A2"/>
    <w:rsid w:val="00940977"/>
    <w:rsid w:val="00940E6E"/>
    <w:rsid w:val="00941970"/>
    <w:rsid w:val="00941EB0"/>
    <w:rsid w:val="00942541"/>
    <w:rsid w:val="009432F1"/>
    <w:rsid w:val="00943809"/>
    <w:rsid w:val="0094407B"/>
    <w:rsid w:val="00944486"/>
    <w:rsid w:val="009444EB"/>
    <w:rsid w:val="0094554C"/>
    <w:rsid w:val="0094567F"/>
    <w:rsid w:val="009457A6"/>
    <w:rsid w:val="00945C4C"/>
    <w:rsid w:val="0094651F"/>
    <w:rsid w:val="009468CF"/>
    <w:rsid w:val="00946F8B"/>
    <w:rsid w:val="009478B6"/>
    <w:rsid w:val="00947B10"/>
    <w:rsid w:val="00947B87"/>
    <w:rsid w:val="00950047"/>
    <w:rsid w:val="009506A2"/>
    <w:rsid w:val="00950BA6"/>
    <w:rsid w:val="00951524"/>
    <w:rsid w:val="00951575"/>
    <w:rsid w:val="009515A9"/>
    <w:rsid w:val="00951BDE"/>
    <w:rsid w:val="009527A3"/>
    <w:rsid w:val="009528FB"/>
    <w:rsid w:val="009530FF"/>
    <w:rsid w:val="0095359B"/>
    <w:rsid w:val="009535EA"/>
    <w:rsid w:val="00953F7E"/>
    <w:rsid w:val="009542AC"/>
    <w:rsid w:val="0095521C"/>
    <w:rsid w:val="009554E4"/>
    <w:rsid w:val="00955521"/>
    <w:rsid w:val="00955AE8"/>
    <w:rsid w:val="009565FB"/>
    <w:rsid w:val="00956628"/>
    <w:rsid w:val="009566C4"/>
    <w:rsid w:val="009567F3"/>
    <w:rsid w:val="00956AD6"/>
    <w:rsid w:val="00956C02"/>
    <w:rsid w:val="0095701F"/>
    <w:rsid w:val="00957325"/>
    <w:rsid w:val="00957641"/>
    <w:rsid w:val="00957886"/>
    <w:rsid w:val="0095793A"/>
    <w:rsid w:val="00957C52"/>
    <w:rsid w:val="00957CD4"/>
    <w:rsid w:val="009600E2"/>
    <w:rsid w:val="00960500"/>
    <w:rsid w:val="00960700"/>
    <w:rsid w:val="00960795"/>
    <w:rsid w:val="00960833"/>
    <w:rsid w:val="00961151"/>
    <w:rsid w:val="0096137D"/>
    <w:rsid w:val="009618BB"/>
    <w:rsid w:val="00961B74"/>
    <w:rsid w:val="00962A2A"/>
    <w:rsid w:val="00962CA2"/>
    <w:rsid w:val="0096328F"/>
    <w:rsid w:val="00963315"/>
    <w:rsid w:val="009636E6"/>
    <w:rsid w:val="00963815"/>
    <w:rsid w:val="00963904"/>
    <w:rsid w:val="00963D77"/>
    <w:rsid w:val="00963E36"/>
    <w:rsid w:val="009648AF"/>
    <w:rsid w:val="00964D8A"/>
    <w:rsid w:val="00965278"/>
    <w:rsid w:val="009654E2"/>
    <w:rsid w:val="00965DFB"/>
    <w:rsid w:val="009661D5"/>
    <w:rsid w:val="00966512"/>
    <w:rsid w:val="00966703"/>
    <w:rsid w:val="00966760"/>
    <w:rsid w:val="00966FB8"/>
    <w:rsid w:val="00967A07"/>
    <w:rsid w:val="00970780"/>
    <w:rsid w:val="00970789"/>
    <w:rsid w:val="00970883"/>
    <w:rsid w:val="00970EBE"/>
    <w:rsid w:val="00971811"/>
    <w:rsid w:val="00971E2B"/>
    <w:rsid w:val="00972B27"/>
    <w:rsid w:val="00972D23"/>
    <w:rsid w:val="009731E0"/>
    <w:rsid w:val="00973E74"/>
    <w:rsid w:val="00974965"/>
    <w:rsid w:val="009749BB"/>
    <w:rsid w:val="00974BF2"/>
    <w:rsid w:val="0097508C"/>
    <w:rsid w:val="0097520E"/>
    <w:rsid w:val="009754E6"/>
    <w:rsid w:val="009757DC"/>
    <w:rsid w:val="0097661B"/>
    <w:rsid w:val="00976687"/>
    <w:rsid w:val="009766A5"/>
    <w:rsid w:val="009766DC"/>
    <w:rsid w:val="0097678C"/>
    <w:rsid w:val="00977640"/>
    <w:rsid w:val="00977C1E"/>
    <w:rsid w:val="00977C72"/>
    <w:rsid w:val="009804EA"/>
    <w:rsid w:val="0098066E"/>
    <w:rsid w:val="00980893"/>
    <w:rsid w:val="00981088"/>
    <w:rsid w:val="00981215"/>
    <w:rsid w:val="009812A4"/>
    <w:rsid w:val="00981D89"/>
    <w:rsid w:val="0098237C"/>
    <w:rsid w:val="0098244C"/>
    <w:rsid w:val="0098245A"/>
    <w:rsid w:val="009825F7"/>
    <w:rsid w:val="00982847"/>
    <w:rsid w:val="0098298A"/>
    <w:rsid w:val="009832B0"/>
    <w:rsid w:val="009836DA"/>
    <w:rsid w:val="00983884"/>
    <w:rsid w:val="00984A0B"/>
    <w:rsid w:val="00984CE3"/>
    <w:rsid w:val="0098503F"/>
    <w:rsid w:val="00985449"/>
    <w:rsid w:val="0098548E"/>
    <w:rsid w:val="00985717"/>
    <w:rsid w:val="009858AF"/>
    <w:rsid w:val="00985E26"/>
    <w:rsid w:val="0098601C"/>
    <w:rsid w:val="009860DB"/>
    <w:rsid w:val="0098644F"/>
    <w:rsid w:val="009865F5"/>
    <w:rsid w:val="0098661D"/>
    <w:rsid w:val="009866C9"/>
    <w:rsid w:val="00986971"/>
    <w:rsid w:val="009873DB"/>
    <w:rsid w:val="0098773B"/>
    <w:rsid w:val="00987E70"/>
    <w:rsid w:val="00987EED"/>
    <w:rsid w:val="00987F98"/>
    <w:rsid w:val="009902B3"/>
    <w:rsid w:val="009904CC"/>
    <w:rsid w:val="00990786"/>
    <w:rsid w:val="00990AB4"/>
    <w:rsid w:val="00990B09"/>
    <w:rsid w:val="009912B5"/>
    <w:rsid w:val="0099151C"/>
    <w:rsid w:val="00991549"/>
    <w:rsid w:val="00991C3E"/>
    <w:rsid w:val="009925AC"/>
    <w:rsid w:val="0099267E"/>
    <w:rsid w:val="00992A83"/>
    <w:rsid w:val="00992E18"/>
    <w:rsid w:val="009932C8"/>
    <w:rsid w:val="00993C7A"/>
    <w:rsid w:val="00993FC9"/>
    <w:rsid w:val="00994185"/>
    <w:rsid w:val="00994288"/>
    <w:rsid w:val="00994AA5"/>
    <w:rsid w:val="00994E7A"/>
    <w:rsid w:val="009952B7"/>
    <w:rsid w:val="00995FCD"/>
    <w:rsid w:val="00996320"/>
    <w:rsid w:val="00996A53"/>
    <w:rsid w:val="00996C42"/>
    <w:rsid w:val="009970A4"/>
    <w:rsid w:val="009972A4"/>
    <w:rsid w:val="00997858"/>
    <w:rsid w:val="00997BAA"/>
    <w:rsid w:val="00997CBE"/>
    <w:rsid w:val="009A037D"/>
    <w:rsid w:val="009A03B4"/>
    <w:rsid w:val="009A0FE6"/>
    <w:rsid w:val="009A1029"/>
    <w:rsid w:val="009A13DB"/>
    <w:rsid w:val="009A1413"/>
    <w:rsid w:val="009A17AC"/>
    <w:rsid w:val="009A2A63"/>
    <w:rsid w:val="009A2F84"/>
    <w:rsid w:val="009A31E7"/>
    <w:rsid w:val="009A3357"/>
    <w:rsid w:val="009A34C3"/>
    <w:rsid w:val="009A360E"/>
    <w:rsid w:val="009A3BBE"/>
    <w:rsid w:val="009A3C7A"/>
    <w:rsid w:val="009A3E29"/>
    <w:rsid w:val="009A3F93"/>
    <w:rsid w:val="009A4C1C"/>
    <w:rsid w:val="009A4CF3"/>
    <w:rsid w:val="009A5468"/>
    <w:rsid w:val="009A6102"/>
    <w:rsid w:val="009A6A55"/>
    <w:rsid w:val="009A78FA"/>
    <w:rsid w:val="009A7C9E"/>
    <w:rsid w:val="009A7F90"/>
    <w:rsid w:val="009A7FCA"/>
    <w:rsid w:val="009B0319"/>
    <w:rsid w:val="009B07C7"/>
    <w:rsid w:val="009B09EE"/>
    <w:rsid w:val="009B13A4"/>
    <w:rsid w:val="009B13CA"/>
    <w:rsid w:val="009B1651"/>
    <w:rsid w:val="009B193D"/>
    <w:rsid w:val="009B2444"/>
    <w:rsid w:val="009B2C32"/>
    <w:rsid w:val="009B3142"/>
    <w:rsid w:val="009B3630"/>
    <w:rsid w:val="009B3656"/>
    <w:rsid w:val="009B38A5"/>
    <w:rsid w:val="009B3F2E"/>
    <w:rsid w:val="009B3F75"/>
    <w:rsid w:val="009B4264"/>
    <w:rsid w:val="009B478B"/>
    <w:rsid w:val="009B4D40"/>
    <w:rsid w:val="009B56E2"/>
    <w:rsid w:val="009B669D"/>
    <w:rsid w:val="009C023E"/>
    <w:rsid w:val="009C0617"/>
    <w:rsid w:val="009C06B2"/>
    <w:rsid w:val="009C0872"/>
    <w:rsid w:val="009C08AD"/>
    <w:rsid w:val="009C1117"/>
    <w:rsid w:val="009C1333"/>
    <w:rsid w:val="009C1612"/>
    <w:rsid w:val="009C1B25"/>
    <w:rsid w:val="009C24BE"/>
    <w:rsid w:val="009C2DE5"/>
    <w:rsid w:val="009C2E5C"/>
    <w:rsid w:val="009C318B"/>
    <w:rsid w:val="009C3653"/>
    <w:rsid w:val="009C3B22"/>
    <w:rsid w:val="009C3B67"/>
    <w:rsid w:val="009C3C2A"/>
    <w:rsid w:val="009C3CB6"/>
    <w:rsid w:val="009C3EBE"/>
    <w:rsid w:val="009C4786"/>
    <w:rsid w:val="009C4CC0"/>
    <w:rsid w:val="009C4EF4"/>
    <w:rsid w:val="009C5101"/>
    <w:rsid w:val="009C5284"/>
    <w:rsid w:val="009C5710"/>
    <w:rsid w:val="009C589E"/>
    <w:rsid w:val="009C58D3"/>
    <w:rsid w:val="009C5FC0"/>
    <w:rsid w:val="009C60A6"/>
    <w:rsid w:val="009C6133"/>
    <w:rsid w:val="009C6ED4"/>
    <w:rsid w:val="009C74DB"/>
    <w:rsid w:val="009C76C0"/>
    <w:rsid w:val="009C77D5"/>
    <w:rsid w:val="009D02EF"/>
    <w:rsid w:val="009D0734"/>
    <w:rsid w:val="009D1172"/>
    <w:rsid w:val="009D149A"/>
    <w:rsid w:val="009D163F"/>
    <w:rsid w:val="009D1F05"/>
    <w:rsid w:val="009D24AE"/>
    <w:rsid w:val="009D2658"/>
    <w:rsid w:val="009D2735"/>
    <w:rsid w:val="009D30E4"/>
    <w:rsid w:val="009D30FE"/>
    <w:rsid w:val="009D3136"/>
    <w:rsid w:val="009D349F"/>
    <w:rsid w:val="009D3EB0"/>
    <w:rsid w:val="009D3FF4"/>
    <w:rsid w:val="009D41BC"/>
    <w:rsid w:val="009D4A3F"/>
    <w:rsid w:val="009D572A"/>
    <w:rsid w:val="009D58A4"/>
    <w:rsid w:val="009D5D47"/>
    <w:rsid w:val="009D5F70"/>
    <w:rsid w:val="009D6045"/>
    <w:rsid w:val="009D6073"/>
    <w:rsid w:val="009D645B"/>
    <w:rsid w:val="009D67EB"/>
    <w:rsid w:val="009D6C12"/>
    <w:rsid w:val="009D780C"/>
    <w:rsid w:val="009D797D"/>
    <w:rsid w:val="009D7B39"/>
    <w:rsid w:val="009E0C5B"/>
    <w:rsid w:val="009E17BC"/>
    <w:rsid w:val="009E24B4"/>
    <w:rsid w:val="009E2C05"/>
    <w:rsid w:val="009E2C5F"/>
    <w:rsid w:val="009E2E62"/>
    <w:rsid w:val="009E2EC9"/>
    <w:rsid w:val="009E2F9D"/>
    <w:rsid w:val="009E307F"/>
    <w:rsid w:val="009E367D"/>
    <w:rsid w:val="009E3B1C"/>
    <w:rsid w:val="009E3BCA"/>
    <w:rsid w:val="009E3D14"/>
    <w:rsid w:val="009E4654"/>
    <w:rsid w:val="009E4A72"/>
    <w:rsid w:val="009E4CE2"/>
    <w:rsid w:val="009E4D72"/>
    <w:rsid w:val="009E51AE"/>
    <w:rsid w:val="009E5836"/>
    <w:rsid w:val="009E5A69"/>
    <w:rsid w:val="009E5BB0"/>
    <w:rsid w:val="009E5BC7"/>
    <w:rsid w:val="009E63B7"/>
    <w:rsid w:val="009E643B"/>
    <w:rsid w:val="009E6D15"/>
    <w:rsid w:val="009E6E29"/>
    <w:rsid w:val="009E75EF"/>
    <w:rsid w:val="009E7D86"/>
    <w:rsid w:val="009F0ACE"/>
    <w:rsid w:val="009F0EB7"/>
    <w:rsid w:val="009F137F"/>
    <w:rsid w:val="009F15F7"/>
    <w:rsid w:val="009F1714"/>
    <w:rsid w:val="009F1746"/>
    <w:rsid w:val="009F1B4A"/>
    <w:rsid w:val="009F2853"/>
    <w:rsid w:val="009F288C"/>
    <w:rsid w:val="009F3102"/>
    <w:rsid w:val="009F35B0"/>
    <w:rsid w:val="009F4836"/>
    <w:rsid w:val="009F4BAC"/>
    <w:rsid w:val="009F4E14"/>
    <w:rsid w:val="009F4F2F"/>
    <w:rsid w:val="009F55EB"/>
    <w:rsid w:val="009F5A49"/>
    <w:rsid w:val="009F6186"/>
    <w:rsid w:val="009F654A"/>
    <w:rsid w:val="009F665B"/>
    <w:rsid w:val="009F69BD"/>
    <w:rsid w:val="009F6E09"/>
    <w:rsid w:val="009F6E94"/>
    <w:rsid w:val="009F7ADA"/>
    <w:rsid w:val="009F7DB3"/>
    <w:rsid w:val="009F7F65"/>
    <w:rsid w:val="00A00125"/>
    <w:rsid w:val="00A02454"/>
    <w:rsid w:val="00A02C95"/>
    <w:rsid w:val="00A03555"/>
    <w:rsid w:val="00A038DA"/>
    <w:rsid w:val="00A03912"/>
    <w:rsid w:val="00A03DC0"/>
    <w:rsid w:val="00A03E8D"/>
    <w:rsid w:val="00A04102"/>
    <w:rsid w:val="00A043C3"/>
    <w:rsid w:val="00A04539"/>
    <w:rsid w:val="00A05067"/>
    <w:rsid w:val="00A0576E"/>
    <w:rsid w:val="00A05DB3"/>
    <w:rsid w:val="00A05F45"/>
    <w:rsid w:val="00A0632D"/>
    <w:rsid w:val="00A07507"/>
    <w:rsid w:val="00A07CF1"/>
    <w:rsid w:val="00A10422"/>
    <w:rsid w:val="00A104C6"/>
    <w:rsid w:val="00A10B34"/>
    <w:rsid w:val="00A10CC9"/>
    <w:rsid w:val="00A10DFC"/>
    <w:rsid w:val="00A1135D"/>
    <w:rsid w:val="00A1235C"/>
    <w:rsid w:val="00A12B8B"/>
    <w:rsid w:val="00A12FE2"/>
    <w:rsid w:val="00A1348C"/>
    <w:rsid w:val="00A1357C"/>
    <w:rsid w:val="00A1507E"/>
    <w:rsid w:val="00A15084"/>
    <w:rsid w:val="00A150DE"/>
    <w:rsid w:val="00A1557F"/>
    <w:rsid w:val="00A15756"/>
    <w:rsid w:val="00A16531"/>
    <w:rsid w:val="00A166A1"/>
    <w:rsid w:val="00A16B1B"/>
    <w:rsid w:val="00A16D8B"/>
    <w:rsid w:val="00A17388"/>
    <w:rsid w:val="00A207EC"/>
    <w:rsid w:val="00A2118A"/>
    <w:rsid w:val="00A21742"/>
    <w:rsid w:val="00A22489"/>
    <w:rsid w:val="00A228A8"/>
    <w:rsid w:val="00A2295A"/>
    <w:rsid w:val="00A22F85"/>
    <w:rsid w:val="00A23600"/>
    <w:rsid w:val="00A238CE"/>
    <w:rsid w:val="00A23984"/>
    <w:rsid w:val="00A23F6A"/>
    <w:rsid w:val="00A24187"/>
    <w:rsid w:val="00A24722"/>
    <w:rsid w:val="00A24A63"/>
    <w:rsid w:val="00A24BF8"/>
    <w:rsid w:val="00A2550C"/>
    <w:rsid w:val="00A2564A"/>
    <w:rsid w:val="00A257A4"/>
    <w:rsid w:val="00A261F1"/>
    <w:rsid w:val="00A264B5"/>
    <w:rsid w:val="00A26AAB"/>
    <w:rsid w:val="00A26BFA"/>
    <w:rsid w:val="00A26C5C"/>
    <w:rsid w:val="00A26D29"/>
    <w:rsid w:val="00A26E04"/>
    <w:rsid w:val="00A271BC"/>
    <w:rsid w:val="00A278AB"/>
    <w:rsid w:val="00A2799A"/>
    <w:rsid w:val="00A27A33"/>
    <w:rsid w:val="00A27D2B"/>
    <w:rsid w:val="00A27E24"/>
    <w:rsid w:val="00A300D6"/>
    <w:rsid w:val="00A30ACE"/>
    <w:rsid w:val="00A31245"/>
    <w:rsid w:val="00A31594"/>
    <w:rsid w:val="00A31A46"/>
    <w:rsid w:val="00A31C1D"/>
    <w:rsid w:val="00A31F25"/>
    <w:rsid w:val="00A31F53"/>
    <w:rsid w:val="00A32029"/>
    <w:rsid w:val="00A32A38"/>
    <w:rsid w:val="00A341F8"/>
    <w:rsid w:val="00A34508"/>
    <w:rsid w:val="00A35140"/>
    <w:rsid w:val="00A3531D"/>
    <w:rsid w:val="00A356C0"/>
    <w:rsid w:val="00A35BC4"/>
    <w:rsid w:val="00A35DDC"/>
    <w:rsid w:val="00A35F57"/>
    <w:rsid w:val="00A364FB"/>
    <w:rsid w:val="00A3666A"/>
    <w:rsid w:val="00A36AE9"/>
    <w:rsid w:val="00A36B65"/>
    <w:rsid w:val="00A36BC2"/>
    <w:rsid w:val="00A37054"/>
    <w:rsid w:val="00A3728A"/>
    <w:rsid w:val="00A37889"/>
    <w:rsid w:val="00A410FB"/>
    <w:rsid w:val="00A41237"/>
    <w:rsid w:val="00A414F1"/>
    <w:rsid w:val="00A417A2"/>
    <w:rsid w:val="00A418E1"/>
    <w:rsid w:val="00A418F6"/>
    <w:rsid w:val="00A4218E"/>
    <w:rsid w:val="00A4262C"/>
    <w:rsid w:val="00A4332F"/>
    <w:rsid w:val="00A43B2C"/>
    <w:rsid w:val="00A43CFC"/>
    <w:rsid w:val="00A4418C"/>
    <w:rsid w:val="00A44190"/>
    <w:rsid w:val="00A448A4"/>
    <w:rsid w:val="00A44BFF"/>
    <w:rsid w:val="00A44F24"/>
    <w:rsid w:val="00A46024"/>
    <w:rsid w:val="00A460A3"/>
    <w:rsid w:val="00A46927"/>
    <w:rsid w:val="00A46EDB"/>
    <w:rsid w:val="00A4732A"/>
    <w:rsid w:val="00A4741E"/>
    <w:rsid w:val="00A50214"/>
    <w:rsid w:val="00A50490"/>
    <w:rsid w:val="00A505D1"/>
    <w:rsid w:val="00A50691"/>
    <w:rsid w:val="00A50875"/>
    <w:rsid w:val="00A509F0"/>
    <w:rsid w:val="00A50AD7"/>
    <w:rsid w:val="00A50FCB"/>
    <w:rsid w:val="00A51629"/>
    <w:rsid w:val="00A519F5"/>
    <w:rsid w:val="00A51DB0"/>
    <w:rsid w:val="00A52657"/>
    <w:rsid w:val="00A527AD"/>
    <w:rsid w:val="00A52C26"/>
    <w:rsid w:val="00A53001"/>
    <w:rsid w:val="00A53AA0"/>
    <w:rsid w:val="00A53ACF"/>
    <w:rsid w:val="00A53C43"/>
    <w:rsid w:val="00A53C44"/>
    <w:rsid w:val="00A53DCC"/>
    <w:rsid w:val="00A540A7"/>
    <w:rsid w:val="00A54132"/>
    <w:rsid w:val="00A54BF5"/>
    <w:rsid w:val="00A54D34"/>
    <w:rsid w:val="00A55752"/>
    <w:rsid w:val="00A563E4"/>
    <w:rsid w:val="00A564A1"/>
    <w:rsid w:val="00A564EC"/>
    <w:rsid w:val="00A56AB5"/>
    <w:rsid w:val="00A56BBE"/>
    <w:rsid w:val="00A56FB5"/>
    <w:rsid w:val="00A605D9"/>
    <w:rsid w:val="00A60B42"/>
    <w:rsid w:val="00A60ECF"/>
    <w:rsid w:val="00A61C18"/>
    <w:rsid w:val="00A6224A"/>
    <w:rsid w:val="00A6254A"/>
    <w:rsid w:val="00A63C21"/>
    <w:rsid w:val="00A63EB1"/>
    <w:rsid w:val="00A6408B"/>
    <w:rsid w:val="00A650E6"/>
    <w:rsid w:val="00A65B13"/>
    <w:rsid w:val="00A65C48"/>
    <w:rsid w:val="00A65D05"/>
    <w:rsid w:val="00A66650"/>
    <w:rsid w:val="00A66882"/>
    <w:rsid w:val="00A66C1E"/>
    <w:rsid w:val="00A6701F"/>
    <w:rsid w:val="00A674B8"/>
    <w:rsid w:val="00A67A34"/>
    <w:rsid w:val="00A67D80"/>
    <w:rsid w:val="00A67EFB"/>
    <w:rsid w:val="00A67FA3"/>
    <w:rsid w:val="00A7032A"/>
    <w:rsid w:val="00A70700"/>
    <w:rsid w:val="00A70776"/>
    <w:rsid w:val="00A708B1"/>
    <w:rsid w:val="00A70A8C"/>
    <w:rsid w:val="00A7138B"/>
    <w:rsid w:val="00A718C1"/>
    <w:rsid w:val="00A71D6D"/>
    <w:rsid w:val="00A71FDB"/>
    <w:rsid w:val="00A73449"/>
    <w:rsid w:val="00A734A9"/>
    <w:rsid w:val="00A73783"/>
    <w:rsid w:val="00A73A0E"/>
    <w:rsid w:val="00A74756"/>
    <w:rsid w:val="00A750B2"/>
    <w:rsid w:val="00A75A63"/>
    <w:rsid w:val="00A75D83"/>
    <w:rsid w:val="00A76168"/>
    <w:rsid w:val="00A769F2"/>
    <w:rsid w:val="00A76AB9"/>
    <w:rsid w:val="00A770FD"/>
    <w:rsid w:val="00A77E59"/>
    <w:rsid w:val="00A80283"/>
    <w:rsid w:val="00A802AF"/>
    <w:rsid w:val="00A80452"/>
    <w:rsid w:val="00A8100F"/>
    <w:rsid w:val="00A8143A"/>
    <w:rsid w:val="00A8156F"/>
    <w:rsid w:val="00A819A7"/>
    <w:rsid w:val="00A81A18"/>
    <w:rsid w:val="00A81B34"/>
    <w:rsid w:val="00A81B9D"/>
    <w:rsid w:val="00A82582"/>
    <w:rsid w:val="00A82EE7"/>
    <w:rsid w:val="00A8318A"/>
    <w:rsid w:val="00A83521"/>
    <w:rsid w:val="00A83847"/>
    <w:rsid w:val="00A83D6C"/>
    <w:rsid w:val="00A8425A"/>
    <w:rsid w:val="00A842DA"/>
    <w:rsid w:val="00A84A75"/>
    <w:rsid w:val="00A84C39"/>
    <w:rsid w:val="00A84E73"/>
    <w:rsid w:val="00A84E7D"/>
    <w:rsid w:val="00A8541E"/>
    <w:rsid w:val="00A85924"/>
    <w:rsid w:val="00A85D89"/>
    <w:rsid w:val="00A86108"/>
    <w:rsid w:val="00A868E2"/>
    <w:rsid w:val="00A86997"/>
    <w:rsid w:val="00A87396"/>
    <w:rsid w:val="00A87AF3"/>
    <w:rsid w:val="00A87BDD"/>
    <w:rsid w:val="00A90266"/>
    <w:rsid w:val="00A90498"/>
    <w:rsid w:val="00A90567"/>
    <w:rsid w:val="00A9087D"/>
    <w:rsid w:val="00A90CFD"/>
    <w:rsid w:val="00A90EA9"/>
    <w:rsid w:val="00A91AD1"/>
    <w:rsid w:val="00A91C33"/>
    <w:rsid w:val="00A91FF1"/>
    <w:rsid w:val="00A9222C"/>
    <w:rsid w:val="00A928FB"/>
    <w:rsid w:val="00A9292A"/>
    <w:rsid w:val="00A92A2B"/>
    <w:rsid w:val="00A9306D"/>
    <w:rsid w:val="00A93ADC"/>
    <w:rsid w:val="00A93D01"/>
    <w:rsid w:val="00A93E73"/>
    <w:rsid w:val="00A941CF"/>
    <w:rsid w:val="00A952C1"/>
    <w:rsid w:val="00A9545D"/>
    <w:rsid w:val="00A959A2"/>
    <w:rsid w:val="00A95FA7"/>
    <w:rsid w:val="00A96CF9"/>
    <w:rsid w:val="00A970D4"/>
    <w:rsid w:val="00A97263"/>
    <w:rsid w:val="00A97B8F"/>
    <w:rsid w:val="00A97BC1"/>
    <w:rsid w:val="00AA06A4"/>
    <w:rsid w:val="00AA0A9F"/>
    <w:rsid w:val="00AA0D6E"/>
    <w:rsid w:val="00AA0E6A"/>
    <w:rsid w:val="00AA1744"/>
    <w:rsid w:val="00AA1822"/>
    <w:rsid w:val="00AA1B4E"/>
    <w:rsid w:val="00AA1F15"/>
    <w:rsid w:val="00AA2093"/>
    <w:rsid w:val="00AA2156"/>
    <w:rsid w:val="00AA248B"/>
    <w:rsid w:val="00AA2A47"/>
    <w:rsid w:val="00AA3B06"/>
    <w:rsid w:val="00AA41F5"/>
    <w:rsid w:val="00AA4DCB"/>
    <w:rsid w:val="00AA4E6C"/>
    <w:rsid w:val="00AA5A7E"/>
    <w:rsid w:val="00AA60A2"/>
    <w:rsid w:val="00AA647B"/>
    <w:rsid w:val="00AA7461"/>
    <w:rsid w:val="00AA783C"/>
    <w:rsid w:val="00AA79DE"/>
    <w:rsid w:val="00AA7A51"/>
    <w:rsid w:val="00AA7BB9"/>
    <w:rsid w:val="00AB11AA"/>
    <w:rsid w:val="00AB1D30"/>
    <w:rsid w:val="00AB2660"/>
    <w:rsid w:val="00AB2BD2"/>
    <w:rsid w:val="00AB2DF0"/>
    <w:rsid w:val="00AB3D80"/>
    <w:rsid w:val="00AB4873"/>
    <w:rsid w:val="00AB48D1"/>
    <w:rsid w:val="00AB4BE4"/>
    <w:rsid w:val="00AB4CA9"/>
    <w:rsid w:val="00AB4F21"/>
    <w:rsid w:val="00AB51BD"/>
    <w:rsid w:val="00AB588B"/>
    <w:rsid w:val="00AB59E3"/>
    <w:rsid w:val="00AB5A45"/>
    <w:rsid w:val="00AB5D2A"/>
    <w:rsid w:val="00AB6041"/>
    <w:rsid w:val="00AB62AB"/>
    <w:rsid w:val="00AB6388"/>
    <w:rsid w:val="00AB6D1D"/>
    <w:rsid w:val="00AB727B"/>
    <w:rsid w:val="00AB79C5"/>
    <w:rsid w:val="00AC0151"/>
    <w:rsid w:val="00AC015F"/>
    <w:rsid w:val="00AC0D95"/>
    <w:rsid w:val="00AC1E2A"/>
    <w:rsid w:val="00AC1ECF"/>
    <w:rsid w:val="00AC24CB"/>
    <w:rsid w:val="00AC29E7"/>
    <w:rsid w:val="00AC2CAA"/>
    <w:rsid w:val="00AC2F30"/>
    <w:rsid w:val="00AC2F98"/>
    <w:rsid w:val="00AC3444"/>
    <w:rsid w:val="00AC4CAD"/>
    <w:rsid w:val="00AC4E34"/>
    <w:rsid w:val="00AC53A7"/>
    <w:rsid w:val="00AC55D9"/>
    <w:rsid w:val="00AC568F"/>
    <w:rsid w:val="00AC676F"/>
    <w:rsid w:val="00AC678C"/>
    <w:rsid w:val="00AC6884"/>
    <w:rsid w:val="00AC68C0"/>
    <w:rsid w:val="00AC6AED"/>
    <w:rsid w:val="00AC6BCE"/>
    <w:rsid w:val="00AC7079"/>
    <w:rsid w:val="00AC7A92"/>
    <w:rsid w:val="00AC7AFF"/>
    <w:rsid w:val="00AC7ED8"/>
    <w:rsid w:val="00AD04F4"/>
    <w:rsid w:val="00AD0DCE"/>
    <w:rsid w:val="00AD0DE9"/>
    <w:rsid w:val="00AD1012"/>
    <w:rsid w:val="00AD129F"/>
    <w:rsid w:val="00AD13E3"/>
    <w:rsid w:val="00AD1CE0"/>
    <w:rsid w:val="00AD1CFE"/>
    <w:rsid w:val="00AD1E2B"/>
    <w:rsid w:val="00AD1F53"/>
    <w:rsid w:val="00AD242A"/>
    <w:rsid w:val="00AD2DE5"/>
    <w:rsid w:val="00AD4966"/>
    <w:rsid w:val="00AD4B09"/>
    <w:rsid w:val="00AD4CE0"/>
    <w:rsid w:val="00AD54E5"/>
    <w:rsid w:val="00AD5E25"/>
    <w:rsid w:val="00AD6721"/>
    <w:rsid w:val="00AD67A1"/>
    <w:rsid w:val="00AD69A8"/>
    <w:rsid w:val="00AD70F4"/>
    <w:rsid w:val="00AD7796"/>
    <w:rsid w:val="00AD789B"/>
    <w:rsid w:val="00AD790F"/>
    <w:rsid w:val="00AD7C12"/>
    <w:rsid w:val="00AE0B3E"/>
    <w:rsid w:val="00AE16BD"/>
    <w:rsid w:val="00AE1C7E"/>
    <w:rsid w:val="00AE1DBB"/>
    <w:rsid w:val="00AE2486"/>
    <w:rsid w:val="00AE2C9B"/>
    <w:rsid w:val="00AE318B"/>
    <w:rsid w:val="00AE31EA"/>
    <w:rsid w:val="00AE3277"/>
    <w:rsid w:val="00AE3B82"/>
    <w:rsid w:val="00AE3CFD"/>
    <w:rsid w:val="00AE3DC3"/>
    <w:rsid w:val="00AE4287"/>
    <w:rsid w:val="00AE4430"/>
    <w:rsid w:val="00AE51DF"/>
    <w:rsid w:val="00AE5859"/>
    <w:rsid w:val="00AE5AED"/>
    <w:rsid w:val="00AE5C9C"/>
    <w:rsid w:val="00AE5E17"/>
    <w:rsid w:val="00AE60CE"/>
    <w:rsid w:val="00AF0626"/>
    <w:rsid w:val="00AF1DF4"/>
    <w:rsid w:val="00AF2017"/>
    <w:rsid w:val="00AF25A4"/>
    <w:rsid w:val="00AF2B16"/>
    <w:rsid w:val="00AF3AB1"/>
    <w:rsid w:val="00AF3C8D"/>
    <w:rsid w:val="00AF480F"/>
    <w:rsid w:val="00AF48B9"/>
    <w:rsid w:val="00AF4C23"/>
    <w:rsid w:val="00AF4CE1"/>
    <w:rsid w:val="00AF506C"/>
    <w:rsid w:val="00AF55C0"/>
    <w:rsid w:val="00AF592C"/>
    <w:rsid w:val="00AF595C"/>
    <w:rsid w:val="00AF6CB0"/>
    <w:rsid w:val="00AF6E1B"/>
    <w:rsid w:val="00AF76D7"/>
    <w:rsid w:val="00AF7811"/>
    <w:rsid w:val="00AF7B34"/>
    <w:rsid w:val="00B003E3"/>
    <w:rsid w:val="00B006EA"/>
    <w:rsid w:val="00B00D2C"/>
    <w:rsid w:val="00B0142C"/>
    <w:rsid w:val="00B016BD"/>
    <w:rsid w:val="00B02364"/>
    <w:rsid w:val="00B027CE"/>
    <w:rsid w:val="00B02B9C"/>
    <w:rsid w:val="00B02F1F"/>
    <w:rsid w:val="00B02F3E"/>
    <w:rsid w:val="00B039E9"/>
    <w:rsid w:val="00B03F02"/>
    <w:rsid w:val="00B04194"/>
    <w:rsid w:val="00B04485"/>
    <w:rsid w:val="00B045BA"/>
    <w:rsid w:val="00B04E39"/>
    <w:rsid w:val="00B057FB"/>
    <w:rsid w:val="00B05890"/>
    <w:rsid w:val="00B05C9E"/>
    <w:rsid w:val="00B05F52"/>
    <w:rsid w:val="00B062F8"/>
    <w:rsid w:val="00B07533"/>
    <w:rsid w:val="00B077A5"/>
    <w:rsid w:val="00B07896"/>
    <w:rsid w:val="00B07C3F"/>
    <w:rsid w:val="00B07E1F"/>
    <w:rsid w:val="00B1015B"/>
    <w:rsid w:val="00B103BC"/>
    <w:rsid w:val="00B105A6"/>
    <w:rsid w:val="00B108B4"/>
    <w:rsid w:val="00B1111A"/>
    <w:rsid w:val="00B113B6"/>
    <w:rsid w:val="00B115DE"/>
    <w:rsid w:val="00B11FAD"/>
    <w:rsid w:val="00B1344C"/>
    <w:rsid w:val="00B13741"/>
    <w:rsid w:val="00B13C0E"/>
    <w:rsid w:val="00B140E3"/>
    <w:rsid w:val="00B14343"/>
    <w:rsid w:val="00B143DA"/>
    <w:rsid w:val="00B14720"/>
    <w:rsid w:val="00B15118"/>
    <w:rsid w:val="00B158FE"/>
    <w:rsid w:val="00B15A7B"/>
    <w:rsid w:val="00B15F43"/>
    <w:rsid w:val="00B16544"/>
    <w:rsid w:val="00B16939"/>
    <w:rsid w:val="00B1705A"/>
    <w:rsid w:val="00B17065"/>
    <w:rsid w:val="00B1716B"/>
    <w:rsid w:val="00B17F47"/>
    <w:rsid w:val="00B206E7"/>
    <w:rsid w:val="00B20FA3"/>
    <w:rsid w:val="00B213D0"/>
    <w:rsid w:val="00B22710"/>
    <w:rsid w:val="00B22B8E"/>
    <w:rsid w:val="00B22F26"/>
    <w:rsid w:val="00B236F3"/>
    <w:rsid w:val="00B23879"/>
    <w:rsid w:val="00B23C8F"/>
    <w:rsid w:val="00B23DFF"/>
    <w:rsid w:val="00B243AF"/>
    <w:rsid w:val="00B244B6"/>
    <w:rsid w:val="00B24DC4"/>
    <w:rsid w:val="00B24E2B"/>
    <w:rsid w:val="00B25092"/>
    <w:rsid w:val="00B250E7"/>
    <w:rsid w:val="00B25324"/>
    <w:rsid w:val="00B253AC"/>
    <w:rsid w:val="00B258F5"/>
    <w:rsid w:val="00B2597D"/>
    <w:rsid w:val="00B2598A"/>
    <w:rsid w:val="00B260F5"/>
    <w:rsid w:val="00B268E4"/>
    <w:rsid w:val="00B26DB4"/>
    <w:rsid w:val="00B26DF7"/>
    <w:rsid w:val="00B271D5"/>
    <w:rsid w:val="00B2786A"/>
    <w:rsid w:val="00B27C4A"/>
    <w:rsid w:val="00B27FCD"/>
    <w:rsid w:val="00B307AD"/>
    <w:rsid w:val="00B30A26"/>
    <w:rsid w:val="00B318B0"/>
    <w:rsid w:val="00B32387"/>
    <w:rsid w:val="00B325A7"/>
    <w:rsid w:val="00B32BCD"/>
    <w:rsid w:val="00B32E8E"/>
    <w:rsid w:val="00B33B31"/>
    <w:rsid w:val="00B33B5E"/>
    <w:rsid w:val="00B33C94"/>
    <w:rsid w:val="00B33D7A"/>
    <w:rsid w:val="00B34241"/>
    <w:rsid w:val="00B34422"/>
    <w:rsid w:val="00B34E34"/>
    <w:rsid w:val="00B35119"/>
    <w:rsid w:val="00B35468"/>
    <w:rsid w:val="00B35DD5"/>
    <w:rsid w:val="00B35EF5"/>
    <w:rsid w:val="00B36293"/>
    <w:rsid w:val="00B36842"/>
    <w:rsid w:val="00B4043C"/>
    <w:rsid w:val="00B404CB"/>
    <w:rsid w:val="00B40A08"/>
    <w:rsid w:val="00B417CB"/>
    <w:rsid w:val="00B4234E"/>
    <w:rsid w:val="00B4355A"/>
    <w:rsid w:val="00B436B9"/>
    <w:rsid w:val="00B4386F"/>
    <w:rsid w:val="00B4395D"/>
    <w:rsid w:val="00B43A2B"/>
    <w:rsid w:val="00B43CEF"/>
    <w:rsid w:val="00B43F6D"/>
    <w:rsid w:val="00B44087"/>
    <w:rsid w:val="00B441C1"/>
    <w:rsid w:val="00B445CB"/>
    <w:rsid w:val="00B447C7"/>
    <w:rsid w:val="00B465D7"/>
    <w:rsid w:val="00B46792"/>
    <w:rsid w:val="00B4712A"/>
    <w:rsid w:val="00B47512"/>
    <w:rsid w:val="00B4793C"/>
    <w:rsid w:val="00B47DF8"/>
    <w:rsid w:val="00B47E8A"/>
    <w:rsid w:val="00B504DB"/>
    <w:rsid w:val="00B50E80"/>
    <w:rsid w:val="00B512B3"/>
    <w:rsid w:val="00B5145E"/>
    <w:rsid w:val="00B51B57"/>
    <w:rsid w:val="00B51DAD"/>
    <w:rsid w:val="00B51F8B"/>
    <w:rsid w:val="00B52D55"/>
    <w:rsid w:val="00B53381"/>
    <w:rsid w:val="00B53B02"/>
    <w:rsid w:val="00B53F2F"/>
    <w:rsid w:val="00B53FD1"/>
    <w:rsid w:val="00B54233"/>
    <w:rsid w:val="00B5633C"/>
    <w:rsid w:val="00B565DA"/>
    <w:rsid w:val="00B56A95"/>
    <w:rsid w:val="00B56DCA"/>
    <w:rsid w:val="00B5735F"/>
    <w:rsid w:val="00B57426"/>
    <w:rsid w:val="00B60419"/>
    <w:rsid w:val="00B60493"/>
    <w:rsid w:val="00B60F32"/>
    <w:rsid w:val="00B61295"/>
    <w:rsid w:val="00B6163C"/>
    <w:rsid w:val="00B61FA3"/>
    <w:rsid w:val="00B62B7B"/>
    <w:rsid w:val="00B62F5D"/>
    <w:rsid w:val="00B6303D"/>
    <w:rsid w:val="00B63213"/>
    <w:rsid w:val="00B638DE"/>
    <w:rsid w:val="00B63AA2"/>
    <w:rsid w:val="00B63FF0"/>
    <w:rsid w:val="00B649E0"/>
    <w:rsid w:val="00B64FB5"/>
    <w:rsid w:val="00B65B4B"/>
    <w:rsid w:val="00B666A6"/>
    <w:rsid w:val="00B66778"/>
    <w:rsid w:val="00B67D05"/>
    <w:rsid w:val="00B70493"/>
    <w:rsid w:val="00B7049F"/>
    <w:rsid w:val="00B70592"/>
    <w:rsid w:val="00B70B4E"/>
    <w:rsid w:val="00B71741"/>
    <w:rsid w:val="00B71C52"/>
    <w:rsid w:val="00B72061"/>
    <w:rsid w:val="00B7231C"/>
    <w:rsid w:val="00B7234B"/>
    <w:rsid w:val="00B72718"/>
    <w:rsid w:val="00B72867"/>
    <w:rsid w:val="00B7298B"/>
    <w:rsid w:val="00B73347"/>
    <w:rsid w:val="00B740B1"/>
    <w:rsid w:val="00B742B6"/>
    <w:rsid w:val="00B74448"/>
    <w:rsid w:val="00B7488D"/>
    <w:rsid w:val="00B74999"/>
    <w:rsid w:val="00B7526E"/>
    <w:rsid w:val="00B7527D"/>
    <w:rsid w:val="00B752B9"/>
    <w:rsid w:val="00B75DA0"/>
    <w:rsid w:val="00B75E24"/>
    <w:rsid w:val="00B7618A"/>
    <w:rsid w:val="00B76E42"/>
    <w:rsid w:val="00B771CC"/>
    <w:rsid w:val="00B8090E"/>
    <w:rsid w:val="00B80DD0"/>
    <w:rsid w:val="00B812AC"/>
    <w:rsid w:val="00B81D58"/>
    <w:rsid w:val="00B81DBD"/>
    <w:rsid w:val="00B81E81"/>
    <w:rsid w:val="00B82CB9"/>
    <w:rsid w:val="00B82D44"/>
    <w:rsid w:val="00B82E13"/>
    <w:rsid w:val="00B830DC"/>
    <w:rsid w:val="00B8314D"/>
    <w:rsid w:val="00B832CF"/>
    <w:rsid w:val="00B836A8"/>
    <w:rsid w:val="00B83A31"/>
    <w:rsid w:val="00B83D48"/>
    <w:rsid w:val="00B84538"/>
    <w:rsid w:val="00B846D4"/>
    <w:rsid w:val="00B84B7D"/>
    <w:rsid w:val="00B84E79"/>
    <w:rsid w:val="00B85585"/>
    <w:rsid w:val="00B855AC"/>
    <w:rsid w:val="00B85D85"/>
    <w:rsid w:val="00B85D9F"/>
    <w:rsid w:val="00B85E94"/>
    <w:rsid w:val="00B86BD0"/>
    <w:rsid w:val="00B86C67"/>
    <w:rsid w:val="00B86CCE"/>
    <w:rsid w:val="00B870C6"/>
    <w:rsid w:val="00B871AE"/>
    <w:rsid w:val="00B876F8"/>
    <w:rsid w:val="00B87A10"/>
    <w:rsid w:val="00B9032A"/>
    <w:rsid w:val="00B90454"/>
    <w:rsid w:val="00B90FB0"/>
    <w:rsid w:val="00B91F93"/>
    <w:rsid w:val="00B9267B"/>
    <w:rsid w:val="00B9289C"/>
    <w:rsid w:val="00B92B37"/>
    <w:rsid w:val="00B92BF0"/>
    <w:rsid w:val="00B92E14"/>
    <w:rsid w:val="00B9313F"/>
    <w:rsid w:val="00B93198"/>
    <w:rsid w:val="00B933D8"/>
    <w:rsid w:val="00B9351E"/>
    <w:rsid w:val="00B937EB"/>
    <w:rsid w:val="00B93851"/>
    <w:rsid w:val="00B94717"/>
    <w:rsid w:val="00B9514F"/>
    <w:rsid w:val="00B95381"/>
    <w:rsid w:val="00B956AF"/>
    <w:rsid w:val="00B9575D"/>
    <w:rsid w:val="00B958AD"/>
    <w:rsid w:val="00B95F33"/>
    <w:rsid w:val="00B963F9"/>
    <w:rsid w:val="00B964DE"/>
    <w:rsid w:val="00B966B9"/>
    <w:rsid w:val="00B96809"/>
    <w:rsid w:val="00B96E87"/>
    <w:rsid w:val="00B96FD3"/>
    <w:rsid w:val="00B972A9"/>
    <w:rsid w:val="00B97666"/>
    <w:rsid w:val="00BA0040"/>
    <w:rsid w:val="00BA0EE4"/>
    <w:rsid w:val="00BA1141"/>
    <w:rsid w:val="00BA1515"/>
    <w:rsid w:val="00BA1A08"/>
    <w:rsid w:val="00BA242B"/>
    <w:rsid w:val="00BA24D4"/>
    <w:rsid w:val="00BA29B8"/>
    <w:rsid w:val="00BA2A9C"/>
    <w:rsid w:val="00BA2BF9"/>
    <w:rsid w:val="00BA2C50"/>
    <w:rsid w:val="00BA3506"/>
    <w:rsid w:val="00BA38E0"/>
    <w:rsid w:val="00BA3929"/>
    <w:rsid w:val="00BA39FE"/>
    <w:rsid w:val="00BA41ED"/>
    <w:rsid w:val="00BA4479"/>
    <w:rsid w:val="00BA44AD"/>
    <w:rsid w:val="00BA4850"/>
    <w:rsid w:val="00BA4A37"/>
    <w:rsid w:val="00BA4C6C"/>
    <w:rsid w:val="00BA4C85"/>
    <w:rsid w:val="00BA50D8"/>
    <w:rsid w:val="00BA53C1"/>
    <w:rsid w:val="00BA53CC"/>
    <w:rsid w:val="00BA5529"/>
    <w:rsid w:val="00BA57F9"/>
    <w:rsid w:val="00BA58D2"/>
    <w:rsid w:val="00BA5AA7"/>
    <w:rsid w:val="00BA5FE3"/>
    <w:rsid w:val="00BA63A7"/>
    <w:rsid w:val="00BA675D"/>
    <w:rsid w:val="00BA6AAA"/>
    <w:rsid w:val="00BA6FC2"/>
    <w:rsid w:val="00BA7CD7"/>
    <w:rsid w:val="00BB036B"/>
    <w:rsid w:val="00BB03A3"/>
    <w:rsid w:val="00BB0585"/>
    <w:rsid w:val="00BB071D"/>
    <w:rsid w:val="00BB0BB3"/>
    <w:rsid w:val="00BB1DA9"/>
    <w:rsid w:val="00BB1DEE"/>
    <w:rsid w:val="00BB243F"/>
    <w:rsid w:val="00BB281A"/>
    <w:rsid w:val="00BB2C40"/>
    <w:rsid w:val="00BB38BC"/>
    <w:rsid w:val="00BB4371"/>
    <w:rsid w:val="00BB45E9"/>
    <w:rsid w:val="00BB4A63"/>
    <w:rsid w:val="00BB4CB8"/>
    <w:rsid w:val="00BB5468"/>
    <w:rsid w:val="00BB58B2"/>
    <w:rsid w:val="00BB5A64"/>
    <w:rsid w:val="00BB6625"/>
    <w:rsid w:val="00BB6BAC"/>
    <w:rsid w:val="00BB72A0"/>
    <w:rsid w:val="00BB784C"/>
    <w:rsid w:val="00BB7D5C"/>
    <w:rsid w:val="00BC022B"/>
    <w:rsid w:val="00BC0EE5"/>
    <w:rsid w:val="00BC16BD"/>
    <w:rsid w:val="00BC1D38"/>
    <w:rsid w:val="00BC204E"/>
    <w:rsid w:val="00BC24C1"/>
    <w:rsid w:val="00BC279A"/>
    <w:rsid w:val="00BC3751"/>
    <w:rsid w:val="00BC448E"/>
    <w:rsid w:val="00BC4799"/>
    <w:rsid w:val="00BC47FC"/>
    <w:rsid w:val="00BC4801"/>
    <w:rsid w:val="00BC4E8D"/>
    <w:rsid w:val="00BC5678"/>
    <w:rsid w:val="00BC5CBF"/>
    <w:rsid w:val="00BC6622"/>
    <w:rsid w:val="00BC74A0"/>
    <w:rsid w:val="00BC79D7"/>
    <w:rsid w:val="00BC7B98"/>
    <w:rsid w:val="00BD08E1"/>
    <w:rsid w:val="00BD1074"/>
    <w:rsid w:val="00BD1229"/>
    <w:rsid w:val="00BD1584"/>
    <w:rsid w:val="00BD1DAA"/>
    <w:rsid w:val="00BD1DDB"/>
    <w:rsid w:val="00BD2482"/>
    <w:rsid w:val="00BD2DAB"/>
    <w:rsid w:val="00BD375B"/>
    <w:rsid w:val="00BD3D05"/>
    <w:rsid w:val="00BD3F2D"/>
    <w:rsid w:val="00BD46B2"/>
    <w:rsid w:val="00BD4EF2"/>
    <w:rsid w:val="00BD706E"/>
    <w:rsid w:val="00BD7926"/>
    <w:rsid w:val="00BD79FD"/>
    <w:rsid w:val="00BD7D74"/>
    <w:rsid w:val="00BE02D8"/>
    <w:rsid w:val="00BE0D40"/>
    <w:rsid w:val="00BE162B"/>
    <w:rsid w:val="00BE1871"/>
    <w:rsid w:val="00BE1E75"/>
    <w:rsid w:val="00BE1F30"/>
    <w:rsid w:val="00BE2AB7"/>
    <w:rsid w:val="00BE2EEA"/>
    <w:rsid w:val="00BE38CE"/>
    <w:rsid w:val="00BE3CB9"/>
    <w:rsid w:val="00BE3DF5"/>
    <w:rsid w:val="00BE40BB"/>
    <w:rsid w:val="00BE4DBF"/>
    <w:rsid w:val="00BE5595"/>
    <w:rsid w:val="00BE58C0"/>
    <w:rsid w:val="00BE58D4"/>
    <w:rsid w:val="00BE5CBD"/>
    <w:rsid w:val="00BE5CF0"/>
    <w:rsid w:val="00BE5EFF"/>
    <w:rsid w:val="00BE67E9"/>
    <w:rsid w:val="00BE689F"/>
    <w:rsid w:val="00BE6B03"/>
    <w:rsid w:val="00BE6C60"/>
    <w:rsid w:val="00BE744D"/>
    <w:rsid w:val="00BE7906"/>
    <w:rsid w:val="00BE7A26"/>
    <w:rsid w:val="00BF03F0"/>
    <w:rsid w:val="00BF0A89"/>
    <w:rsid w:val="00BF0DC5"/>
    <w:rsid w:val="00BF183A"/>
    <w:rsid w:val="00BF1BF7"/>
    <w:rsid w:val="00BF1F5A"/>
    <w:rsid w:val="00BF2BD2"/>
    <w:rsid w:val="00BF312A"/>
    <w:rsid w:val="00BF3249"/>
    <w:rsid w:val="00BF3E09"/>
    <w:rsid w:val="00BF41D0"/>
    <w:rsid w:val="00BF45AD"/>
    <w:rsid w:val="00BF49ED"/>
    <w:rsid w:val="00BF4BE3"/>
    <w:rsid w:val="00BF5180"/>
    <w:rsid w:val="00BF600E"/>
    <w:rsid w:val="00BF65ED"/>
    <w:rsid w:val="00BF700D"/>
    <w:rsid w:val="00BF7080"/>
    <w:rsid w:val="00BF7264"/>
    <w:rsid w:val="00BF74CE"/>
    <w:rsid w:val="00BF780F"/>
    <w:rsid w:val="00C00193"/>
    <w:rsid w:val="00C0043B"/>
    <w:rsid w:val="00C005F3"/>
    <w:rsid w:val="00C0088D"/>
    <w:rsid w:val="00C015EF"/>
    <w:rsid w:val="00C0170F"/>
    <w:rsid w:val="00C019F2"/>
    <w:rsid w:val="00C02980"/>
    <w:rsid w:val="00C02B57"/>
    <w:rsid w:val="00C02E09"/>
    <w:rsid w:val="00C02EFD"/>
    <w:rsid w:val="00C03169"/>
    <w:rsid w:val="00C034F1"/>
    <w:rsid w:val="00C0359B"/>
    <w:rsid w:val="00C03616"/>
    <w:rsid w:val="00C03B54"/>
    <w:rsid w:val="00C03BB5"/>
    <w:rsid w:val="00C03D67"/>
    <w:rsid w:val="00C045EC"/>
    <w:rsid w:val="00C05166"/>
    <w:rsid w:val="00C0592F"/>
    <w:rsid w:val="00C05B4C"/>
    <w:rsid w:val="00C06052"/>
    <w:rsid w:val="00C06698"/>
    <w:rsid w:val="00C066FA"/>
    <w:rsid w:val="00C06CAC"/>
    <w:rsid w:val="00C06DB7"/>
    <w:rsid w:val="00C06F95"/>
    <w:rsid w:val="00C073B0"/>
    <w:rsid w:val="00C0749E"/>
    <w:rsid w:val="00C07678"/>
    <w:rsid w:val="00C078A3"/>
    <w:rsid w:val="00C07DEB"/>
    <w:rsid w:val="00C07FEA"/>
    <w:rsid w:val="00C10225"/>
    <w:rsid w:val="00C104F4"/>
    <w:rsid w:val="00C10FC4"/>
    <w:rsid w:val="00C117B2"/>
    <w:rsid w:val="00C11B2B"/>
    <w:rsid w:val="00C11CBB"/>
    <w:rsid w:val="00C12D8C"/>
    <w:rsid w:val="00C130BE"/>
    <w:rsid w:val="00C1355C"/>
    <w:rsid w:val="00C138F3"/>
    <w:rsid w:val="00C14097"/>
    <w:rsid w:val="00C14301"/>
    <w:rsid w:val="00C14348"/>
    <w:rsid w:val="00C14532"/>
    <w:rsid w:val="00C14601"/>
    <w:rsid w:val="00C1532E"/>
    <w:rsid w:val="00C15437"/>
    <w:rsid w:val="00C154D0"/>
    <w:rsid w:val="00C15877"/>
    <w:rsid w:val="00C160A7"/>
    <w:rsid w:val="00C1646B"/>
    <w:rsid w:val="00C16E44"/>
    <w:rsid w:val="00C1719C"/>
    <w:rsid w:val="00C17406"/>
    <w:rsid w:val="00C2011C"/>
    <w:rsid w:val="00C201EC"/>
    <w:rsid w:val="00C2030E"/>
    <w:rsid w:val="00C216B5"/>
    <w:rsid w:val="00C21ABC"/>
    <w:rsid w:val="00C224C4"/>
    <w:rsid w:val="00C22BA2"/>
    <w:rsid w:val="00C22F1F"/>
    <w:rsid w:val="00C23E22"/>
    <w:rsid w:val="00C23E73"/>
    <w:rsid w:val="00C23F42"/>
    <w:rsid w:val="00C24095"/>
    <w:rsid w:val="00C240AC"/>
    <w:rsid w:val="00C25021"/>
    <w:rsid w:val="00C2536D"/>
    <w:rsid w:val="00C2602F"/>
    <w:rsid w:val="00C260EE"/>
    <w:rsid w:val="00C267DE"/>
    <w:rsid w:val="00C26923"/>
    <w:rsid w:val="00C27663"/>
    <w:rsid w:val="00C277B9"/>
    <w:rsid w:val="00C27990"/>
    <w:rsid w:val="00C27F07"/>
    <w:rsid w:val="00C27FB1"/>
    <w:rsid w:val="00C30341"/>
    <w:rsid w:val="00C3088B"/>
    <w:rsid w:val="00C30B69"/>
    <w:rsid w:val="00C314A7"/>
    <w:rsid w:val="00C31574"/>
    <w:rsid w:val="00C31581"/>
    <w:rsid w:val="00C31B82"/>
    <w:rsid w:val="00C32429"/>
    <w:rsid w:val="00C32B69"/>
    <w:rsid w:val="00C32FC9"/>
    <w:rsid w:val="00C33308"/>
    <w:rsid w:val="00C33701"/>
    <w:rsid w:val="00C338C2"/>
    <w:rsid w:val="00C33A60"/>
    <w:rsid w:val="00C33DF1"/>
    <w:rsid w:val="00C34119"/>
    <w:rsid w:val="00C3487C"/>
    <w:rsid w:val="00C34B17"/>
    <w:rsid w:val="00C34C9E"/>
    <w:rsid w:val="00C355A7"/>
    <w:rsid w:val="00C35735"/>
    <w:rsid w:val="00C35D5C"/>
    <w:rsid w:val="00C361DC"/>
    <w:rsid w:val="00C36627"/>
    <w:rsid w:val="00C36636"/>
    <w:rsid w:val="00C36A7A"/>
    <w:rsid w:val="00C36D30"/>
    <w:rsid w:val="00C36D80"/>
    <w:rsid w:val="00C371D8"/>
    <w:rsid w:val="00C37930"/>
    <w:rsid w:val="00C37DE9"/>
    <w:rsid w:val="00C40163"/>
    <w:rsid w:val="00C407E8"/>
    <w:rsid w:val="00C409C5"/>
    <w:rsid w:val="00C410AC"/>
    <w:rsid w:val="00C411E7"/>
    <w:rsid w:val="00C41920"/>
    <w:rsid w:val="00C419B3"/>
    <w:rsid w:val="00C41CA7"/>
    <w:rsid w:val="00C4204E"/>
    <w:rsid w:val="00C4275E"/>
    <w:rsid w:val="00C42BED"/>
    <w:rsid w:val="00C4319C"/>
    <w:rsid w:val="00C4411D"/>
    <w:rsid w:val="00C4447C"/>
    <w:rsid w:val="00C448C3"/>
    <w:rsid w:val="00C453C5"/>
    <w:rsid w:val="00C45C17"/>
    <w:rsid w:val="00C45E8A"/>
    <w:rsid w:val="00C461DE"/>
    <w:rsid w:val="00C46EC0"/>
    <w:rsid w:val="00C476DB"/>
    <w:rsid w:val="00C478AE"/>
    <w:rsid w:val="00C47A9E"/>
    <w:rsid w:val="00C5020A"/>
    <w:rsid w:val="00C50681"/>
    <w:rsid w:val="00C50AD5"/>
    <w:rsid w:val="00C510E2"/>
    <w:rsid w:val="00C51507"/>
    <w:rsid w:val="00C51788"/>
    <w:rsid w:val="00C51C39"/>
    <w:rsid w:val="00C52905"/>
    <w:rsid w:val="00C5322B"/>
    <w:rsid w:val="00C5331A"/>
    <w:rsid w:val="00C53775"/>
    <w:rsid w:val="00C53C89"/>
    <w:rsid w:val="00C548C0"/>
    <w:rsid w:val="00C551C2"/>
    <w:rsid w:val="00C55213"/>
    <w:rsid w:val="00C55634"/>
    <w:rsid w:val="00C55645"/>
    <w:rsid w:val="00C55980"/>
    <w:rsid w:val="00C55A4B"/>
    <w:rsid w:val="00C55AC0"/>
    <w:rsid w:val="00C55BF9"/>
    <w:rsid w:val="00C55EE8"/>
    <w:rsid w:val="00C55F06"/>
    <w:rsid w:val="00C55F6D"/>
    <w:rsid w:val="00C565AA"/>
    <w:rsid w:val="00C565C7"/>
    <w:rsid w:val="00C56844"/>
    <w:rsid w:val="00C5753B"/>
    <w:rsid w:val="00C57B8A"/>
    <w:rsid w:val="00C57E7F"/>
    <w:rsid w:val="00C6066F"/>
    <w:rsid w:val="00C60704"/>
    <w:rsid w:val="00C60896"/>
    <w:rsid w:val="00C608DD"/>
    <w:rsid w:val="00C60BF4"/>
    <w:rsid w:val="00C612CC"/>
    <w:rsid w:val="00C616A9"/>
    <w:rsid w:val="00C618A2"/>
    <w:rsid w:val="00C61998"/>
    <w:rsid w:val="00C61C42"/>
    <w:rsid w:val="00C61D38"/>
    <w:rsid w:val="00C62155"/>
    <w:rsid w:val="00C621B9"/>
    <w:rsid w:val="00C62D8A"/>
    <w:rsid w:val="00C62FEE"/>
    <w:rsid w:val="00C632F9"/>
    <w:rsid w:val="00C63C93"/>
    <w:rsid w:val="00C64744"/>
    <w:rsid w:val="00C65095"/>
    <w:rsid w:val="00C65368"/>
    <w:rsid w:val="00C65955"/>
    <w:rsid w:val="00C659FA"/>
    <w:rsid w:val="00C65A27"/>
    <w:rsid w:val="00C65F30"/>
    <w:rsid w:val="00C65FD3"/>
    <w:rsid w:val="00C6651C"/>
    <w:rsid w:val="00C66924"/>
    <w:rsid w:val="00C66A30"/>
    <w:rsid w:val="00C66FC9"/>
    <w:rsid w:val="00C67731"/>
    <w:rsid w:val="00C67D56"/>
    <w:rsid w:val="00C7043A"/>
    <w:rsid w:val="00C706EE"/>
    <w:rsid w:val="00C70806"/>
    <w:rsid w:val="00C70E63"/>
    <w:rsid w:val="00C7109C"/>
    <w:rsid w:val="00C711D1"/>
    <w:rsid w:val="00C713C4"/>
    <w:rsid w:val="00C71A2F"/>
    <w:rsid w:val="00C71F8B"/>
    <w:rsid w:val="00C72273"/>
    <w:rsid w:val="00C72A93"/>
    <w:rsid w:val="00C72DFC"/>
    <w:rsid w:val="00C72E6F"/>
    <w:rsid w:val="00C743F6"/>
    <w:rsid w:val="00C7450B"/>
    <w:rsid w:val="00C74B9F"/>
    <w:rsid w:val="00C752CC"/>
    <w:rsid w:val="00C75513"/>
    <w:rsid w:val="00C755EE"/>
    <w:rsid w:val="00C7590C"/>
    <w:rsid w:val="00C75D27"/>
    <w:rsid w:val="00C76424"/>
    <w:rsid w:val="00C7657C"/>
    <w:rsid w:val="00C770DE"/>
    <w:rsid w:val="00C77795"/>
    <w:rsid w:val="00C77E98"/>
    <w:rsid w:val="00C8010C"/>
    <w:rsid w:val="00C808E4"/>
    <w:rsid w:val="00C80A4A"/>
    <w:rsid w:val="00C815B5"/>
    <w:rsid w:val="00C8243F"/>
    <w:rsid w:val="00C8282D"/>
    <w:rsid w:val="00C82F1D"/>
    <w:rsid w:val="00C8358E"/>
    <w:rsid w:val="00C84510"/>
    <w:rsid w:val="00C84707"/>
    <w:rsid w:val="00C84F0F"/>
    <w:rsid w:val="00C85099"/>
    <w:rsid w:val="00C8511E"/>
    <w:rsid w:val="00C857C8"/>
    <w:rsid w:val="00C85FB9"/>
    <w:rsid w:val="00C86319"/>
    <w:rsid w:val="00C86A7F"/>
    <w:rsid w:val="00C86F16"/>
    <w:rsid w:val="00C8767E"/>
    <w:rsid w:val="00C876EB"/>
    <w:rsid w:val="00C90422"/>
    <w:rsid w:val="00C90497"/>
    <w:rsid w:val="00C9099F"/>
    <w:rsid w:val="00C90ACD"/>
    <w:rsid w:val="00C91296"/>
    <w:rsid w:val="00C919D4"/>
    <w:rsid w:val="00C91C9D"/>
    <w:rsid w:val="00C920D4"/>
    <w:rsid w:val="00C92715"/>
    <w:rsid w:val="00C92A46"/>
    <w:rsid w:val="00C92E42"/>
    <w:rsid w:val="00C92E5F"/>
    <w:rsid w:val="00C931AB"/>
    <w:rsid w:val="00C93350"/>
    <w:rsid w:val="00C93523"/>
    <w:rsid w:val="00C93580"/>
    <w:rsid w:val="00C935A7"/>
    <w:rsid w:val="00C9365B"/>
    <w:rsid w:val="00C93E48"/>
    <w:rsid w:val="00C9409F"/>
    <w:rsid w:val="00C94278"/>
    <w:rsid w:val="00C94317"/>
    <w:rsid w:val="00C94340"/>
    <w:rsid w:val="00C94CE2"/>
    <w:rsid w:val="00C94D94"/>
    <w:rsid w:val="00C95019"/>
    <w:rsid w:val="00C96050"/>
    <w:rsid w:val="00C96911"/>
    <w:rsid w:val="00C97191"/>
    <w:rsid w:val="00C972CD"/>
    <w:rsid w:val="00C97318"/>
    <w:rsid w:val="00C9748D"/>
    <w:rsid w:val="00C978BC"/>
    <w:rsid w:val="00C978F1"/>
    <w:rsid w:val="00CA036E"/>
    <w:rsid w:val="00CA064E"/>
    <w:rsid w:val="00CA0ABC"/>
    <w:rsid w:val="00CA1431"/>
    <w:rsid w:val="00CA1778"/>
    <w:rsid w:val="00CA1936"/>
    <w:rsid w:val="00CA1BE6"/>
    <w:rsid w:val="00CA22CD"/>
    <w:rsid w:val="00CA23A8"/>
    <w:rsid w:val="00CA2F0C"/>
    <w:rsid w:val="00CA39F3"/>
    <w:rsid w:val="00CA403F"/>
    <w:rsid w:val="00CA411B"/>
    <w:rsid w:val="00CA453A"/>
    <w:rsid w:val="00CA4893"/>
    <w:rsid w:val="00CA4997"/>
    <w:rsid w:val="00CA56A4"/>
    <w:rsid w:val="00CA5E6B"/>
    <w:rsid w:val="00CA642C"/>
    <w:rsid w:val="00CA67C8"/>
    <w:rsid w:val="00CA69AE"/>
    <w:rsid w:val="00CA6D7D"/>
    <w:rsid w:val="00CA6EB7"/>
    <w:rsid w:val="00CA6FD1"/>
    <w:rsid w:val="00CA7005"/>
    <w:rsid w:val="00CA7C27"/>
    <w:rsid w:val="00CA7CE9"/>
    <w:rsid w:val="00CA7D60"/>
    <w:rsid w:val="00CA7E34"/>
    <w:rsid w:val="00CA7F6C"/>
    <w:rsid w:val="00CB030A"/>
    <w:rsid w:val="00CB0BCB"/>
    <w:rsid w:val="00CB1294"/>
    <w:rsid w:val="00CB149F"/>
    <w:rsid w:val="00CB16CE"/>
    <w:rsid w:val="00CB1A1E"/>
    <w:rsid w:val="00CB24D8"/>
    <w:rsid w:val="00CB3245"/>
    <w:rsid w:val="00CB3453"/>
    <w:rsid w:val="00CB36A8"/>
    <w:rsid w:val="00CB3938"/>
    <w:rsid w:val="00CB3E16"/>
    <w:rsid w:val="00CB3EF9"/>
    <w:rsid w:val="00CB421B"/>
    <w:rsid w:val="00CB5197"/>
    <w:rsid w:val="00CB5376"/>
    <w:rsid w:val="00CB547B"/>
    <w:rsid w:val="00CB56AD"/>
    <w:rsid w:val="00CB5740"/>
    <w:rsid w:val="00CB5916"/>
    <w:rsid w:val="00CB6761"/>
    <w:rsid w:val="00CB6826"/>
    <w:rsid w:val="00CB6DF0"/>
    <w:rsid w:val="00CB6E14"/>
    <w:rsid w:val="00CB6F21"/>
    <w:rsid w:val="00CB7584"/>
    <w:rsid w:val="00CB768D"/>
    <w:rsid w:val="00CB79F8"/>
    <w:rsid w:val="00CB7F12"/>
    <w:rsid w:val="00CC06E1"/>
    <w:rsid w:val="00CC1C4C"/>
    <w:rsid w:val="00CC1D36"/>
    <w:rsid w:val="00CC1F9F"/>
    <w:rsid w:val="00CC235B"/>
    <w:rsid w:val="00CC2F37"/>
    <w:rsid w:val="00CC2FA0"/>
    <w:rsid w:val="00CC338D"/>
    <w:rsid w:val="00CC3AE9"/>
    <w:rsid w:val="00CC49B3"/>
    <w:rsid w:val="00CC4CED"/>
    <w:rsid w:val="00CC50CE"/>
    <w:rsid w:val="00CC5D01"/>
    <w:rsid w:val="00CC614A"/>
    <w:rsid w:val="00CC630B"/>
    <w:rsid w:val="00CC66E7"/>
    <w:rsid w:val="00CC7690"/>
    <w:rsid w:val="00CC775C"/>
    <w:rsid w:val="00CD05DE"/>
    <w:rsid w:val="00CD0636"/>
    <w:rsid w:val="00CD0B48"/>
    <w:rsid w:val="00CD0C1D"/>
    <w:rsid w:val="00CD1486"/>
    <w:rsid w:val="00CD1662"/>
    <w:rsid w:val="00CD192A"/>
    <w:rsid w:val="00CD1A59"/>
    <w:rsid w:val="00CD1C50"/>
    <w:rsid w:val="00CD21F6"/>
    <w:rsid w:val="00CD26ED"/>
    <w:rsid w:val="00CD276C"/>
    <w:rsid w:val="00CD2CDB"/>
    <w:rsid w:val="00CD2D19"/>
    <w:rsid w:val="00CD3C29"/>
    <w:rsid w:val="00CD3DC6"/>
    <w:rsid w:val="00CD40C8"/>
    <w:rsid w:val="00CD40D7"/>
    <w:rsid w:val="00CD4BE0"/>
    <w:rsid w:val="00CD4E1D"/>
    <w:rsid w:val="00CD50DA"/>
    <w:rsid w:val="00CD5763"/>
    <w:rsid w:val="00CD6431"/>
    <w:rsid w:val="00CD67C6"/>
    <w:rsid w:val="00CD67DF"/>
    <w:rsid w:val="00CD683D"/>
    <w:rsid w:val="00CD6B33"/>
    <w:rsid w:val="00CD7925"/>
    <w:rsid w:val="00CE03CA"/>
    <w:rsid w:val="00CE0E62"/>
    <w:rsid w:val="00CE1379"/>
    <w:rsid w:val="00CE2059"/>
    <w:rsid w:val="00CE2442"/>
    <w:rsid w:val="00CE258A"/>
    <w:rsid w:val="00CE27CD"/>
    <w:rsid w:val="00CE2DE7"/>
    <w:rsid w:val="00CE37E9"/>
    <w:rsid w:val="00CE3A97"/>
    <w:rsid w:val="00CE3B0C"/>
    <w:rsid w:val="00CE3D52"/>
    <w:rsid w:val="00CE4981"/>
    <w:rsid w:val="00CE5B53"/>
    <w:rsid w:val="00CE5E2C"/>
    <w:rsid w:val="00CE6D32"/>
    <w:rsid w:val="00CE6DE2"/>
    <w:rsid w:val="00CE713F"/>
    <w:rsid w:val="00CE71AF"/>
    <w:rsid w:val="00CE78BF"/>
    <w:rsid w:val="00CF0344"/>
    <w:rsid w:val="00CF04E9"/>
    <w:rsid w:val="00CF0DE6"/>
    <w:rsid w:val="00CF1689"/>
    <w:rsid w:val="00CF1F7C"/>
    <w:rsid w:val="00CF27F6"/>
    <w:rsid w:val="00CF2E5D"/>
    <w:rsid w:val="00CF35CF"/>
    <w:rsid w:val="00CF440A"/>
    <w:rsid w:val="00CF470E"/>
    <w:rsid w:val="00CF4AEA"/>
    <w:rsid w:val="00CF5010"/>
    <w:rsid w:val="00CF56C9"/>
    <w:rsid w:val="00CF5949"/>
    <w:rsid w:val="00CF5EB6"/>
    <w:rsid w:val="00CF6679"/>
    <w:rsid w:val="00CF6957"/>
    <w:rsid w:val="00CF704A"/>
    <w:rsid w:val="00CF784E"/>
    <w:rsid w:val="00CF7A19"/>
    <w:rsid w:val="00CF7D58"/>
    <w:rsid w:val="00D018AE"/>
    <w:rsid w:val="00D01DA9"/>
    <w:rsid w:val="00D01E44"/>
    <w:rsid w:val="00D01FAD"/>
    <w:rsid w:val="00D02277"/>
    <w:rsid w:val="00D02723"/>
    <w:rsid w:val="00D02765"/>
    <w:rsid w:val="00D02D53"/>
    <w:rsid w:val="00D03596"/>
    <w:rsid w:val="00D0359C"/>
    <w:rsid w:val="00D03E9F"/>
    <w:rsid w:val="00D04FB7"/>
    <w:rsid w:val="00D0618F"/>
    <w:rsid w:val="00D06B06"/>
    <w:rsid w:val="00D06B16"/>
    <w:rsid w:val="00D06CDC"/>
    <w:rsid w:val="00D071DE"/>
    <w:rsid w:val="00D07A57"/>
    <w:rsid w:val="00D07E82"/>
    <w:rsid w:val="00D1022A"/>
    <w:rsid w:val="00D10578"/>
    <w:rsid w:val="00D1064A"/>
    <w:rsid w:val="00D10662"/>
    <w:rsid w:val="00D1090C"/>
    <w:rsid w:val="00D1129A"/>
    <w:rsid w:val="00D112F8"/>
    <w:rsid w:val="00D11366"/>
    <w:rsid w:val="00D1144F"/>
    <w:rsid w:val="00D11713"/>
    <w:rsid w:val="00D1172D"/>
    <w:rsid w:val="00D11781"/>
    <w:rsid w:val="00D11E5A"/>
    <w:rsid w:val="00D12948"/>
    <w:rsid w:val="00D12FFD"/>
    <w:rsid w:val="00D13C92"/>
    <w:rsid w:val="00D13CF6"/>
    <w:rsid w:val="00D14257"/>
    <w:rsid w:val="00D14988"/>
    <w:rsid w:val="00D14A39"/>
    <w:rsid w:val="00D14C8D"/>
    <w:rsid w:val="00D15A09"/>
    <w:rsid w:val="00D15BBC"/>
    <w:rsid w:val="00D15EF2"/>
    <w:rsid w:val="00D16C12"/>
    <w:rsid w:val="00D16C14"/>
    <w:rsid w:val="00D16D52"/>
    <w:rsid w:val="00D170AD"/>
    <w:rsid w:val="00D17438"/>
    <w:rsid w:val="00D17549"/>
    <w:rsid w:val="00D17647"/>
    <w:rsid w:val="00D17837"/>
    <w:rsid w:val="00D17E0B"/>
    <w:rsid w:val="00D200BE"/>
    <w:rsid w:val="00D2078C"/>
    <w:rsid w:val="00D207D8"/>
    <w:rsid w:val="00D20934"/>
    <w:rsid w:val="00D20C6D"/>
    <w:rsid w:val="00D20DBC"/>
    <w:rsid w:val="00D21C19"/>
    <w:rsid w:val="00D21CF9"/>
    <w:rsid w:val="00D227B5"/>
    <w:rsid w:val="00D229F1"/>
    <w:rsid w:val="00D22B25"/>
    <w:rsid w:val="00D22D65"/>
    <w:rsid w:val="00D22DEF"/>
    <w:rsid w:val="00D230D4"/>
    <w:rsid w:val="00D234A5"/>
    <w:rsid w:val="00D23628"/>
    <w:rsid w:val="00D2377D"/>
    <w:rsid w:val="00D23931"/>
    <w:rsid w:val="00D23CF9"/>
    <w:rsid w:val="00D23D3A"/>
    <w:rsid w:val="00D240C4"/>
    <w:rsid w:val="00D24284"/>
    <w:rsid w:val="00D24AA7"/>
    <w:rsid w:val="00D24FDF"/>
    <w:rsid w:val="00D257EA"/>
    <w:rsid w:val="00D258C2"/>
    <w:rsid w:val="00D26166"/>
    <w:rsid w:val="00D26354"/>
    <w:rsid w:val="00D26387"/>
    <w:rsid w:val="00D26DFC"/>
    <w:rsid w:val="00D27515"/>
    <w:rsid w:val="00D27621"/>
    <w:rsid w:val="00D2774A"/>
    <w:rsid w:val="00D27919"/>
    <w:rsid w:val="00D27FBE"/>
    <w:rsid w:val="00D30F6B"/>
    <w:rsid w:val="00D32520"/>
    <w:rsid w:val="00D32EB8"/>
    <w:rsid w:val="00D33B82"/>
    <w:rsid w:val="00D33BC6"/>
    <w:rsid w:val="00D33C55"/>
    <w:rsid w:val="00D33F06"/>
    <w:rsid w:val="00D346C7"/>
    <w:rsid w:val="00D34D86"/>
    <w:rsid w:val="00D35185"/>
    <w:rsid w:val="00D3541C"/>
    <w:rsid w:val="00D355A1"/>
    <w:rsid w:val="00D35717"/>
    <w:rsid w:val="00D35FB1"/>
    <w:rsid w:val="00D36823"/>
    <w:rsid w:val="00D36BDB"/>
    <w:rsid w:val="00D36C89"/>
    <w:rsid w:val="00D36E58"/>
    <w:rsid w:val="00D36FFF"/>
    <w:rsid w:val="00D371A5"/>
    <w:rsid w:val="00D37305"/>
    <w:rsid w:val="00D37318"/>
    <w:rsid w:val="00D377F4"/>
    <w:rsid w:val="00D37D84"/>
    <w:rsid w:val="00D37E94"/>
    <w:rsid w:val="00D4023E"/>
    <w:rsid w:val="00D40638"/>
    <w:rsid w:val="00D40FF7"/>
    <w:rsid w:val="00D414A2"/>
    <w:rsid w:val="00D41594"/>
    <w:rsid w:val="00D41CBE"/>
    <w:rsid w:val="00D424FA"/>
    <w:rsid w:val="00D4262E"/>
    <w:rsid w:val="00D428DA"/>
    <w:rsid w:val="00D42A74"/>
    <w:rsid w:val="00D43778"/>
    <w:rsid w:val="00D441EE"/>
    <w:rsid w:val="00D44990"/>
    <w:rsid w:val="00D44E37"/>
    <w:rsid w:val="00D4507A"/>
    <w:rsid w:val="00D457A3"/>
    <w:rsid w:val="00D458EE"/>
    <w:rsid w:val="00D45E44"/>
    <w:rsid w:val="00D45E45"/>
    <w:rsid w:val="00D46102"/>
    <w:rsid w:val="00D462C2"/>
    <w:rsid w:val="00D4644F"/>
    <w:rsid w:val="00D46701"/>
    <w:rsid w:val="00D4686C"/>
    <w:rsid w:val="00D46CA3"/>
    <w:rsid w:val="00D46FD0"/>
    <w:rsid w:val="00D47846"/>
    <w:rsid w:val="00D50AA9"/>
    <w:rsid w:val="00D50B62"/>
    <w:rsid w:val="00D50E24"/>
    <w:rsid w:val="00D5196E"/>
    <w:rsid w:val="00D51B1D"/>
    <w:rsid w:val="00D51C28"/>
    <w:rsid w:val="00D51F91"/>
    <w:rsid w:val="00D526B9"/>
    <w:rsid w:val="00D52819"/>
    <w:rsid w:val="00D52F61"/>
    <w:rsid w:val="00D53485"/>
    <w:rsid w:val="00D53527"/>
    <w:rsid w:val="00D535F0"/>
    <w:rsid w:val="00D53CA4"/>
    <w:rsid w:val="00D543E9"/>
    <w:rsid w:val="00D543EF"/>
    <w:rsid w:val="00D54FD1"/>
    <w:rsid w:val="00D55A19"/>
    <w:rsid w:val="00D55B3A"/>
    <w:rsid w:val="00D5600B"/>
    <w:rsid w:val="00D56193"/>
    <w:rsid w:val="00D561E1"/>
    <w:rsid w:val="00D56242"/>
    <w:rsid w:val="00D5679D"/>
    <w:rsid w:val="00D56CE6"/>
    <w:rsid w:val="00D56CF9"/>
    <w:rsid w:val="00D570A2"/>
    <w:rsid w:val="00D57138"/>
    <w:rsid w:val="00D5796C"/>
    <w:rsid w:val="00D603E5"/>
    <w:rsid w:val="00D6050B"/>
    <w:rsid w:val="00D60B1A"/>
    <w:rsid w:val="00D61358"/>
    <w:rsid w:val="00D6148F"/>
    <w:rsid w:val="00D6160E"/>
    <w:rsid w:val="00D61B2D"/>
    <w:rsid w:val="00D61F44"/>
    <w:rsid w:val="00D62174"/>
    <w:rsid w:val="00D6239C"/>
    <w:rsid w:val="00D62C73"/>
    <w:rsid w:val="00D62CC4"/>
    <w:rsid w:val="00D63410"/>
    <w:rsid w:val="00D63658"/>
    <w:rsid w:val="00D63C87"/>
    <w:rsid w:val="00D63FEC"/>
    <w:rsid w:val="00D64229"/>
    <w:rsid w:val="00D648BD"/>
    <w:rsid w:val="00D64BE5"/>
    <w:rsid w:val="00D64C48"/>
    <w:rsid w:val="00D654E6"/>
    <w:rsid w:val="00D657E2"/>
    <w:rsid w:val="00D661B2"/>
    <w:rsid w:val="00D669C7"/>
    <w:rsid w:val="00D66BEA"/>
    <w:rsid w:val="00D66EBE"/>
    <w:rsid w:val="00D670A3"/>
    <w:rsid w:val="00D6782C"/>
    <w:rsid w:val="00D67EC9"/>
    <w:rsid w:val="00D7028E"/>
    <w:rsid w:val="00D70A49"/>
    <w:rsid w:val="00D70FDD"/>
    <w:rsid w:val="00D71142"/>
    <w:rsid w:val="00D71178"/>
    <w:rsid w:val="00D7124A"/>
    <w:rsid w:val="00D71958"/>
    <w:rsid w:val="00D71983"/>
    <w:rsid w:val="00D71E3C"/>
    <w:rsid w:val="00D721C1"/>
    <w:rsid w:val="00D72211"/>
    <w:rsid w:val="00D722AA"/>
    <w:rsid w:val="00D7256E"/>
    <w:rsid w:val="00D72639"/>
    <w:rsid w:val="00D72823"/>
    <w:rsid w:val="00D7294B"/>
    <w:rsid w:val="00D729C7"/>
    <w:rsid w:val="00D731C1"/>
    <w:rsid w:val="00D7346C"/>
    <w:rsid w:val="00D7384B"/>
    <w:rsid w:val="00D74106"/>
    <w:rsid w:val="00D7413A"/>
    <w:rsid w:val="00D741C3"/>
    <w:rsid w:val="00D74392"/>
    <w:rsid w:val="00D743EA"/>
    <w:rsid w:val="00D74611"/>
    <w:rsid w:val="00D74D97"/>
    <w:rsid w:val="00D74FB6"/>
    <w:rsid w:val="00D753E4"/>
    <w:rsid w:val="00D766A9"/>
    <w:rsid w:val="00D767E5"/>
    <w:rsid w:val="00D76F76"/>
    <w:rsid w:val="00D77AB6"/>
    <w:rsid w:val="00D77D0B"/>
    <w:rsid w:val="00D804A9"/>
    <w:rsid w:val="00D804F7"/>
    <w:rsid w:val="00D80833"/>
    <w:rsid w:val="00D81079"/>
    <w:rsid w:val="00D8122F"/>
    <w:rsid w:val="00D8157A"/>
    <w:rsid w:val="00D832FC"/>
    <w:rsid w:val="00D83934"/>
    <w:rsid w:val="00D8416A"/>
    <w:rsid w:val="00D84A58"/>
    <w:rsid w:val="00D84ECF"/>
    <w:rsid w:val="00D85035"/>
    <w:rsid w:val="00D858EB"/>
    <w:rsid w:val="00D86115"/>
    <w:rsid w:val="00D86149"/>
    <w:rsid w:val="00D8640C"/>
    <w:rsid w:val="00D8653F"/>
    <w:rsid w:val="00D86959"/>
    <w:rsid w:val="00D86A81"/>
    <w:rsid w:val="00D87094"/>
    <w:rsid w:val="00D87198"/>
    <w:rsid w:val="00D87BC8"/>
    <w:rsid w:val="00D90C25"/>
    <w:rsid w:val="00D90DA7"/>
    <w:rsid w:val="00D9101F"/>
    <w:rsid w:val="00D9129B"/>
    <w:rsid w:val="00D9187E"/>
    <w:rsid w:val="00D91F5B"/>
    <w:rsid w:val="00D92873"/>
    <w:rsid w:val="00D928B2"/>
    <w:rsid w:val="00D92ED0"/>
    <w:rsid w:val="00D930A7"/>
    <w:rsid w:val="00D9363C"/>
    <w:rsid w:val="00D93726"/>
    <w:rsid w:val="00D9374F"/>
    <w:rsid w:val="00D944E1"/>
    <w:rsid w:val="00D94972"/>
    <w:rsid w:val="00D94A93"/>
    <w:rsid w:val="00D95437"/>
    <w:rsid w:val="00D958E8"/>
    <w:rsid w:val="00D95FDF"/>
    <w:rsid w:val="00D961EA"/>
    <w:rsid w:val="00D96500"/>
    <w:rsid w:val="00D9686B"/>
    <w:rsid w:val="00D96B51"/>
    <w:rsid w:val="00D9742F"/>
    <w:rsid w:val="00D975F3"/>
    <w:rsid w:val="00D97775"/>
    <w:rsid w:val="00D97AC3"/>
    <w:rsid w:val="00D97C15"/>
    <w:rsid w:val="00D97F83"/>
    <w:rsid w:val="00DA0113"/>
    <w:rsid w:val="00DA05C3"/>
    <w:rsid w:val="00DA07C7"/>
    <w:rsid w:val="00DA0BCD"/>
    <w:rsid w:val="00DA1A4F"/>
    <w:rsid w:val="00DA1CEA"/>
    <w:rsid w:val="00DA1FCF"/>
    <w:rsid w:val="00DA230A"/>
    <w:rsid w:val="00DA230B"/>
    <w:rsid w:val="00DA2625"/>
    <w:rsid w:val="00DA2797"/>
    <w:rsid w:val="00DA2B99"/>
    <w:rsid w:val="00DA3431"/>
    <w:rsid w:val="00DA377E"/>
    <w:rsid w:val="00DA399F"/>
    <w:rsid w:val="00DA3F7A"/>
    <w:rsid w:val="00DA405E"/>
    <w:rsid w:val="00DA4480"/>
    <w:rsid w:val="00DA4D78"/>
    <w:rsid w:val="00DA574A"/>
    <w:rsid w:val="00DA582C"/>
    <w:rsid w:val="00DA5F31"/>
    <w:rsid w:val="00DA6333"/>
    <w:rsid w:val="00DA68A4"/>
    <w:rsid w:val="00DA6A27"/>
    <w:rsid w:val="00DA6CDB"/>
    <w:rsid w:val="00DA70A6"/>
    <w:rsid w:val="00DA72FD"/>
    <w:rsid w:val="00DA7300"/>
    <w:rsid w:val="00DA77B7"/>
    <w:rsid w:val="00DA7847"/>
    <w:rsid w:val="00DA7A39"/>
    <w:rsid w:val="00DA7A94"/>
    <w:rsid w:val="00DA7AA6"/>
    <w:rsid w:val="00DB0167"/>
    <w:rsid w:val="00DB02E6"/>
    <w:rsid w:val="00DB061D"/>
    <w:rsid w:val="00DB0F6E"/>
    <w:rsid w:val="00DB12C4"/>
    <w:rsid w:val="00DB2015"/>
    <w:rsid w:val="00DB2227"/>
    <w:rsid w:val="00DB2994"/>
    <w:rsid w:val="00DB2C73"/>
    <w:rsid w:val="00DB3244"/>
    <w:rsid w:val="00DB34B8"/>
    <w:rsid w:val="00DB3949"/>
    <w:rsid w:val="00DB3CAC"/>
    <w:rsid w:val="00DB3DE4"/>
    <w:rsid w:val="00DB3F91"/>
    <w:rsid w:val="00DB40AB"/>
    <w:rsid w:val="00DB41DC"/>
    <w:rsid w:val="00DB42ED"/>
    <w:rsid w:val="00DB4436"/>
    <w:rsid w:val="00DB492E"/>
    <w:rsid w:val="00DB4A11"/>
    <w:rsid w:val="00DB4AC9"/>
    <w:rsid w:val="00DB4AF1"/>
    <w:rsid w:val="00DB4BCF"/>
    <w:rsid w:val="00DB531B"/>
    <w:rsid w:val="00DB573E"/>
    <w:rsid w:val="00DB57DE"/>
    <w:rsid w:val="00DB591A"/>
    <w:rsid w:val="00DB5A1D"/>
    <w:rsid w:val="00DB5A9C"/>
    <w:rsid w:val="00DB5C36"/>
    <w:rsid w:val="00DB5C87"/>
    <w:rsid w:val="00DB5E81"/>
    <w:rsid w:val="00DB62ED"/>
    <w:rsid w:val="00DB64A3"/>
    <w:rsid w:val="00DB6698"/>
    <w:rsid w:val="00DB6945"/>
    <w:rsid w:val="00DB70A1"/>
    <w:rsid w:val="00DB76C9"/>
    <w:rsid w:val="00DB7CEF"/>
    <w:rsid w:val="00DB7D8C"/>
    <w:rsid w:val="00DC01BF"/>
    <w:rsid w:val="00DC02AC"/>
    <w:rsid w:val="00DC056B"/>
    <w:rsid w:val="00DC06AB"/>
    <w:rsid w:val="00DC0BB0"/>
    <w:rsid w:val="00DC106F"/>
    <w:rsid w:val="00DC190C"/>
    <w:rsid w:val="00DC1F1C"/>
    <w:rsid w:val="00DC2102"/>
    <w:rsid w:val="00DC23EB"/>
    <w:rsid w:val="00DC2908"/>
    <w:rsid w:val="00DC2DF6"/>
    <w:rsid w:val="00DC3DFD"/>
    <w:rsid w:val="00DC4330"/>
    <w:rsid w:val="00DC4481"/>
    <w:rsid w:val="00DC4708"/>
    <w:rsid w:val="00DC5054"/>
    <w:rsid w:val="00DC5071"/>
    <w:rsid w:val="00DC50C7"/>
    <w:rsid w:val="00DC5325"/>
    <w:rsid w:val="00DC5979"/>
    <w:rsid w:val="00DC5D5F"/>
    <w:rsid w:val="00DC61CC"/>
    <w:rsid w:val="00DC65BE"/>
    <w:rsid w:val="00DC6970"/>
    <w:rsid w:val="00DC784E"/>
    <w:rsid w:val="00DC7C31"/>
    <w:rsid w:val="00DD01E4"/>
    <w:rsid w:val="00DD0B38"/>
    <w:rsid w:val="00DD0F4A"/>
    <w:rsid w:val="00DD115D"/>
    <w:rsid w:val="00DD11EF"/>
    <w:rsid w:val="00DD1580"/>
    <w:rsid w:val="00DD15C2"/>
    <w:rsid w:val="00DD1E5D"/>
    <w:rsid w:val="00DD29CD"/>
    <w:rsid w:val="00DD3216"/>
    <w:rsid w:val="00DD3835"/>
    <w:rsid w:val="00DD3BE9"/>
    <w:rsid w:val="00DD41D4"/>
    <w:rsid w:val="00DD41DE"/>
    <w:rsid w:val="00DD42D7"/>
    <w:rsid w:val="00DD4746"/>
    <w:rsid w:val="00DD4809"/>
    <w:rsid w:val="00DD5833"/>
    <w:rsid w:val="00DD5C3A"/>
    <w:rsid w:val="00DD5DEC"/>
    <w:rsid w:val="00DD606F"/>
    <w:rsid w:val="00DD72DC"/>
    <w:rsid w:val="00DD7706"/>
    <w:rsid w:val="00DE06D2"/>
    <w:rsid w:val="00DE0AA2"/>
    <w:rsid w:val="00DE0D07"/>
    <w:rsid w:val="00DE116E"/>
    <w:rsid w:val="00DE1996"/>
    <w:rsid w:val="00DE1B15"/>
    <w:rsid w:val="00DE24AB"/>
    <w:rsid w:val="00DE2B89"/>
    <w:rsid w:val="00DE2CB5"/>
    <w:rsid w:val="00DE310E"/>
    <w:rsid w:val="00DE329D"/>
    <w:rsid w:val="00DE3662"/>
    <w:rsid w:val="00DE3D3E"/>
    <w:rsid w:val="00DE473A"/>
    <w:rsid w:val="00DE475F"/>
    <w:rsid w:val="00DE49AC"/>
    <w:rsid w:val="00DE4BC5"/>
    <w:rsid w:val="00DE4C2F"/>
    <w:rsid w:val="00DE507D"/>
    <w:rsid w:val="00DE5161"/>
    <w:rsid w:val="00DE5723"/>
    <w:rsid w:val="00DE57BE"/>
    <w:rsid w:val="00DE594D"/>
    <w:rsid w:val="00DE5D8B"/>
    <w:rsid w:val="00DE60BD"/>
    <w:rsid w:val="00DE618B"/>
    <w:rsid w:val="00DE6B16"/>
    <w:rsid w:val="00DE6D07"/>
    <w:rsid w:val="00DE7284"/>
    <w:rsid w:val="00DE779F"/>
    <w:rsid w:val="00DE7850"/>
    <w:rsid w:val="00DE7BAF"/>
    <w:rsid w:val="00DF0F2C"/>
    <w:rsid w:val="00DF1097"/>
    <w:rsid w:val="00DF1D0E"/>
    <w:rsid w:val="00DF27A8"/>
    <w:rsid w:val="00DF2DAC"/>
    <w:rsid w:val="00DF32C5"/>
    <w:rsid w:val="00DF33CE"/>
    <w:rsid w:val="00DF34F7"/>
    <w:rsid w:val="00DF369D"/>
    <w:rsid w:val="00DF3803"/>
    <w:rsid w:val="00DF3B78"/>
    <w:rsid w:val="00DF3BA9"/>
    <w:rsid w:val="00DF40DB"/>
    <w:rsid w:val="00DF4583"/>
    <w:rsid w:val="00DF5362"/>
    <w:rsid w:val="00DF5589"/>
    <w:rsid w:val="00DF5654"/>
    <w:rsid w:val="00DF5B05"/>
    <w:rsid w:val="00DF5D32"/>
    <w:rsid w:val="00DF5E43"/>
    <w:rsid w:val="00DF6051"/>
    <w:rsid w:val="00DF6298"/>
    <w:rsid w:val="00DF62C8"/>
    <w:rsid w:val="00DF6715"/>
    <w:rsid w:val="00DF6984"/>
    <w:rsid w:val="00DF69DF"/>
    <w:rsid w:val="00DF6D99"/>
    <w:rsid w:val="00DF73CF"/>
    <w:rsid w:val="00DF73EF"/>
    <w:rsid w:val="00DF74D6"/>
    <w:rsid w:val="00DF7BE2"/>
    <w:rsid w:val="00E01E9E"/>
    <w:rsid w:val="00E01FC4"/>
    <w:rsid w:val="00E02056"/>
    <w:rsid w:val="00E0235C"/>
    <w:rsid w:val="00E0251A"/>
    <w:rsid w:val="00E029C3"/>
    <w:rsid w:val="00E02C20"/>
    <w:rsid w:val="00E02FE3"/>
    <w:rsid w:val="00E03180"/>
    <w:rsid w:val="00E0399F"/>
    <w:rsid w:val="00E03A38"/>
    <w:rsid w:val="00E03E9E"/>
    <w:rsid w:val="00E03EFB"/>
    <w:rsid w:val="00E03FFA"/>
    <w:rsid w:val="00E04686"/>
    <w:rsid w:val="00E0542D"/>
    <w:rsid w:val="00E054ED"/>
    <w:rsid w:val="00E05520"/>
    <w:rsid w:val="00E0626A"/>
    <w:rsid w:val="00E06294"/>
    <w:rsid w:val="00E06510"/>
    <w:rsid w:val="00E06773"/>
    <w:rsid w:val="00E06CD7"/>
    <w:rsid w:val="00E0744E"/>
    <w:rsid w:val="00E07AD8"/>
    <w:rsid w:val="00E1018F"/>
    <w:rsid w:val="00E10743"/>
    <w:rsid w:val="00E11AD7"/>
    <w:rsid w:val="00E11AEB"/>
    <w:rsid w:val="00E11EBE"/>
    <w:rsid w:val="00E12FFF"/>
    <w:rsid w:val="00E139EF"/>
    <w:rsid w:val="00E13DB1"/>
    <w:rsid w:val="00E14245"/>
    <w:rsid w:val="00E142CF"/>
    <w:rsid w:val="00E146E6"/>
    <w:rsid w:val="00E147A5"/>
    <w:rsid w:val="00E14BF5"/>
    <w:rsid w:val="00E14EBE"/>
    <w:rsid w:val="00E15052"/>
    <w:rsid w:val="00E15347"/>
    <w:rsid w:val="00E1543A"/>
    <w:rsid w:val="00E158B3"/>
    <w:rsid w:val="00E15D32"/>
    <w:rsid w:val="00E165C2"/>
    <w:rsid w:val="00E169CC"/>
    <w:rsid w:val="00E16E86"/>
    <w:rsid w:val="00E172CB"/>
    <w:rsid w:val="00E1767D"/>
    <w:rsid w:val="00E20106"/>
    <w:rsid w:val="00E2032C"/>
    <w:rsid w:val="00E20573"/>
    <w:rsid w:val="00E20CBB"/>
    <w:rsid w:val="00E20D82"/>
    <w:rsid w:val="00E20DBA"/>
    <w:rsid w:val="00E20E37"/>
    <w:rsid w:val="00E21105"/>
    <w:rsid w:val="00E21332"/>
    <w:rsid w:val="00E216CE"/>
    <w:rsid w:val="00E22191"/>
    <w:rsid w:val="00E2223F"/>
    <w:rsid w:val="00E22367"/>
    <w:rsid w:val="00E227ED"/>
    <w:rsid w:val="00E22D58"/>
    <w:rsid w:val="00E22ED4"/>
    <w:rsid w:val="00E23993"/>
    <w:rsid w:val="00E23A7C"/>
    <w:rsid w:val="00E23BE4"/>
    <w:rsid w:val="00E23F95"/>
    <w:rsid w:val="00E2487F"/>
    <w:rsid w:val="00E24CF2"/>
    <w:rsid w:val="00E2563A"/>
    <w:rsid w:val="00E25FBE"/>
    <w:rsid w:val="00E26320"/>
    <w:rsid w:val="00E265F6"/>
    <w:rsid w:val="00E26BDF"/>
    <w:rsid w:val="00E27435"/>
    <w:rsid w:val="00E27D7C"/>
    <w:rsid w:val="00E31914"/>
    <w:rsid w:val="00E3195F"/>
    <w:rsid w:val="00E3227E"/>
    <w:rsid w:val="00E3302D"/>
    <w:rsid w:val="00E33144"/>
    <w:rsid w:val="00E33699"/>
    <w:rsid w:val="00E3397F"/>
    <w:rsid w:val="00E342A0"/>
    <w:rsid w:val="00E34610"/>
    <w:rsid w:val="00E3475D"/>
    <w:rsid w:val="00E34CC9"/>
    <w:rsid w:val="00E3522B"/>
    <w:rsid w:val="00E35F03"/>
    <w:rsid w:val="00E35F81"/>
    <w:rsid w:val="00E361DB"/>
    <w:rsid w:val="00E36AF8"/>
    <w:rsid w:val="00E374CD"/>
    <w:rsid w:val="00E3776B"/>
    <w:rsid w:val="00E37832"/>
    <w:rsid w:val="00E37A43"/>
    <w:rsid w:val="00E37AE9"/>
    <w:rsid w:val="00E37CDE"/>
    <w:rsid w:val="00E40ABC"/>
    <w:rsid w:val="00E40F92"/>
    <w:rsid w:val="00E41861"/>
    <w:rsid w:val="00E4230F"/>
    <w:rsid w:val="00E42385"/>
    <w:rsid w:val="00E42B47"/>
    <w:rsid w:val="00E42F93"/>
    <w:rsid w:val="00E42FDA"/>
    <w:rsid w:val="00E431C5"/>
    <w:rsid w:val="00E4345B"/>
    <w:rsid w:val="00E435DE"/>
    <w:rsid w:val="00E43A8F"/>
    <w:rsid w:val="00E43F04"/>
    <w:rsid w:val="00E44377"/>
    <w:rsid w:val="00E446F2"/>
    <w:rsid w:val="00E44C03"/>
    <w:rsid w:val="00E44F58"/>
    <w:rsid w:val="00E4512D"/>
    <w:rsid w:val="00E45436"/>
    <w:rsid w:val="00E457AC"/>
    <w:rsid w:val="00E45806"/>
    <w:rsid w:val="00E45877"/>
    <w:rsid w:val="00E45BBF"/>
    <w:rsid w:val="00E45C7E"/>
    <w:rsid w:val="00E45D13"/>
    <w:rsid w:val="00E45E5E"/>
    <w:rsid w:val="00E45F89"/>
    <w:rsid w:val="00E45FDC"/>
    <w:rsid w:val="00E463E8"/>
    <w:rsid w:val="00E4658A"/>
    <w:rsid w:val="00E469D2"/>
    <w:rsid w:val="00E46CDA"/>
    <w:rsid w:val="00E4729F"/>
    <w:rsid w:val="00E4732E"/>
    <w:rsid w:val="00E478AA"/>
    <w:rsid w:val="00E47A3D"/>
    <w:rsid w:val="00E50407"/>
    <w:rsid w:val="00E504CE"/>
    <w:rsid w:val="00E5057C"/>
    <w:rsid w:val="00E50907"/>
    <w:rsid w:val="00E51259"/>
    <w:rsid w:val="00E517AB"/>
    <w:rsid w:val="00E51DE0"/>
    <w:rsid w:val="00E523D1"/>
    <w:rsid w:val="00E52A9C"/>
    <w:rsid w:val="00E53898"/>
    <w:rsid w:val="00E53EF1"/>
    <w:rsid w:val="00E53F5A"/>
    <w:rsid w:val="00E54028"/>
    <w:rsid w:val="00E5410A"/>
    <w:rsid w:val="00E543C5"/>
    <w:rsid w:val="00E543E8"/>
    <w:rsid w:val="00E54940"/>
    <w:rsid w:val="00E54C34"/>
    <w:rsid w:val="00E54D2B"/>
    <w:rsid w:val="00E55182"/>
    <w:rsid w:val="00E556D3"/>
    <w:rsid w:val="00E55885"/>
    <w:rsid w:val="00E55D8F"/>
    <w:rsid w:val="00E56A7B"/>
    <w:rsid w:val="00E56DE5"/>
    <w:rsid w:val="00E56E7F"/>
    <w:rsid w:val="00E57841"/>
    <w:rsid w:val="00E5792C"/>
    <w:rsid w:val="00E60758"/>
    <w:rsid w:val="00E60AED"/>
    <w:rsid w:val="00E612D7"/>
    <w:rsid w:val="00E61CB2"/>
    <w:rsid w:val="00E61D9A"/>
    <w:rsid w:val="00E628FB"/>
    <w:rsid w:val="00E62E09"/>
    <w:rsid w:val="00E62EBC"/>
    <w:rsid w:val="00E63545"/>
    <w:rsid w:val="00E64386"/>
    <w:rsid w:val="00E6598C"/>
    <w:rsid w:val="00E65BC9"/>
    <w:rsid w:val="00E65D8A"/>
    <w:rsid w:val="00E6654F"/>
    <w:rsid w:val="00E66709"/>
    <w:rsid w:val="00E66D23"/>
    <w:rsid w:val="00E67D3A"/>
    <w:rsid w:val="00E70C1B"/>
    <w:rsid w:val="00E70EEE"/>
    <w:rsid w:val="00E71572"/>
    <w:rsid w:val="00E71AD0"/>
    <w:rsid w:val="00E71B6C"/>
    <w:rsid w:val="00E72080"/>
    <w:rsid w:val="00E72742"/>
    <w:rsid w:val="00E72F07"/>
    <w:rsid w:val="00E736FB"/>
    <w:rsid w:val="00E73E4C"/>
    <w:rsid w:val="00E73F12"/>
    <w:rsid w:val="00E74125"/>
    <w:rsid w:val="00E742A0"/>
    <w:rsid w:val="00E745A0"/>
    <w:rsid w:val="00E74A72"/>
    <w:rsid w:val="00E74F97"/>
    <w:rsid w:val="00E756E4"/>
    <w:rsid w:val="00E75A6D"/>
    <w:rsid w:val="00E75E6C"/>
    <w:rsid w:val="00E765A3"/>
    <w:rsid w:val="00E76A91"/>
    <w:rsid w:val="00E76C43"/>
    <w:rsid w:val="00E76E8A"/>
    <w:rsid w:val="00E7720B"/>
    <w:rsid w:val="00E77DCC"/>
    <w:rsid w:val="00E800AE"/>
    <w:rsid w:val="00E80770"/>
    <w:rsid w:val="00E80917"/>
    <w:rsid w:val="00E80C8A"/>
    <w:rsid w:val="00E81A7D"/>
    <w:rsid w:val="00E81E29"/>
    <w:rsid w:val="00E82005"/>
    <w:rsid w:val="00E8222D"/>
    <w:rsid w:val="00E8234F"/>
    <w:rsid w:val="00E83128"/>
    <w:rsid w:val="00E835F2"/>
    <w:rsid w:val="00E83840"/>
    <w:rsid w:val="00E8407E"/>
    <w:rsid w:val="00E84AE6"/>
    <w:rsid w:val="00E84D9C"/>
    <w:rsid w:val="00E859CF"/>
    <w:rsid w:val="00E85F40"/>
    <w:rsid w:val="00E860E1"/>
    <w:rsid w:val="00E86AB8"/>
    <w:rsid w:val="00E87C68"/>
    <w:rsid w:val="00E87C9C"/>
    <w:rsid w:val="00E87CCC"/>
    <w:rsid w:val="00E902CB"/>
    <w:rsid w:val="00E90858"/>
    <w:rsid w:val="00E9097F"/>
    <w:rsid w:val="00E90B53"/>
    <w:rsid w:val="00E911B6"/>
    <w:rsid w:val="00E91252"/>
    <w:rsid w:val="00E9144F"/>
    <w:rsid w:val="00E92069"/>
    <w:rsid w:val="00E920A1"/>
    <w:rsid w:val="00E920F0"/>
    <w:rsid w:val="00E92290"/>
    <w:rsid w:val="00E924A1"/>
    <w:rsid w:val="00E9269A"/>
    <w:rsid w:val="00E92C9D"/>
    <w:rsid w:val="00E92F5C"/>
    <w:rsid w:val="00E93214"/>
    <w:rsid w:val="00E93775"/>
    <w:rsid w:val="00E93972"/>
    <w:rsid w:val="00E94069"/>
    <w:rsid w:val="00E940FE"/>
    <w:rsid w:val="00E94B13"/>
    <w:rsid w:val="00E94D14"/>
    <w:rsid w:val="00E94F34"/>
    <w:rsid w:val="00E955FC"/>
    <w:rsid w:val="00E9561E"/>
    <w:rsid w:val="00E959F9"/>
    <w:rsid w:val="00E95A00"/>
    <w:rsid w:val="00E95F28"/>
    <w:rsid w:val="00E9603B"/>
    <w:rsid w:val="00E965E1"/>
    <w:rsid w:val="00E9697B"/>
    <w:rsid w:val="00E96A93"/>
    <w:rsid w:val="00E96D24"/>
    <w:rsid w:val="00E971B8"/>
    <w:rsid w:val="00E97B6E"/>
    <w:rsid w:val="00EA00F7"/>
    <w:rsid w:val="00EA021B"/>
    <w:rsid w:val="00EA0679"/>
    <w:rsid w:val="00EA0E15"/>
    <w:rsid w:val="00EA0EA8"/>
    <w:rsid w:val="00EA130C"/>
    <w:rsid w:val="00EA1ADC"/>
    <w:rsid w:val="00EA1EA5"/>
    <w:rsid w:val="00EA2D4D"/>
    <w:rsid w:val="00EA35BE"/>
    <w:rsid w:val="00EA3666"/>
    <w:rsid w:val="00EA39E8"/>
    <w:rsid w:val="00EA39FF"/>
    <w:rsid w:val="00EA3F48"/>
    <w:rsid w:val="00EA4054"/>
    <w:rsid w:val="00EA421E"/>
    <w:rsid w:val="00EA4C8E"/>
    <w:rsid w:val="00EA549D"/>
    <w:rsid w:val="00EA5632"/>
    <w:rsid w:val="00EA573C"/>
    <w:rsid w:val="00EA5FCF"/>
    <w:rsid w:val="00EA622C"/>
    <w:rsid w:val="00EA6AFC"/>
    <w:rsid w:val="00EA7130"/>
    <w:rsid w:val="00EA737D"/>
    <w:rsid w:val="00EA7419"/>
    <w:rsid w:val="00EA757D"/>
    <w:rsid w:val="00EB03AD"/>
    <w:rsid w:val="00EB067E"/>
    <w:rsid w:val="00EB07D3"/>
    <w:rsid w:val="00EB0AA8"/>
    <w:rsid w:val="00EB0AD1"/>
    <w:rsid w:val="00EB0B49"/>
    <w:rsid w:val="00EB1476"/>
    <w:rsid w:val="00EB1B4A"/>
    <w:rsid w:val="00EB29AF"/>
    <w:rsid w:val="00EB2ACB"/>
    <w:rsid w:val="00EB2AD9"/>
    <w:rsid w:val="00EB2B70"/>
    <w:rsid w:val="00EB2CD7"/>
    <w:rsid w:val="00EB2CF3"/>
    <w:rsid w:val="00EB32E6"/>
    <w:rsid w:val="00EB374C"/>
    <w:rsid w:val="00EB39A2"/>
    <w:rsid w:val="00EB41C4"/>
    <w:rsid w:val="00EB478E"/>
    <w:rsid w:val="00EB4941"/>
    <w:rsid w:val="00EB4C9A"/>
    <w:rsid w:val="00EB4F95"/>
    <w:rsid w:val="00EB5D0A"/>
    <w:rsid w:val="00EB5DA1"/>
    <w:rsid w:val="00EB5ECF"/>
    <w:rsid w:val="00EB600F"/>
    <w:rsid w:val="00EB61BC"/>
    <w:rsid w:val="00EB62FD"/>
    <w:rsid w:val="00EB6569"/>
    <w:rsid w:val="00EB6D14"/>
    <w:rsid w:val="00EB6DCA"/>
    <w:rsid w:val="00EB7982"/>
    <w:rsid w:val="00EB79F5"/>
    <w:rsid w:val="00EC001D"/>
    <w:rsid w:val="00EC0516"/>
    <w:rsid w:val="00EC059E"/>
    <w:rsid w:val="00EC0A6E"/>
    <w:rsid w:val="00EC0D4D"/>
    <w:rsid w:val="00EC0EA0"/>
    <w:rsid w:val="00EC106F"/>
    <w:rsid w:val="00EC1123"/>
    <w:rsid w:val="00EC1652"/>
    <w:rsid w:val="00EC193A"/>
    <w:rsid w:val="00EC2174"/>
    <w:rsid w:val="00EC364D"/>
    <w:rsid w:val="00EC3653"/>
    <w:rsid w:val="00EC3DB8"/>
    <w:rsid w:val="00EC4368"/>
    <w:rsid w:val="00EC4C4B"/>
    <w:rsid w:val="00EC4D6C"/>
    <w:rsid w:val="00EC4DF9"/>
    <w:rsid w:val="00EC4E6E"/>
    <w:rsid w:val="00EC4EEE"/>
    <w:rsid w:val="00EC527A"/>
    <w:rsid w:val="00EC5455"/>
    <w:rsid w:val="00EC5948"/>
    <w:rsid w:val="00EC5E28"/>
    <w:rsid w:val="00EC6451"/>
    <w:rsid w:val="00EC6468"/>
    <w:rsid w:val="00EC68E2"/>
    <w:rsid w:val="00EC71C2"/>
    <w:rsid w:val="00ED01C4"/>
    <w:rsid w:val="00ED077A"/>
    <w:rsid w:val="00ED0904"/>
    <w:rsid w:val="00ED0E7F"/>
    <w:rsid w:val="00ED12BD"/>
    <w:rsid w:val="00ED13C4"/>
    <w:rsid w:val="00ED1418"/>
    <w:rsid w:val="00ED27BC"/>
    <w:rsid w:val="00ED2972"/>
    <w:rsid w:val="00ED2CF4"/>
    <w:rsid w:val="00ED340C"/>
    <w:rsid w:val="00ED36FC"/>
    <w:rsid w:val="00ED4123"/>
    <w:rsid w:val="00ED423C"/>
    <w:rsid w:val="00ED4488"/>
    <w:rsid w:val="00ED4F6D"/>
    <w:rsid w:val="00ED5012"/>
    <w:rsid w:val="00ED5781"/>
    <w:rsid w:val="00ED5A93"/>
    <w:rsid w:val="00ED5D4D"/>
    <w:rsid w:val="00ED5E62"/>
    <w:rsid w:val="00ED5F43"/>
    <w:rsid w:val="00ED6353"/>
    <w:rsid w:val="00ED68C0"/>
    <w:rsid w:val="00ED71FA"/>
    <w:rsid w:val="00ED750C"/>
    <w:rsid w:val="00ED759D"/>
    <w:rsid w:val="00ED75FC"/>
    <w:rsid w:val="00ED7B32"/>
    <w:rsid w:val="00ED7EAE"/>
    <w:rsid w:val="00EE13A4"/>
    <w:rsid w:val="00EE20D8"/>
    <w:rsid w:val="00EE2AF5"/>
    <w:rsid w:val="00EE3566"/>
    <w:rsid w:val="00EE38B0"/>
    <w:rsid w:val="00EE38CE"/>
    <w:rsid w:val="00EE49E5"/>
    <w:rsid w:val="00EE4D58"/>
    <w:rsid w:val="00EE533F"/>
    <w:rsid w:val="00EE5B9D"/>
    <w:rsid w:val="00EE5D85"/>
    <w:rsid w:val="00EE5E74"/>
    <w:rsid w:val="00EE60D6"/>
    <w:rsid w:val="00EE60FD"/>
    <w:rsid w:val="00EE74CC"/>
    <w:rsid w:val="00EE7FB6"/>
    <w:rsid w:val="00EF06C6"/>
    <w:rsid w:val="00EF06C8"/>
    <w:rsid w:val="00EF0BBC"/>
    <w:rsid w:val="00EF1338"/>
    <w:rsid w:val="00EF1512"/>
    <w:rsid w:val="00EF1724"/>
    <w:rsid w:val="00EF18A4"/>
    <w:rsid w:val="00EF2E7B"/>
    <w:rsid w:val="00EF33E7"/>
    <w:rsid w:val="00EF354E"/>
    <w:rsid w:val="00EF3A3D"/>
    <w:rsid w:val="00EF41D8"/>
    <w:rsid w:val="00EF4B59"/>
    <w:rsid w:val="00EF4C75"/>
    <w:rsid w:val="00EF4ECC"/>
    <w:rsid w:val="00EF58E7"/>
    <w:rsid w:val="00EF58E8"/>
    <w:rsid w:val="00EF5A6F"/>
    <w:rsid w:val="00EF6223"/>
    <w:rsid w:val="00EF66C2"/>
    <w:rsid w:val="00EF6FAD"/>
    <w:rsid w:val="00EF6FD7"/>
    <w:rsid w:val="00EF70AF"/>
    <w:rsid w:val="00EF765C"/>
    <w:rsid w:val="00EF782D"/>
    <w:rsid w:val="00EF7F9C"/>
    <w:rsid w:val="00F00937"/>
    <w:rsid w:val="00F012BD"/>
    <w:rsid w:val="00F01D14"/>
    <w:rsid w:val="00F02045"/>
    <w:rsid w:val="00F02258"/>
    <w:rsid w:val="00F02A82"/>
    <w:rsid w:val="00F034B0"/>
    <w:rsid w:val="00F03624"/>
    <w:rsid w:val="00F03BC0"/>
    <w:rsid w:val="00F04720"/>
    <w:rsid w:val="00F04ACA"/>
    <w:rsid w:val="00F05AAF"/>
    <w:rsid w:val="00F05D21"/>
    <w:rsid w:val="00F05F6F"/>
    <w:rsid w:val="00F06937"/>
    <w:rsid w:val="00F06C52"/>
    <w:rsid w:val="00F07577"/>
    <w:rsid w:val="00F07B29"/>
    <w:rsid w:val="00F07BD1"/>
    <w:rsid w:val="00F07BD7"/>
    <w:rsid w:val="00F07CD4"/>
    <w:rsid w:val="00F07E33"/>
    <w:rsid w:val="00F07E8D"/>
    <w:rsid w:val="00F10521"/>
    <w:rsid w:val="00F1054E"/>
    <w:rsid w:val="00F1058C"/>
    <w:rsid w:val="00F106CC"/>
    <w:rsid w:val="00F109B5"/>
    <w:rsid w:val="00F10AA5"/>
    <w:rsid w:val="00F10ABC"/>
    <w:rsid w:val="00F10B7B"/>
    <w:rsid w:val="00F10D0C"/>
    <w:rsid w:val="00F11217"/>
    <w:rsid w:val="00F116D8"/>
    <w:rsid w:val="00F11898"/>
    <w:rsid w:val="00F11905"/>
    <w:rsid w:val="00F13D9D"/>
    <w:rsid w:val="00F140E4"/>
    <w:rsid w:val="00F14A72"/>
    <w:rsid w:val="00F14E3E"/>
    <w:rsid w:val="00F14E55"/>
    <w:rsid w:val="00F151D2"/>
    <w:rsid w:val="00F151E0"/>
    <w:rsid w:val="00F153A2"/>
    <w:rsid w:val="00F15406"/>
    <w:rsid w:val="00F154B7"/>
    <w:rsid w:val="00F156AF"/>
    <w:rsid w:val="00F15EFF"/>
    <w:rsid w:val="00F16733"/>
    <w:rsid w:val="00F16DF1"/>
    <w:rsid w:val="00F1744B"/>
    <w:rsid w:val="00F175FA"/>
    <w:rsid w:val="00F20063"/>
    <w:rsid w:val="00F203B9"/>
    <w:rsid w:val="00F20716"/>
    <w:rsid w:val="00F2095D"/>
    <w:rsid w:val="00F21BD8"/>
    <w:rsid w:val="00F22176"/>
    <w:rsid w:val="00F223ED"/>
    <w:rsid w:val="00F2331F"/>
    <w:rsid w:val="00F2363F"/>
    <w:rsid w:val="00F236F6"/>
    <w:rsid w:val="00F23878"/>
    <w:rsid w:val="00F23A80"/>
    <w:rsid w:val="00F2462C"/>
    <w:rsid w:val="00F2471A"/>
    <w:rsid w:val="00F248CF"/>
    <w:rsid w:val="00F24F90"/>
    <w:rsid w:val="00F259A0"/>
    <w:rsid w:val="00F25B7C"/>
    <w:rsid w:val="00F263D9"/>
    <w:rsid w:val="00F26E29"/>
    <w:rsid w:val="00F27540"/>
    <w:rsid w:val="00F27614"/>
    <w:rsid w:val="00F27B97"/>
    <w:rsid w:val="00F27BFB"/>
    <w:rsid w:val="00F30A0B"/>
    <w:rsid w:val="00F31020"/>
    <w:rsid w:val="00F31B53"/>
    <w:rsid w:val="00F31F7D"/>
    <w:rsid w:val="00F32848"/>
    <w:rsid w:val="00F32DA6"/>
    <w:rsid w:val="00F32F13"/>
    <w:rsid w:val="00F33627"/>
    <w:rsid w:val="00F33B86"/>
    <w:rsid w:val="00F34B5F"/>
    <w:rsid w:val="00F3505E"/>
    <w:rsid w:val="00F35872"/>
    <w:rsid w:val="00F35B06"/>
    <w:rsid w:val="00F35E0A"/>
    <w:rsid w:val="00F361AE"/>
    <w:rsid w:val="00F36621"/>
    <w:rsid w:val="00F36D7A"/>
    <w:rsid w:val="00F36F07"/>
    <w:rsid w:val="00F3720D"/>
    <w:rsid w:val="00F377BF"/>
    <w:rsid w:val="00F37911"/>
    <w:rsid w:val="00F37F45"/>
    <w:rsid w:val="00F37FE7"/>
    <w:rsid w:val="00F40642"/>
    <w:rsid w:val="00F406AA"/>
    <w:rsid w:val="00F41378"/>
    <w:rsid w:val="00F41528"/>
    <w:rsid w:val="00F41C3F"/>
    <w:rsid w:val="00F41C92"/>
    <w:rsid w:val="00F422A2"/>
    <w:rsid w:val="00F42A02"/>
    <w:rsid w:val="00F42D11"/>
    <w:rsid w:val="00F433BC"/>
    <w:rsid w:val="00F43A12"/>
    <w:rsid w:val="00F43C9D"/>
    <w:rsid w:val="00F43E1F"/>
    <w:rsid w:val="00F444A0"/>
    <w:rsid w:val="00F44797"/>
    <w:rsid w:val="00F45243"/>
    <w:rsid w:val="00F453CD"/>
    <w:rsid w:val="00F4634D"/>
    <w:rsid w:val="00F46463"/>
    <w:rsid w:val="00F464E6"/>
    <w:rsid w:val="00F46509"/>
    <w:rsid w:val="00F465C7"/>
    <w:rsid w:val="00F465E0"/>
    <w:rsid w:val="00F468EF"/>
    <w:rsid w:val="00F46A7D"/>
    <w:rsid w:val="00F46CF0"/>
    <w:rsid w:val="00F46F49"/>
    <w:rsid w:val="00F47313"/>
    <w:rsid w:val="00F4771A"/>
    <w:rsid w:val="00F47B9F"/>
    <w:rsid w:val="00F47E2C"/>
    <w:rsid w:val="00F50515"/>
    <w:rsid w:val="00F50753"/>
    <w:rsid w:val="00F509DB"/>
    <w:rsid w:val="00F51048"/>
    <w:rsid w:val="00F51468"/>
    <w:rsid w:val="00F524F3"/>
    <w:rsid w:val="00F5278F"/>
    <w:rsid w:val="00F527CD"/>
    <w:rsid w:val="00F52DFC"/>
    <w:rsid w:val="00F5386C"/>
    <w:rsid w:val="00F53A16"/>
    <w:rsid w:val="00F53B07"/>
    <w:rsid w:val="00F546EF"/>
    <w:rsid w:val="00F55106"/>
    <w:rsid w:val="00F55329"/>
    <w:rsid w:val="00F55583"/>
    <w:rsid w:val="00F55674"/>
    <w:rsid w:val="00F55E0E"/>
    <w:rsid w:val="00F55EAF"/>
    <w:rsid w:val="00F562D7"/>
    <w:rsid w:val="00F564EB"/>
    <w:rsid w:val="00F57670"/>
    <w:rsid w:val="00F57950"/>
    <w:rsid w:val="00F57F40"/>
    <w:rsid w:val="00F57F53"/>
    <w:rsid w:val="00F600F8"/>
    <w:rsid w:val="00F60304"/>
    <w:rsid w:val="00F609A6"/>
    <w:rsid w:val="00F60B2F"/>
    <w:rsid w:val="00F6175D"/>
    <w:rsid w:val="00F61C31"/>
    <w:rsid w:val="00F623B4"/>
    <w:rsid w:val="00F629D7"/>
    <w:rsid w:val="00F62B76"/>
    <w:rsid w:val="00F63069"/>
    <w:rsid w:val="00F63FE8"/>
    <w:rsid w:val="00F63FEA"/>
    <w:rsid w:val="00F64512"/>
    <w:rsid w:val="00F64878"/>
    <w:rsid w:val="00F64D28"/>
    <w:rsid w:val="00F65160"/>
    <w:rsid w:val="00F6591F"/>
    <w:rsid w:val="00F65B99"/>
    <w:rsid w:val="00F65CEE"/>
    <w:rsid w:val="00F66DA6"/>
    <w:rsid w:val="00F66E0E"/>
    <w:rsid w:val="00F671BF"/>
    <w:rsid w:val="00F6754D"/>
    <w:rsid w:val="00F67915"/>
    <w:rsid w:val="00F67A33"/>
    <w:rsid w:val="00F7009B"/>
    <w:rsid w:val="00F701F9"/>
    <w:rsid w:val="00F71054"/>
    <w:rsid w:val="00F71379"/>
    <w:rsid w:val="00F71E21"/>
    <w:rsid w:val="00F72315"/>
    <w:rsid w:val="00F723EB"/>
    <w:rsid w:val="00F725D8"/>
    <w:rsid w:val="00F726D0"/>
    <w:rsid w:val="00F72ABD"/>
    <w:rsid w:val="00F72D75"/>
    <w:rsid w:val="00F72F67"/>
    <w:rsid w:val="00F7311F"/>
    <w:rsid w:val="00F73960"/>
    <w:rsid w:val="00F73A43"/>
    <w:rsid w:val="00F73E4F"/>
    <w:rsid w:val="00F7486F"/>
    <w:rsid w:val="00F748DC"/>
    <w:rsid w:val="00F74A64"/>
    <w:rsid w:val="00F75076"/>
    <w:rsid w:val="00F7666A"/>
    <w:rsid w:val="00F7696B"/>
    <w:rsid w:val="00F76EC3"/>
    <w:rsid w:val="00F7709E"/>
    <w:rsid w:val="00F77285"/>
    <w:rsid w:val="00F7763C"/>
    <w:rsid w:val="00F7770A"/>
    <w:rsid w:val="00F80A5F"/>
    <w:rsid w:val="00F80B57"/>
    <w:rsid w:val="00F80E0D"/>
    <w:rsid w:val="00F8113C"/>
    <w:rsid w:val="00F8167D"/>
    <w:rsid w:val="00F816EC"/>
    <w:rsid w:val="00F81EDF"/>
    <w:rsid w:val="00F82313"/>
    <w:rsid w:val="00F82580"/>
    <w:rsid w:val="00F828F2"/>
    <w:rsid w:val="00F83633"/>
    <w:rsid w:val="00F83C85"/>
    <w:rsid w:val="00F83CA2"/>
    <w:rsid w:val="00F83EEE"/>
    <w:rsid w:val="00F83F4C"/>
    <w:rsid w:val="00F841CF"/>
    <w:rsid w:val="00F84B66"/>
    <w:rsid w:val="00F85D2B"/>
    <w:rsid w:val="00F85E09"/>
    <w:rsid w:val="00F86053"/>
    <w:rsid w:val="00F8628D"/>
    <w:rsid w:val="00F86687"/>
    <w:rsid w:val="00F86CDB"/>
    <w:rsid w:val="00F871B0"/>
    <w:rsid w:val="00F871C3"/>
    <w:rsid w:val="00F87AAE"/>
    <w:rsid w:val="00F87F31"/>
    <w:rsid w:val="00F90664"/>
    <w:rsid w:val="00F911CE"/>
    <w:rsid w:val="00F91537"/>
    <w:rsid w:val="00F921F8"/>
    <w:rsid w:val="00F926F2"/>
    <w:rsid w:val="00F9286E"/>
    <w:rsid w:val="00F92C60"/>
    <w:rsid w:val="00F9332C"/>
    <w:rsid w:val="00F9371A"/>
    <w:rsid w:val="00F9398D"/>
    <w:rsid w:val="00F93A19"/>
    <w:rsid w:val="00F93B33"/>
    <w:rsid w:val="00F93DD8"/>
    <w:rsid w:val="00F94237"/>
    <w:rsid w:val="00F9465D"/>
    <w:rsid w:val="00F951E4"/>
    <w:rsid w:val="00F953DE"/>
    <w:rsid w:val="00F9571B"/>
    <w:rsid w:val="00F95B9F"/>
    <w:rsid w:val="00F966D0"/>
    <w:rsid w:val="00F96981"/>
    <w:rsid w:val="00F976F5"/>
    <w:rsid w:val="00F97878"/>
    <w:rsid w:val="00F97924"/>
    <w:rsid w:val="00F97999"/>
    <w:rsid w:val="00F97DFE"/>
    <w:rsid w:val="00FA01C9"/>
    <w:rsid w:val="00FA0677"/>
    <w:rsid w:val="00FA0D9D"/>
    <w:rsid w:val="00FA0FDD"/>
    <w:rsid w:val="00FA100E"/>
    <w:rsid w:val="00FA118E"/>
    <w:rsid w:val="00FA19A1"/>
    <w:rsid w:val="00FA1DC4"/>
    <w:rsid w:val="00FA2051"/>
    <w:rsid w:val="00FA226D"/>
    <w:rsid w:val="00FA2763"/>
    <w:rsid w:val="00FA2F8A"/>
    <w:rsid w:val="00FA325C"/>
    <w:rsid w:val="00FA3427"/>
    <w:rsid w:val="00FA3903"/>
    <w:rsid w:val="00FA3A3E"/>
    <w:rsid w:val="00FA414C"/>
    <w:rsid w:val="00FA45DB"/>
    <w:rsid w:val="00FA482E"/>
    <w:rsid w:val="00FA48FE"/>
    <w:rsid w:val="00FA5319"/>
    <w:rsid w:val="00FA53FB"/>
    <w:rsid w:val="00FA5441"/>
    <w:rsid w:val="00FA594C"/>
    <w:rsid w:val="00FA5B53"/>
    <w:rsid w:val="00FA5BFA"/>
    <w:rsid w:val="00FA63B9"/>
    <w:rsid w:val="00FA6456"/>
    <w:rsid w:val="00FA6DEC"/>
    <w:rsid w:val="00FA75F1"/>
    <w:rsid w:val="00FB0644"/>
    <w:rsid w:val="00FB0665"/>
    <w:rsid w:val="00FB11A2"/>
    <w:rsid w:val="00FB1209"/>
    <w:rsid w:val="00FB1273"/>
    <w:rsid w:val="00FB18E9"/>
    <w:rsid w:val="00FB1A61"/>
    <w:rsid w:val="00FB1CA6"/>
    <w:rsid w:val="00FB2040"/>
    <w:rsid w:val="00FB2A20"/>
    <w:rsid w:val="00FB2DC2"/>
    <w:rsid w:val="00FB39E5"/>
    <w:rsid w:val="00FB421B"/>
    <w:rsid w:val="00FB4E1E"/>
    <w:rsid w:val="00FB4FEE"/>
    <w:rsid w:val="00FB5D52"/>
    <w:rsid w:val="00FB5FB0"/>
    <w:rsid w:val="00FB60A1"/>
    <w:rsid w:val="00FB60A7"/>
    <w:rsid w:val="00FB64D3"/>
    <w:rsid w:val="00FB6895"/>
    <w:rsid w:val="00FB6945"/>
    <w:rsid w:val="00FB76CE"/>
    <w:rsid w:val="00FB7B23"/>
    <w:rsid w:val="00FC0263"/>
    <w:rsid w:val="00FC04C2"/>
    <w:rsid w:val="00FC1688"/>
    <w:rsid w:val="00FC1E05"/>
    <w:rsid w:val="00FC1E46"/>
    <w:rsid w:val="00FC2794"/>
    <w:rsid w:val="00FC2842"/>
    <w:rsid w:val="00FC2884"/>
    <w:rsid w:val="00FC2ED2"/>
    <w:rsid w:val="00FC3EF4"/>
    <w:rsid w:val="00FC4888"/>
    <w:rsid w:val="00FC48E2"/>
    <w:rsid w:val="00FC4B12"/>
    <w:rsid w:val="00FC4E2C"/>
    <w:rsid w:val="00FC5A43"/>
    <w:rsid w:val="00FC5B34"/>
    <w:rsid w:val="00FC6574"/>
    <w:rsid w:val="00FC67F4"/>
    <w:rsid w:val="00FC687B"/>
    <w:rsid w:val="00FC6BB6"/>
    <w:rsid w:val="00FD09C8"/>
    <w:rsid w:val="00FD10B1"/>
    <w:rsid w:val="00FD1365"/>
    <w:rsid w:val="00FD1771"/>
    <w:rsid w:val="00FD1781"/>
    <w:rsid w:val="00FD1B2F"/>
    <w:rsid w:val="00FD1F21"/>
    <w:rsid w:val="00FD257B"/>
    <w:rsid w:val="00FD267F"/>
    <w:rsid w:val="00FD2693"/>
    <w:rsid w:val="00FD2787"/>
    <w:rsid w:val="00FD27AE"/>
    <w:rsid w:val="00FD2987"/>
    <w:rsid w:val="00FD2BEB"/>
    <w:rsid w:val="00FD36DF"/>
    <w:rsid w:val="00FD41FB"/>
    <w:rsid w:val="00FD4524"/>
    <w:rsid w:val="00FD4584"/>
    <w:rsid w:val="00FD49E5"/>
    <w:rsid w:val="00FD527E"/>
    <w:rsid w:val="00FD55D5"/>
    <w:rsid w:val="00FD5853"/>
    <w:rsid w:val="00FD5A28"/>
    <w:rsid w:val="00FD5A73"/>
    <w:rsid w:val="00FD6299"/>
    <w:rsid w:val="00FD6575"/>
    <w:rsid w:val="00FD685B"/>
    <w:rsid w:val="00FD737F"/>
    <w:rsid w:val="00FD7635"/>
    <w:rsid w:val="00FD7EBB"/>
    <w:rsid w:val="00FE09C3"/>
    <w:rsid w:val="00FE16B9"/>
    <w:rsid w:val="00FE17AB"/>
    <w:rsid w:val="00FE252F"/>
    <w:rsid w:val="00FE2C3F"/>
    <w:rsid w:val="00FE3BCF"/>
    <w:rsid w:val="00FE42A3"/>
    <w:rsid w:val="00FE46BF"/>
    <w:rsid w:val="00FE4B6B"/>
    <w:rsid w:val="00FE5989"/>
    <w:rsid w:val="00FE630A"/>
    <w:rsid w:val="00FE6373"/>
    <w:rsid w:val="00FE653A"/>
    <w:rsid w:val="00FE6733"/>
    <w:rsid w:val="00FE67FB"/>
    <w:rsid w:val="00FE6900"/>
    <w:rsid w:val="00FE6930"/>
    <w:rsid w:val="00FE71C7"/>
    <w:rsid w:val="00FE7501"/>
    <w:rsid w:val="00FE75D2"/>
    <w:rsid w:val="00FF0059"/>
    <w:rsid w:val="00FF0BA5"/>
    <w:rsid w:val="00FF106B"/>
    <w:rsid w:val="00FF11B7"/>
    <w:rsid w:val="00FF12A2"/>
    <w:rsid w:val="00FF12FB"/>
    <w:rsid w:val="00FF1341"/>
    <w:rsid w:val="00FF1624"/>
    <w:rsid w:val="00FF1F20"/>
    <w:rsid w:val="00FF21E8"/>
    <w:rsid w:val="00FF27E5"/>
    <w:rsid w:val="00FF291B"/>
    <w:rsid w:val="00FF298E"/>
    <w:rsid w:val="00FF2A87"/>
    <w:rsid w:val="00FF2E07"/>
    <w:rsid w:val="00FF31F9"/>
    <w:rsid w:val="00FF380A"/>
    <w:rsid w:val="00FF39BA"/>
    <w:rsid w:val="00FF3C9D"/>
    <w:rsid w:val="00FF4322"/>
    <w:rsid w:val="00FF468B"/>
    <w:rsid w:val="00FF4713"/>
    <w:rsid w:val="00FF496E"/>
    <w:rsid w:val="00FF4EE0"/>
    <w:rsid w:val="00FF50B0"/>
    <w:rsid w:val="00FF5222"/>
    <w:rsid w:val="00FF61EB"/>
    <w:rsid w:val="00FF634F"/>
    <w:rsid w:val="00FF687F"/>
    <w:rsid w:val="00FF710E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72"/>
        <o:r id="V:Rule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D2987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D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D2987"/>
    <w:rPr>
      <w:sz w:val="24"/>
    </w:rPr>
  </w:style>
  <w:style w:type="character" w:customStyle="1" w:styleId="30">
    <w:name w:val="Основной текст 3 Знак"/>
    <w:basedOn w:val="a0"/>
    <w:link w:val="3"/>
    <w:rsid w:val="00FD2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29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9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12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29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C0DD-6A30-4CC5-B2C6-399FEB99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Татьяна</cp:lastModifiedBy>
  <cp:revision>4</cp:revision>
  <cp:lastPrinted>2014-07-18T03:00:00Z</cp:lastPrinted>
  <dcterms:created xsi:type="dcterms:W3CDTF">2014-07-18T03:05:00Z</dcterms:created>
  <dcterms:modified xsi:type="dcterms:W3CDTF">2014-07-18T04:55:00Z</dcterms:modified>
</cp:coreProperties>
</file>